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FDD" w:rsidRPr="00381FDD" w:rsidRDefault="00381FDD" w:rsidP="00381FDD">
      <w:pPr>
        <w:widowControl w:val="0"/>
        <w:tabs>
          <w:tab w:val="left" w:pos="61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381F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2E13E6" wp14:editId="1BBE4C7A">
            <wp:extent cx="638175" cy="78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FDD" w:rsidRPr="00381FDD" w:rsidRDefault="00381FDD" w:rsidP="00381FDD">
      <w:pPr>
        <w:widowControl w:val="0"/>
        <w:tabs>
          <w:tab w:val="left" w:pos="61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381FDD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аппарат Совета депутатов</w:t>
      </w:r>
    </w:p>
    <w:p w:rsidR="00381FDD" w:rsidRPr="00381FDD" w:rsidRDefault="00381FDD" w:rsidP="00381FDD">
      <w:pPr>
        <w:widowControl w:val="0"/>
        <w:tabs>
          <w:tab w:val="left" w:pos="6131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aps/>
          <w:color w:val="0070C0"/>
          <w:sz w:val="24"/>
          <w:szCs w:val="28"/>
          <w:lang w:eastAsia="ru-RU"/>
        </w:rPr>
      </w:pPr>
      <w:r w:rsidRPr="00381FDD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>внутригородского муниципального образования – муниципального округа</w:t>
      </w:r>
      <w:r w:rsidRPr="00381FDD">
        <w:rPr>
          <w:rFonts w:ascii="Times New Roman" w:eastAsia="Times New Roman" w:hAnsi="Times New Roman" w:cs="Times New Roman"/>
          <w:b/>
          <w:i/>
          <w:iCs/>
          <w:caps/>
          <w:color w:val="0070C0"/>
          <w:sz w:val="24"/>
          <w:szCs w:val="28"/>
          <w:lang w:eastAsia="ru-RU"/>
        </w:rPr>
        <w:t xml:space="preserve"> </w:t>
      </w:r>
    </w:p>
    <w:p w:rsidR="00381FDD" w:rsidRPr="00381FDD" w:rsidRDefault="00381FDD" w:rsidP="00381FDD">
      <w:pPr>
        <w:widowControl w:val="0"/>
        <w:tabs>
          <w:tab w:val="left" w:pos="6131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4"/>
          <w:lang w:eastAsia="ru-RU"/>
        </w:rPr>
      </w:pPr>
      <w:r w:rsidRPr="00381FDD">
        <w:rPr>
          <w:rFonts w:ascii="Times New Roman" w:eastAsia="Times New Roman" w:hAnsi="Times New Roman" w:cs="Times New Roman"/>
          <w:b/>
          <w:caps/>
          <w:color w:val="0070C0"/>
          <w:sz w:val="24"/>
          <w:szCs w:val="24"/>
          <w:lang w:eastAsia="ru-RU"/>
        </w:rPr>
        <w:t xml:space="preserve">Бекасово </w:t>
      </w:r>
    </w:p>
    <w:p w:rsidR="00381FDD" w:rsidRPr="00381FDD" w:rsidRDefault="00381FDD" w:rsidP="00381FDD">
      <w:pPr>
        <w:widowControl w:val="0"/>
        <w:tabs>
          <w:tab w:val="left" w:pos="6131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</w:pPr>
      <w:r w:rsidRPr="00381FDD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>в городе МОскве</w:t>
      </w:r>
    </w:p>
    <w:p w:rsidR="0069750D" w:rsidRPr="006767E2" w:rsidRDefault="0069750D" w:rsidP="00784998">
      <w:pPr>
        <w:tabs>
          <w:tab w:val="left" w:pos="7088"/>
        </w:tabs>
        <w:autoSpaceDN w:val="0"/>
        <w:spacing w:after="0" w:line="240" w:lineRule="auto"/>
        <w:rPr>
          <w:rFonts w:ascii="Times New Roman" w:eastAsia="Calibri" w:hAnsi="Times New Roman" w:cs="Times New Roman"/>
          <w:b/>
          <w:caps/>
          <w:color w:val="0070C0"/>
          <w:sz w:val="24"/>
          <w:szCs w:val="28"/>
        </w:rPr>
      </w:pPr>
    </w:p>
    <w:p w:rsidR="006767E2" w:rsidRPr="006767E2" w:rsidRDefault="006767E2" w:rsidP="006767E2">
      <w:pPr>
        <w:overflowPunct w:val="0"/>
        <w:autoSpaceDE w:val="0"/>
        <w:autoSpaceDN w:val="0"/>
        <w:adjustRightInd w:val="0"/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20"/>
          <w:sz w:val="32"/>
          <w:szCs w:val="36"/>
          <w:lang w:val="en-US" w:eastAsia="ru-RU"/>
        </w:rPr>
      </w:pPr>
      <w:r w:rsidRPr="006767E2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val="en-US" w:eastAsia="ru-RU"/>
        </w:rPr>
        <w:t>ПОСТАНОВЛЕНИе</w:t>
      </w:r>
      <w:r w:rsidRPr="006767E2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val="en-US" w:eastAsia="ru-RU"/>
          <w14:reflection w14:blurRad="0" w14:stA="100000" w14:stPos="0" w14:endA="0" w14:endPos="0" w14:dist="0" w14:dir="0" w14:fadeDir="0" w14:sx="0" w14:sy="0" w14:kx="0" w14:ky="0" w14:algn="b"/>
        </w:rPr>
        <w:t xml:space="preserve">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5211"/>
      </w:tblGrid>
      <w:tr w:rsidR="006767E2" w:rsidRPr="006767E2" w:rsidTr="00D85E0D">
        <w:trPr>
          <w:trHeight w:val="711"/>
        </w:trPr>
        <w:tc>
          <w:tcPr>
            <w:tcW w:w="4741" w:type="dxa"/>
            <w:hideMark/>
          </w:tcPr>
          <w:p w:rsidR="006767E2" w:rsidRPr="006767E2" w:rsidRDefault="003B3A05" w:rsidP="006767E2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400"/>
              <w:jc w:val="both"/>
              <w:rPr>
                <w:bCs/>
                <w:caps/>
                <w:sz w:val="28"/>
                <w:szCs w:val="28"/>
                <w:lang w:val="en-US" w:eastAsia="ru-RU"/>
                <w14:reflection w14:blurRad="0" w14:stA="100000" w14:stPos="0" w14:endA="0" w14:endPos="0" w14:dist="0" w14:dir="0" w14:fadeDir="0" w14:sx="0" w14:sy="0" w14:kx="0" w14:ky="0" w14:algn="b"/>
              </w:rPr>
            </w:pPr>
            <w:r>
              <w:rPr>
                <w:bCs/>
                <w:sz w:val="28"/>
                <w:szCs w:val="28"/>
                <w:lang w:eastAsia="ru-RU"/>
                <w14:reflection w14:blurRad="0" w14:stA="100000" w14:stPos="0" w14:endA="0" w14:endPos="0" w14:dist="0" w14:dir="0" w14:fadeDir="0" w14:sx="0" w14:sy="0" w14:kx="0" w14:ky="0" w14:algn="b"/>
              </w:rPr>
              <w:t>12</w:t>
            </w:r>
            <w:r w:rsidR="006C3C92">
              <w:rPr>
                <w:bCs/>
                <w:sz w:val="28"/>
                <w:szCs w:val="28"/>
                <w:lang w:eastAsia="ru-RU"/>
                <w14:reflection w14:blurRad="0" w14:stA="100000" w14:stPos="0" w14:endA="0" w14:endPos="0" w14:dist="0" w14:dir="0" w14:fadeDir="0" w14:sx="0" w14:sy="0" w14:kx="0" w14:ky="0" w14:algn="b"/>
              </w:rPr>
              <w:t xml:space="preserve"> февраля</w:t>
            </w:r>
            <w:r w:rsidR="006767E2" w:rsidRPr="006767E2">
              <w:rPr>
                <w:bCs/>
                <w:sz w:val="28"/>
                <w:szCs w:val="28"/>
                <w:lang w:val="en-US" w:eastAsia="ru-RU"/>
                <w14:reflection w14:blurRad="0" w14:stA="100000" w14:stPos="0" w14:endA="0" w14:endPos="0" w14:dist="0" w14:dir="0" w14:fadeDir="0" w14:sx="0" w14:sy="0" w14:kx="0" w14:ky="0" w14:algn="b"/>
              </w:rPr>
              <w:t xml:space="preserve"> 202</w:t>
            </w:r>
            <w:r w:rsidR="00381FDD">
              <w:rPr>
                <w:bCs/>
                <w:sz w:val="28"/>
                <w:szCs w:val="28"/>
                <w:lang w:eastAsia="ru-RU"/>
                <w14:reflection w14:blurRad="0" w14:stA="100000" w14:stPos="0" w14:endA="0" w14:endPos="0" w14:dist="0" w14:dir="0" w14:fadeDir="0" w14:sx="0" w14:sy="0" w14:kx="0" w14:ky="0" w14:algn="b"/>
              </w:rPr>
              <w:t>6</w:t>
            </w:r>
            <w:r w:rsidR="006767E2" w:rsidRPr="006767E2">
              <w:rPr>
                <w:bCs/>
                <w:sz w:val="28"/>
                <w:szCs w:val="28"/>
                <w:lang w:eastAsia="ru-RU"/>
                <w14:reflection w14:blurRad="0" w14:stA="100000" w14:stPos="0" w14:endA="0" w14:endPos="0" w14:dist="0" w14:dir="0" w14:fadeDir="0" w14:sx="0" w14:sy="0" w14:kx="0" w14:ky="0" w14:algn="b"/>
              </w:rPr>
              <w:t xml:space="preserve"> </w:t>
            </w:r>
            <w:r w:rsidR="006767E2" w:rsidRPr="006767E2">
              <w:rPr>
                <w:bCs/>
                <w:sz w:val="28"/>
                <w:szCs w:val="28"/>
                <w:lang w:val="en-US" w:eastAsia="ru-RU"/>
                <w14:reflection w14:blurRad="0" w14:stA="100000" w14:stPos="0" w14:endA="0" w14:endPos="0" w14:dist="0" w14:dir="0" w14:fadeDir="0" w14:sx="0" w14:sy="0" w14:kx="0" w14:ky="0" w14:algn="b"/>
              </w:rPr>
              <w:t>года</w:t>
            </w:r>
          </w:p>
        </w:tc>
        <w:tc>
          <w:tcPr>
            <w:tcW w:w="5290" w:type="dxa"/>
          </w:tcPr>
          <w:p w:rsidR="006767E2" w:rsidRDefault="00784998" w:rsidP="006767E2">
            <w:pPr>
              <w:tabs>
                <w:tab w:val="left" w:pos="2091"/>
              </w:tabs>
              <w:overflowPunct w:val="0"/>
              <w:autoSpaceDE w:val="0"/>
              <w:autoSpaceDN w:val="0"/>
              <w:adjustRightInd w:val="0"/>
              <w:spacing w:before="400"/>
              <w:ind w:left="2103" w:right="-113"/>
              <w:jc w:val="center"/>
              <w:rPr>
                <w:bCs/>
                <w:caps/>
                <w:sz w:val="28"/>
                <w:szCs w:val="28"/>
                <w:lang w:eastAsia="ru-RU"/>
                <w14:reflection w14:blurRad="0" w14:stA="100000" w14:stPos="0" w14:endA="0" w14:endPos="0" w14:dist="0" w14:dir="0" w14:fadeDir="0" w14:sx="0" w14:sy="0" w14:kx="0" w14:ky="0" w14:algn="b"/>
              </w:rPr>
            </w:pPr>
            <w:r>
              <w:rPr>
                <w:bCs/>
                <w:caps/>
                <w:sz w:val="28"/>
                <w:szCs w:val="28"/>
                <w:lang w:eastAsia="ru-RU"/>
                <w14:reflection w14:blurRad="0" w14:stA="100000" w14:stPos="0" w14:endA="0" w14:endPos="0" w14:dist="0" w14:dir="0" w14:fadeDir="0" w14:sx="0" w14:sy="0" w14:kx="0" w14:ky="0" w14:algn="b"/>
              </w:rPr>
              <w:t xml:space="preserve">      </w:t>
            </w:r>
            <w:r w:rsidR="006767E2" w:rsidRPr="006767E2">
              <w:rPr>
                <w:bCs/>
                <w:caps/>
                <w:sz w:val="28"/>
                <w:szCs w:val="28"/>
                <w:lang w:val="en-US" w:eastAsia="ru-RU"/>
                <w14:reflection w14:blurRad="0" w14:stA="100000" w14:stPos="0" w14:endA="0" w14:endPos="0" w14:dist="0" w14:dir="0" w14:fadeDir="0" w14:sx="0" w14:sy="0" w14:kx="0" w14:ky="0" w14:algn="b"/>
              </w:rPr>
              <w:t xml:space="preserve">№  </w:t>
            </w:r>
            <w:r w:rsidR="003B3A05">
              <w:rPr>
                <w:bCs/>
                <w:caps/>
                <w:sz w:val="28"/>
                <w:szCs w:val="28"/>
                <w:lang w:eastAsia="ru-RU"/>
                <w14:reflection w14:blurRad="0" w14:stA="100000" w14:stPos="0" w14:endA="0" w14:endPos="0" w14:dist="0" w14:dir="0" w14:fadeDir="0" w14:sx="0" w14:sy="0" w14:kx="0" w14:ky="0" w14:algn="b"/>
              </w:rPr>
              <w:t>5</w:t>
            </w:r>
          </w:p>
          <w:p w:rsidR="006767E2" w:rsidRPr="006767E2" w:rsidRDefault="006767E2" w:rsidP="006767E2">
            <w:pPr>
              <w:tabs>
                <w:tab w:val="left" w:pos="2091"/>
              </w:tabs>
              <w:overflowPunct w:val="0"/>
              <w:autoSpaceDE w:val="0"/>
              <w:autoSpaceDN w:val="0"/>
              <w:adjustRightInd w:val="0"/>
              <w:spacing w:before="400"/>
              <w:ind w:left="2103" w:right="-113"/>
              <w:rPr>
                <w:bCs/>
                <w:caps/>
                <w:sz w:val="28"/>
                <w:szCs w:val="28"/>
                <w:lang w:eastAsia="ru-RU"/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</w:tbl>
    <w:p w:rsidR="00422A26" w:rsidRDefault="00D85E0D" w:rsidP="00F76B1D">
      <w:pPr>
        <w:tabs>
          <w:tab w:val="left" w:pos="4820"/>
        </w:tabs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Административного регламента предоставления </w:t>
      </w:r>
      <w:r w:rsidR="00C60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ципальной услуги «Регистрация устава территориального </w:t>
      </w:r>
      <w:r w:rsidR="00921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щественного самоуправления» </w:t>
      </w:r>
      <w:r w:rsidRPr="00D85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85E0D" w:rsidRPr="00A93A61" w:rsidRDefault="00D85E0D" w:rsidP="00D85E0D">
      <w:pPr>
        <w:spacing w:after="0" w:line="240" w:lineRule="auto"/>
        <w:ind w:right="4678"/>
        <w:jc w:val="both"/>
        <w:rPr>
          <w:sz w:val="28"/>
          <w:szCs w:val="28"/>
        </w:rPr>
      </w:pPr>
    </w:p>
    <w:p w:rsidR="00784998" w:rsidRDefault="00F76B1D" w:rsidP="00784998">
      <w:pPr>
        <w:spacing w:after="0" w:line="322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49A6" w:rsidRPr="00784998">
        <w:rPr>
          <w:rFonts w:ascii="Times New Roman" w:hAnsi="Times New Roman" w:cs="Times New Roman"/>
          <w:sz w:val="28"/>
          <w:szCs w:val="28"/>
        </w:rPr>
        <w:t>Руководствуясь Федеральным законом от 27</w:t>
      </w:r>
      <w:r w:rsidR="00784998" w:rsidRPr="00784998">
        <w:rPr>
          <w:rFonts w:ascii="Times New Roman" w:hAnsi="Times New Roman" w:cs="Times New Roman"/>
          <w:sz w:val="28"/>
          <w:szCs w:val="28"/>
        </w:rPr>
        <w:t xml:space="preserve"> июля </w:t>
      </w:r>
      <w:r w:rsidR="00C749A6" w:rsidRPr="00784998">
        <w:rPr>
          <w:rFonts w:ascii="Times New Roman" w:hAnsi="Times New Roman" w:cs="Times New Roman"/>
          <w:sz w:val="28"/>
          <w:szCs w:val="28"/>
        </w:rPr>
        <w:t>2010</w:t>
      </w:r>
      <w:r w:rsidR="006767E2" w:rsidRPr="00784998">
        <w:rPr>
          <w:rFonts w:ascii="Times New Roman" w:hAnsi="Times New Roman" w:cs="Times New Roman"/>
          <w:sz w:val="28"/>
          <w:szCs w:val="28"/>
        </w:rPr>
        <w:t xml:space="preserve"> года</w:t>
      </w:r>
      <w:r w:rsidR="00C749A6" w:rsidRPr="00784998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</w:t>
      </w:r>
      <w:r w:rsidR="00CF510B" w:rsidRPr="00784998">
        <w:rPr>
          <w:rFonts w:ascii="Times New Roman" w:hAnsi="Times New Roman" w:cs="Times New Roman"/>
          <w:sz w:val="28"/>
          <w:szCs w:val="28"/>
        </w:rPr>
        <w:t xml:space="preserve"> </w:t>
      </w:r>
      <w:r w:rsidR="00784998" w:rsidRPr="00784998">
        <w:rPr>
          <w:rFonts w:ascii="Times New Roman" w:hAnsi="Times New Roman" w:cs="Times New Roman"/>
          <w:sz w:val="28"/>
          <w:szCs w:val="28"/>
        </w:rPr>
        <w:t>Законом города Москвы от 6 ноября 2002 года № 56 «Об организации местного самоуправления в городе Москве»,</w:t>
      </w:r>
      <w:r w:rsidR="00784998" w:rsidRPr="0078499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8D229E" w:rsidRPr="0078499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внутригородского муниципального образования – муниципального округа Бекасово в городе Москве</w:t>
      </w:r>
      <w:r w:rsidR="007849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1EE7" w:rsidRPr="00784998">
        <w:rPr>
          <w:rFonts w:ascii="Times New Roman" w:hAnsi="Times New Roman" w:cs="Times New Roman"/>
          <w:sz w:val="28"/>
          <w:szCs w:val="28"/>
        </w:rPr>
        <w:t xml:space="preserve"> </w:t>
      </w:r>
      <w:r w:rsidR="00784998" w:rsidRPr="00784998">
        <w:rPr>
          <w:rFonts w:ascii="Times New Roman" w:eastAsia="Times New Roman" w:hAnsi="Times New Roman" w:cs="Times New Roman"/>
          <w:spacing w:val="-2"/>
          <w:sz w:val="28"/>
        </w:rPr>
        <w:t>Порядк</w:t>
      </w:r>
      <w:r w:rsidR="00784998">
        <w:rPr>
          <w:rFonts w:ascii="Times New Roman" w:eastAsia="Times New Roman" w:hAnsi="Times New Roman" w:cs="Times New Roman"/>
          <w:spacing w:val="-2"/>
          <w:sz w:val="28"/>
        </w:rPr>
        <w:t xml:space="preserve">ом </w:t>
      </w:r>
      <w:r w:rsidR="00784998" w:rsidRPr="00784998">
        <w:rPr>
          <w:rFonts w:ascii="Times New Roman" w:eastAsia="Times New Roman" w:hAnsi="Times New Roman" w:cs="Times New Roman"/>
          <w:sz w:val="28"/>
        </w:rPr>
        <w:t>организации</w:t>
      </w:r>
      <w:r w:rsidR="00784998" w:rsidRPr="00784998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784998" w:rsidRPr="00784998">
        <w:rPr>
          <w:rFonts w:ascii="Times New Roman" w:eastAsia="Times New Roman" w:hAnsi="Times New Roman" w:cs="Times New Roman"/>
          <w:sz w:val="28"/>
        </w:rPr>
        <w:t>и</w:t>
      </w:r>
      <w:r w:rsidR="00784998" w:rsidRPr="00784998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784998" w:rsidRPr="00784998">
        <w:rPr>
          <w:rFonts w:ascii="Times New Roman" w:eastAsia="Times New Roman" w:hAnsi="Times New Roman" w:cs="Times New Roman"/>
          <w:sz w:val="28"/>
        </w:rPr>
        <w:t>осуществления</w:t>
      </w:r>
      <w:r w:rsidR="00784998" w:rsidRPr="00784998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784998" w:rsidRPr="00784998">
        <w:rPr>
          <w:rFonts w:ascii="Times New Roman" w:eastAsia="Times New Roman" w:hAnsi="Times New Roman" w:cs="Times New Roman"/>
          <w:sz w:val="28"/>
        </w:rPr>
        <w:t>территориального</w:t>
      </w:r>
      <w:r w:rsidR="00784998" w:rsidRPr="00784998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784998" w:rsidRPr="00784998">
        <w:rPr>
          <w:rFonts w:ascii="Times New Roman" w:eastAsia="Times New Roman" w:hAnsi="Times New Roman" w:cs="Times New Roman"/>
          <w:sz w:val="28"/>
        </w:rPr>
        <w:t xml:space="preserve">общественного самоуправления во внутригородском муниципальном образовании </w:t>
      </w:r>
      <w:r w:rsidR="00784998" w:rsidRPr="00784998">
        <w:rPr>
          <w:rFonts w:ascii="Times New Roman" w:eastAsia="Times New Roman" w:hAnsi="Times New Roman" w:cs="Times New Roman"/>
          <w:sz w:val="26"/>
        </w:rPr>
        <w:t xml:space="preserve">– </w:t>
      </w:r>
      <w:r w:rsidR="00784998" w:rsidRPr="00784998">
        <w:rPr>
          <w:rFonts w:ascii="Times New Roman" w:eastAsia="Times New Roman" w:hAnsi="Times New Roman" w:cs="Times New Roman"/>
          <w:sz w:val="28"/>
        </w:rPr>
        <w:t>муниципальном округе Бекасово в городе Москве</w:t>
      </w:r>
      <w:r w:rsidR="00784998">
        <w:rPr>
          <w:rFonts w:ascii="Times New Roman" w:eastAsia="Times New Roman" w:hAnsi="Times New Roman" w:cs="Times New Roman"/>
          <w:sz w:val="28"/>
        </w:rPr>
        <w:t xml:space="preserve">, утвержденным решением Совета депутатов внутригородского муниципального образования – муниципального округа Бекасово в городе Москве от 9 октября 2025 года </w:t>
      </w:r>
      <w:r w:rsidR="00784998">
        <w:rPr>
          <w:rFonts w:ascii="Times New Roman" w:eastAsia="Times New Roman" w:hAnsi="Times New Roman" w:cs="Times New Roman"/>
          <w:sz w:val="28"/>
        </w:rPr>
        <w:br/>
        <w:t>№ 23/03,</w:t>
      </w:r>
      <w:r w:rsidR="00784998" w:rsidRPr="00784998">
        <w:rPr>
          <w:rFonts w:ascii="Times New Roman" w:hAnsi="Times New Roman" w:cs="Times New Roman"/>
          <w:sz w:val="28"/>
          <w:szCs w:val="28"/>
        </w:rPr>
        <w:t xml:space="preserve"> </w:t>
      </w:r>
      <w:r w:rsidR="00421EE7" w:rsidRPr="00784998">
        <w:rPr>
          <w:rFonts w:ascii="Times New Roman" w:hAnsi="Times New Roman" w:cs="Times New Roman"/>
          <w:b/>
          <w:sz w:val="28"/>
          <w:szCs w:val="28"/>
        </w:rPr>
        <w:t>аппарат Совета депутатов внутригородского муниципального образования</w:t>
      </w:r>
      <w:r w:rsidR="00D85E0D" w:rsidRPr="007849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E0D" w:rsidRPr="00784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D85E0D" w:rsidRPr="007849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EE7" w:rsidRPr="00784998">
        <w:rPr>
          <w:rFonts w:ascii="Times New Roman" w:hAnsi="Times New Roman" w:cs="Times New Roman"/>
          <w:b/>
          <w:sz w:val="28"/>
          <w:szCs w:val="28"/>
        </w:rPr>
        <w:t>муниципального округа Бекасово в городе Москве,</w:t>
      </w:r>
      <w:r w:rsidR="00C749A6" w:rsidRPr="00784998">
        <w:rPr>
          <w:rFonts w:ascii="Times New Roman" w:hAnsi="Times New Roman" w:cs="Times New Roman"/>
          <w:b/>
          <w:sz w:val="28"/>
          <w:szCs w:val="28"/>
        </w:rPr>
        <w:t xml:space="preserve"> постановляет:</w:t>
      </w:r>
    </w:p>
    <w:p w:rsidR="00784998" w:rsidRDefault="00784998" w:rsidP="00784998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8499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6767E2">
        <w:rPr>
          <w:rFonts w:ascii="Times New Roman" w:hAnsi="Times New Roman" w:cs="Times New Roman"/>
          <w:sz w:val="28"/>
          <w:szCs w:val="28"/>
        </w:rPr>
        <w:t>Утвердить Административный регламент</w:t>
      </w:r>
      <w:r w:rsidR="00FF4698" w:rsidRPr="00A93A6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Регистрация устав</w:t>
      </w:r>
      <w:r w:rsidR="00D85E0D">
        <w:rPr>
          <w:rFonts w:ascii="Times New Roman" w:hAnsi="Times New Roman" w:cs="Times New Roman"/>
          <w:sz w:val="28"/>
          <w:szCs w:val="28"/>
        </w:rPr>
        <w:t>а</w:t>
      </w:r>
      <w:r w:rsidR="00FF4698" w:rsidRPr="00A93A61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D85E0D">
        <w:rPr>
          <w:rFonts w:ascii="Times New Roman" w:hAnsi="Times New Roman" w:cs="Times New Roman"/>
          <w:sz w:val="28"/>
          <w:szCs w:val="28"/>
        </w:rPr>
        <w:t>ого</w:t>
      </w:r>
      <w:r w:rsidR="00FF4698" w:rsidRPr="00A93A61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D85E0D">
        <w:rPr>
          <w:rFonts w:ascii="Times New Roman" w:hAnsi="Times New Roman" w:cs="Times New Roman"/>
          <w:sz w:val="28"/>
          <w:szCs w:val="28"/>
        </w:rPr>
        <w:t>ого</w:t>
      </w:r>
      <w:r w:rsidR="00FF4698" w:rsidRPr="00A93A61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D85E0D">
        <w:rPr>
          <w:rFonts w:ascii="Times New Roman" w:hAnsi="Times New Roman" w:cs="Times New Roman"/>
          <w:sz w:val="28"/>
          <w:szCs w:val="28"/>
        </w:rPr>
        <w:t>я</w:t>
      </w:r>
      <w:r w:rsidR="00FF4698" w:rsidRPr="00A93A61">
        <w:rPr>
          <w:rFonts w:ascii="Times New Roman" w:hAnsi="Times New Roman" w:cs="Times New Roman"/>
          <w:sz w:val="28"/>
          <w:szCs w:val="28"/>
        </w:rPr>
        <w:t>»</w:t>
      </w:r>
      <w:r w:rsidR="003C1DE6">
        <w:rPr>
          <w:rFonts w:ascii="Times New Roman" w:hAnsi="Times New Roman" w:cs="Times New Roman"/>
          <w:sz w:val="28"/>
          <w:szCs w:val="28"/>
        </w:rPr>
        <w:t>,</w:t>
      </w:r>
      <w:r w:rsidR="00FF4698" w:rsidRPr="00A93A61">
        <w:rPr>
          <w:rFonts w:ascii="Times New Roman" w:hAnsi="Times New Roman" w:cs="Times New Roman"/>
          <w:sz w:val="28"/>
          <w:szCs w:val="28"/>
        </w:rPr>
        <w:t xml:space="preserve"> </w:t>
      </w:r>
      <w:r w:rsidR="00E617DF" w:rsidRPr="00A93A6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F4698" w:rsidRPr="00A93A61">
        <w:rPr>
          <w:rFonts w:ascii="Times New Roman" w:hAnsi="Times New Roman" w:cs="Times New Roman"/>
          <w:sz w:val="28"/>
          <w:szCs w:val="28"/>
        </w:rPr>
        <w:t>приложению к настоящему поста</w:t>
      </w:r>
      <w:r w:rsidR="00C359D5" w:rsidRPr="00A93A61">
        <w:rPr>
          <w:rFonts w:ascii="Times New Roman" w:hAnsi="Times New Roman" w:cs="Times New Roman"/>
          <w:sz w:val="28"/>
          <w:szCs w:val="28"/>
        </w:rPr>
        <w:t>но</w:t>
      </w:r>
      <w:r w:rsidR="00FF4698" w:rsidRPr="00A93A61">
        <w:rPr>
          <w:rFonts w:ascii="Times New Roman" w:hAnsi="Times New Roman" w:cs="Times New Roman"/>
          <w:sz w:val="28"/>
          <w:szCs w:val="28"/>
        </w:rPr>
        <w:t>влению.</w:t>
      </w:r>
    </w:p>
    <w:p w:rsidR="00784998" w:rsidRDefault="00784998" w:rsidP="00784998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381FDD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ппарата Совета депутатов внутригород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998">
        <w:rPr>
          <w:rFonts w:ascii="Times New Roman" w:eastAsia="Times New Roman" w:hAnsi="Times New Roman" w:cs="Times New Roman"/>
          <w:sz w:val="26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FDD">
        <w:rPr>
          <w:rFonts w:ascii="Times New Roman" w:hAnsi="Times New Roman" w:cs="Times New Roman"/>
          <w:sz w:val="28"/>
          <w:szCs w:val="28"/>
        </w:rPr>
        <w:t>муниципального округа Бекасово в городе Москве от 11 февраля 2025 года № 18</w:t>
      </w:r>
      <w:r w:rsidR="00D44FC1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Регистрация устава территориального общественного самоуправления</w:t>
      </w:r>
      <w:r w:rsidR="00306153">
        <w:rPr>
          <w:rFonts w:ascii="Times New Roman" w:hAnsi="Times New Roman" w:cs="Times New Roman"/>
          <w:sz w:val="28"/>
          <w:szCs w:val="28"/>
        </w:rPr>
        <w:t>»</w:t>
      </w:r>
      <w:r w:rsidR="000F58E8">
        <w:rPr>
          <w:rFonts w:ascii="Times New Roman" w:hAnsi="Times New Roman" w:cs="Times New Roman"/>
          <w:sz w:val="28"/>
          <w:szCs w:val="28"/>
        </w:rPr>
        <w:t>.</w:t>
      </w:r>
    </w:p>
    <w:p w:rsidR="00784998" w:rsidRDefault="00784998" w:rsidP="00784998">
      <w:pPr>
        <w:spacing w:after="0" w:line="322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706337">
        <w:rPr>
          <w:rFonts w:ascii="Times New Roman" w:hAnsi="Times New Roman" w:cs="Times New Roman"/>
          <w:sz w:val="28"/>
          <w:szCs w:val="28"/>
        </w:rPr>
        <w:t> </w:t>
      </w:r>
      <w:r w:rsidR="00FF4698" w:rsidRPr="00A93A61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6767E2">
        <w:rPr>
          <w:rFonts w:ascii="Times New Roman" w:eastAsia="Calibri" w:hAnsi="Times New Roman" w:cs="Times New Roman"/>
          <w:sz w:val="28"/>
          <w:szCs w:val="28"/>
        </w:rPr>
        <w:t xml:space="preserve">сетевом издании </w:t>
      </w:r>
      <w:r w:rsidR="00FF4698" w:rsidRPr="00A93A61">
        <w:rPr>
          <w:rFonts w:ascii="Times New Roman" w:eastAsia="Calibri" w:hAnsi="Times New Roman" w:cs="Times New Roman"/>
          <w:sz w:val="28"/>
          <w:szCs w:val="28"/>
        </w:rPr>
        <w:t>«Мо</w:t>
      </w:r>
      <w:r w:rsidR="006767E2">
        <w:rPr>
          <w:rFonts w:ascii="Times New Roman" w:eastAsia="Calibri" w:hAnsi="Times New Roman" w:cs="Times New Roman"/>
          <w:sz w:val="28"/>
          <w:szCs w:val="28"/>
        </w:rPr>
        <w:t>сковский муниципальный вестни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азместить на официальном сайте органов местного самоуправления внутригородского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образования – муниципального округа Бекасово в городе Москве (</w:t>
      </w:r>
      <w:r w:rsidRPr="00784998">
        <w:rPr>
          <w:rFonts w:ascii="Times New Roman" w:eastAsia="Calibri" w:hAnsi="Times New Roman" w:cs="Times New Roman"/>
          <w:sz w:val="28"/>
          <w:szCs w:val="28"/>
        </w:rPr>
        <w:t>https://mobekasovo.ru/</w:t>
      </w:r>
      <w:r>
        <w:rPr>
          <w:rFonts w:ascii="Times New Roman" w:eastAsia="Calibri" w:hAnsi="Times New Roman" w:cs="Times New Roman"/>
          <w:sz w:val="28"/>
          <w:szCs w:val="28"/>
        </w:rPr>
        <w:t>) в информационно-телекоммуникационной сети «Интернет»</w:t>
      </w:r>
      <w:r w:rsidR="006767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56B8" w:rsidRPr="00784998" w:rsidRDefault="00784998" w:rsidP="00784998">
      <w:pPr>
        <w:spacing w:after="0" w:line="322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4. </w:t>
      </w:r>
      <w:r w:rsidR="006767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главу внутригородского муниципального образования</w:t>
      </w:r>
      <w:r w:rsidR="00D8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7E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8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Бекасово в городе Москве Колокольчикову О.Д. </w:t>
      </w:r>
    </w:p>
    <w:p w:rsidR="006767E2" w:rsidRDefault="006767E2" w:rsidP="0030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B48" w:rsidRDefault="006767E2" w:rsidP="00676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внутригородского муниципального</w:t>
      </w:r>
      <w:r w:rsidR="00786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 –</w:t>
      </w:r>
    </w:p>
    <w:p w:rsidR="006767E2" w:rsidRPr="006767E2" w:rsidRDefault="006767E2" w:rsidP="00676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 Бекасово</w:t>
      </w:r>
    </w:p>
    <w:p w:rsidR="00381FDD" w:rsidRPr="00306153" w:rsidRDefault="006767E2" w:rsidP="003061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ороде Москве</w:t>
      </w:r>
      <w:r w:rsidRPr="00676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</w:t>
      </w:r>
      <w:r w:rsidR="00401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6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Д. Колокольчикова</w:t>
      </w:r>
    </w:p>
    <w:p w:rsidR="00784998" w:rsidRDefault="006949EE" w:rsidP="0030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D5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4998" w:rsidRDefault="00784998" w:rsidP="0030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998" w:rsidRDefault="00784998" w:rsidP="0030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998" w:rsidRDefault="00784998" w:rsidP="0030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998" w:rsidRDefault="00784998" w:rsidP="0030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998" w:rsidRDefault="00784998" w:rsidP="0030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998" w:rsidRDefault="00784998" w:rsidP="0030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998" w:rsidRDefault="00784998" w:rsidP="0030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998" w:rsidRDefault="00784998" w:rsidP="0030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998" w:rsidRDefault="00784998" w:rsidP="0030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998" w:rsidRDefault="00784998" w:rsidP="0030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998" w:rsidRDefault="00784998" w:rsidP="0030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998" w:rsidRDefault="00784998" w:rsidP="0030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998" w:rsidRDefault="00784998" w:rsidP="0030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998" w:rsidRDefault="00784998" w:rsidP="0030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998" w:rsidRDefault="00784998" w:rsidP="0030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998" w:rsidRDefault="00784998" w:rsidP="0030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998" w:rsidRDefault="00784998" w:rsidP="0030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998" w:rsidRDefault="00784998" w:rsidP="0030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998" w:rsidRDefault="00784998" w:rsidP="0030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998" w:rsidRDefault="00784998" w:rsidP="0030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998" w:rsidRDefault="00784998" w:rsidP="0030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998" w:rsidRDefault="00784998" w:rsidP="0030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998" w:rsidRDefault="00784998" w:rsidP="0030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998" w:rsidRDefault="00784998" w:rsidP="0030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998" w:rsidRDefault="00784998" w:rsidP="0030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998" w:rsidRDefault="00784998" w:rsidP="0030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998" w:rsidRDefault="00784998" w:rsidP="0030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998" w:rsidRDefault="00784998" w:rsidP="0030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998" w:rsidRDefault="00784998" w:rsidP="0030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998" w:rsidRDefault="00784998" w:rsidP="0030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998" w:rsidRDefault="00784998" w:rsidP="0030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998" w:rsidRDefault="00784998" w:rsidP="0030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998" w:rsidRDefault="00784998" w:rsidP="0030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337" w:rsidRDefault="00706337" w:rsidP="00784998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E91" w:rsidRPr="00E10E91" w:rsidRDefault="00E10E91" w:rsidP="0070633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E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E10E91" w:rsidRPr="00E10E91" w:rsidRDefault="00E10E91" w:rsidP="0070633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ппарата Совета депутатов внутригородского муниципального образования </w:t>
      </w:r>
      <w:r w:rsidR="00784998" w:rsidRPr="007849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0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0E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екасово</w:t>
      </w:r>
      <w:r w:rsidR="0070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3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1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Москве </w:t>
      </w:r>
    </w:p>
    <w:p w:rsidR="00E10E91" w:rsidRPr="00E10E91" w:rsidRDefault="006C3C92" w:rsidP="0070633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B3A0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="00706337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38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3B3A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767E2" w:rsidRPr="00926E2D" w:rsidRDefault="006767E2" w:rsidP="00E10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6B8" w:rsidRPr="00926E2D" w:rsidRDefault="007156B8" w:rsidP="00715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6B8" w:rsidRPr="00926E2D" w:rsidRDefault="007156B8" w:rsidP="002A6933">
      <w:pPr>
        <w:widowControl w:val="0"/>
        <w:autoSpaceDE w:val="0"/>
        <w:autoSpaceDN w:val="0"/>
        <w:adjustRightInd w:val="0"/>
        <w:spacing w:after="0" w:line="300" w:lineRule="exact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ый регламент </w:t>
      </w:r>
    </w:p>
    <w:p w:rsidR="007156B8" w:rsidRPr="00926E2D" w:rsidRDefault="007156B8" w:rsidP="00B64961">
      <w:pPr>
        <w:autoSpaceDE w:val="0"/>
        <w:autoSpaceDN w:val="0"/>
        <w:adjustRightInd w:val="0"/>
        <w:spacing w:after="0" w:line="300" w:lineRule="exac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ой услуги </w:t>
      </w:r>
    </w:p>
    <w:p w:rsidR="007156B8" w:rsidRPr="00926E2D" w:rsidRDefault="007156B8" w:rsidP="002A6933">
      <w:pPr>
        <w:autoSpaceDE w:val="0"/>
        <w:autoSpaceDN w:val="0"/>
        <w:adjustRightInd w:val="0"/>
        <w:spacing w:after="0" w:line="300" w:lineRule="exact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Регистрация </w:t>
      </w:r>
      <w:r w:rsidRPr="00926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в</w:t>
      </w:r>
      <w:r w:rsidR="00D85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926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альн</w:t>
      </w:r>
      <w:r w:rsidR="00D85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926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ственн</w:t>
      </w:r>
      <w:r w:rsidR="00401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</w:t>
      </w:r>
      <w:r w:rsidRPr="00926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управлени</w:t>
      </w:r>
      <w:r w:rsidR="00401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926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156B8" w:rsidRPr="00926E2D" w:rsidRDefault="007156B8" w:rsidP="002A6933">
      <w:pPr>
        <w:autoSpaceDE w:val="0"/>
        <w:autoSpaceDN w:val="0"/>
        <w:adjustRightInd w:val="0"/>
        <w:spacing w:after="0" w:line="300" w:lineRule="exact"/>
        <w:ind w:firstLine="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56B8" w:rsidRPr="00FF1177" w:rsidRDefault="007156B8" w:rsidP="00FF1177">
      <w:pPr>
        <w:autoSpaceDE w:val="0"/>
        <w:autoSpaceDN w:val="0"/>
        <w:adjustRightInd w:val="0"/>
        <w:spacing w:after="0" w:line="300" w:lineRule="exact"/>
        <w:ind w:left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1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F76B1D" w:rsidRDefault="00F76B1D" w:rsidP="00401B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6B8" w:rsidRPr="00252C19" w:rsidRDefault="00F76B1D" w:rsidP="002440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F11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156B8" w:rsidRPr="00252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ом регулирования Административ</w:t>
      </w:r>
      <w:r w:rsidR="007156B8" w:rsidRPr="0025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егламента предоставления муниципальной услуги </w:t>
      </w:r>
      <w:r w:rsidR="007156B8" w:rsidRPr="00252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егистрация </w:t>
      </w:r>
      <w:r w:rsidR="007156B8" w:rsidRPr="00252C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401B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56B8" w:rsidRPr="0025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</w:t>
      </w:r>
      <w:r w:rsidR="00401B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156B8" w:rsidRPr="0025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</w:t>
      </w:r>
      <w:r w:rsidR="00401B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156B8" w:rsidRPr="0025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</w:t>
      </w:r>
      <w:r w:rsidR="00401BA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156B8" w:rsidRPr="00252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156B8" w:rsidRPr="0025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гламент) являются отн</w:t>
      </w:r>
      <w:r w:rsidR="008B4413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ния между аппаратом Совета депутатов внутригородского муниципального образования</w:t>
      </w:r>
      <w:r w:rsidR="0040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6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4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екасово в городе Москве</w:t>
      </w:r>
      <w:r w:rsidR="00266E3C" w:rsidRPr="0025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41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ппарат Совета депутатов</w:t>
      </w:r>
      <w:r w:rsidR="007156B8" w:rsidRPr="0025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физическими лицами в </w:t>
      </w:r>
      <w:r w:rsidR="008B4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принятием аппара</w:t>
      </w:r>
      <w:r w:rsidR="005930D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8B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="007156B8" w:rsidRPr="0025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о р</w:t>
      </w:r>
      <w:r w:rsidR="007156B8" w:rsidRPr="00252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истрации </w:t>
      </w:r>
      <w:r w:rsidR="007156B8" w:rsidRPr="00252C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5930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56B8" w:rsidRPr="0025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бщественного самоуправления (далее – устав ТОС).</w:t>
      </w:r>
    </w:p>
    <w:p w:rsidR="007156B8" w:rsidRPr="00252C19" w:rsidRDefault="00252C19" w:rsidP="002440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F11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156B8" w:rsidRPr="0025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определяет стандарт и устанавливает сроки и последовательность административных процедур (действий) при предоставлении муниципальной услуги </w:t>
      </w:r>
      <w:r w:rsidR="007156B8" w:rsidRPr="00252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егистрация </w:t>
      </w:r>
      <w:r w:rsidR="00401BA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 w:rsidR="007156B8" w:rsidRPr="0025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</w:t>
      </w:r>
      <w:r w:rsidR="00401B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156B8" w:rsidRPr="0025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</w:t>
      </w:r>
      <w:r w:rsidR="00401B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156B8" w:rsidRPr="0025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</w:t>
      </w:r>
      <w:r w:rsidR="00401BA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156B8" w:rsidRPr="00252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156B8" w:rsidRPr="00252C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6B8" w:rsidRDefault="007156B8" w:rsidP="002440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страция решения собрания (конференции) граждан о внесении изменений </w:t>
      </w:r>
      <w:r w:rsidRPr="00926E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устав </w:t>
      </w:r>
      <w:r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Pr="00926E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существляется в соответствии с настоящим Регламентом, установленном для регистрации устава </w:t>
      </w:r>
      <w:r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.</w:t>
      </w:r>
    </w:p>
    <w:p w:rsidR="00FF1177" w:rsidRPr="00926E2D" w:rsidRDefault="00FF1177" w:rsidP="002440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Административные процедуры (действия), установленные Регламентом осуществляются в соответствии с Требованиями к предоставлению муниципальных услуг,</w:t>
      </w:r>
      <w:r w:rsidR="0024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 аппаратом Совета депутатов (далее –</w:t>
      </w:r>
      <w:r w:rsidR="0024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).</w:t>
      </w:r>
    </w:p>
    <w:p w:rsidR="007156B8" w:rsidRPr="00926E2D" w:rsidRDefault="007156B8" w:rsidP="00401BA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6B8" w:rsidRPr="005871F3" w:rsidRDefault="007156B8" w:rsidP="00FF1177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 предоставления муниципальной услуги</w:t>
      </w:r>
    </w:p>
    <w:p w:rsidR="007156B8" w:rsidRPr="00926E2D" w:rsidRDefault="007156B8" w:rsidP="00401BA2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77" w:rsidRDefault="008A2D99" w:rsidP="00FF117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1D6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156B8" w:rsidRPr="00926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муниципальной услуги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156B8" w:rsidRPr="00926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егистрация 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401B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</w:t>
      </w:r>
      <w:r w:rsidR="00401B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</w:t>
      </w:r>
      <w:r w:rsidR="00401B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</w:t>
      </w:r>
      <w:r w:rsidR="00401BA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156B8" w:rsidRPr="00926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ая услуга).</w:t>
      </w:r>
    </w:p>
    <w:p w:rsidR="00B64961" w:rsidRPr="00B64961" w:rsidRDefault="008A2D99" w:rsidP="00FF117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7156B8" w:rsidRPr="00B649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основаниями для предоставления муниципальной услуги являются:</w:t>
      </w:r>
    </w:p>
    <w:p w:rsidR="00B64961" w:rsidRDefault="00B64961" w:rsidP="00B64961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6333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й закон от 27 июля 2010 года № 210-ФЗ «Об организации предоставления государственных и муниципальных услуг»;</w:t>
      </w:r>
    </w:p>
    <w:p w:rsidR="00B64961" w:rsidRDefault="006C3C92" w:rsidP="00B64961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B6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города Москвы от 6 ноября 2002 года № 56 «Об организации местного самоуправления в городе Москве»;</w:t>
      </w:r>
    </w:p>
    <w:p w:rsidR="00FF1177" w:rsidRDefault="006C3C92" w:rsidP="00FF117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49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F11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B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r w:rsidR="008B4413" w:rsidRPr="008B441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 муниципального образования</w:t>
      </w:r>
      <w:r w:rsidR="00B6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B4413" w:rsidRPr="008B44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40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Бекасово в городе Москве</w:t>
      </w:r>
      <w:r w:rsidR="007156B8" w:rsidRPr="00401B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0D46" w:rsidRDefault="008A2D99" w:rsidP="00FF117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="007156B8" w:rsidRPr="005633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по предоставлению муниципальной услуги осуществляютс</w:t>
      </w:r>
      <w:r w:rsidR="00266E3C" w:rsidRPr="0056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8B441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 Совета депутатов</w:t>
      </w:r>
      <w:r w:rsidR="00B649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0D46" w:rsidRPr="00EF458E" w:rsidRDefault="008A2D99" w:rsidP="00DF0D4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DF0D46" w:rsidRPr="00DF0D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EF458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хождения:108800, г. Москва, район</w:t>
      </w:r>
      <w:r w:rsidR="00DF0D46" w:rsidRPr="00EF4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F0D46" w:rsidRPr="00EF458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асово, д. 24А</w:t>
      </w:r>
      <w:r w:rsidR="00F76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0D46" w:rsidRPr="00DF0D46" w:rsidRDefault="008A2D99" w:rsidP="00DF0D4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DF0D46" w:rsidRPr="00DF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108800, г. Москва, </w:t>
      </w:r>
      <w:r w:rsidR="00EF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DF0D46" w:rsidRPr="00DF0D4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асово, д. 24А</w:t>
      </w:r>
      <w:r w:rsidR="00F76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0D46" w:rsidRPr="00DF0D46" w:rsidRDefault="008A2D99" w:rsidP="00DF0D4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DF0D46" w:rsidRPr="00DF0D4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ппарата Совета депутатов:</w:t>
      </w:r>
    </w:p>
    <w:p w:rsidR="00DF0D46" w:rsidRPr="00DF0D46" w:rsidRDefault="00DF0D46" w:rsidP="00DF0D4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D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-четверг с 8.00 до 17.00;</w:t>
      </w:r>
    </w:p>
    <w:p w:rsidR="00DF0D46" w:rsidRPr="00DF0D46" w:rsidRDefault="00DF0D46" w:rsidP="00DF0D4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D4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 с 8.00 до 15.45;</w:t>
      </w:r>
    </w:p>
    <w:p w:rsidR="00DF0D46" w:rsidRPr="00DF0D46" w:rsidRDefault="00DF0D46" w:rsidP="00DF0D4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D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енный перерыв с 12.30 до 13.15;</w:t>
      </w:r>
    </w:p>
    <w:p w:rsidR="00DF0D46" w:rsidRPr="00DF0D46" w:rsidRDefault="00DF0D46" w:rsidP="00DF0D4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D4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 выходные дни.</w:t>
      </w:r>
    </w:p>
    <w:p w:rsidR="00DF0D46" w:rsidRPr="00DF0D46" w:rsidRDefault="008A2D99" w:rsidP="00DF0D4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DF0D46" w:rsidRPr="00DF0D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телефон аппарата Совета депутатов:</w:t>
      </w:r>
      <w:r w:rsidR="001D6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D46" w:rsidRPr="00DF0D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D60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F0D46" w:rsidRPr="00DF0D46">
        <w:rPr>
          <w:rFonts w:ascii="Times New Roman" w:eastAsia="Times New Roman" w:hAnsi="Times New Roman" w:cs="Times New Roman"/>
          <w:sz w:val="28"/>
          <w:szCs w:val="28"/>
          <w:lang w:eastAsia="ru-RU"/>
        </w:rPr>
        <w:t>495</w:t>
      </w:r>
      <w:r w:rsidR="001D6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F0D46" w:rsidRPr="00DF0D46">
        <w:rPr>
          <w:rFonts w:ascii="Times New Roman" w:eastAsia="Times New Roman" w:hAnsi="Times New Roman" w:cs="Times New Roman"/>
          <w:sz w:val="28"/>
          <w:szCs w:val="28"/>
          <w:lang w:eastAsia="ru-RU"/>
        </w:rPr>
        <w:t>846</w:t>
      </w:r>
      <w:r w:rsidR="001D60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0D46" w:rsidRPr="00DF0D46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1D60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0D46" w:rsidRPr="00DF0D4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D6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2D99" w:rsidRDefault="008A2D99" w:rsidP="00DF0D4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5. </w:t>
      </w:r>
      <w:r w:rsidR="00DF0D46" w:rsidRPr="00DF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аппарата Совета депутатов </w:t>
      </w:r>
      <w:r w:rsidR="00F76B1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 муниципального образования – м</w:t>
      </w:r>
      <w:r w:rsidR="00DF0D46" w:rsidRPr="00DF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круга Бекасово в городе </w:t>
      </w:r>
      <w:r w:rsidR="00DF0D46" w:rsidRPr="00DF0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ве: </w:t>
      </w:r>
      <w:hyperlink r:id="rId10" w:history="1">
        <w:r w:rsidR="00DF0D46" w:rsidRPr="00DF0D4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sdbekasovo</w:t>
        </w:r>
        <w:r w:rsidR="00DF0D46" w:rsidRPr="00DF0D4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@</w:t>
        </w:r>
        <w:r w:rsidR="00DF0D46" w:rsidRPr="00DF0D4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mail</w:t>
        </w:r>
        <w:r w:rsidR="00DF0D46" w:rsidRPr="00DF0D4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r w:rsidR="00DF0D46" w:rsidRPr="00DF0D4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ru</w:t>
        </w:r>
      </w:hyperlink>
    </w:p>
    <w:p w:rsidR="00DF0D46" w:rsidRPr="00DF0D46" w:rsidRDefault="008A2D99" w:rsidP="00DF0D4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</w:t>
      </w:r>
      <w:r w:rsidR="00DF0D46" w:rsidRPr="00DF0D4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 заявителей: понедельник-четверг с 8.00 до 16.00, пятница с 8.00 до 15.00, перерыв с 12.30 до 13.15</w:t>
      </w:r>
      <w:r w:rsidR="00F76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2D99" w:rsidRPr="001D60A7" w:rsidRDefault="008A2D99" w:rsidP="008A2D9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.</w:t>
      </w:r>
      <w:r w:rsidR="007063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F0D46" w:rsidRPr="00DF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</w:t>
      </w:r>
      <w:r w:rsidR="00F7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внутригородского муниципального образования – </w:t>
      </w:r>
      <w:r w:rsidR="00DF0D46" w:rsidRPr="00DF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Бекасово в городе Москве в информационно-телекоммуникационной сети «Интернет»: </w:t>
      </w:r>
      <w:r w:rsidR="00DF0D46" w:rsidRPr="00DF0D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DF0D46" w:rsidRPr="00DF0D46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DF0D46" w:rsidRPr="00DF0D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bekasovo</w:t>
      </w:r>
      <w:r w:rsidR="00DF0D46" w:rsidRPr="00DF0D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0D46" w:rsidRPr="00DF0D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1D6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6B8" w:rsidRPr="00926E2D" w:rsidRDefault="008A2D99" w:rsidP="008A2D9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7063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является физическое лицо, избранное собранием (конференцией) граждан председателем территориального общественного самоуправления.</w:t>
      </w:r>
    </w:p>
    <w:p w:rsidR="00F76B1D" w:rsidRDefault="0096545D" w:rsidP="00F76B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.1. </w:t>
      </w:r>
      <w:r w:rsidR="007156B8" w:rsidRPr="00926E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тересы заявителя могут представлять иные лица, уполномоченные заявителем в 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 установленном нормативными правовыми актами Российской Федерации</w:t>
      </w:r>
      <w:r w:rsidR="007156B8" w:rsidRPr="00926E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2E1584" w:rsidRDefault="002E1584" w:rsidP="00F76B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76B1D" w:rsidRPr="002E1584" w:rsidRDefault="007156B8" w:rsidP="002E158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ументы, услуги, необходимые </w:t>
      </w:r>
      <w:r w:rsidRPr="002E1584">
        <w:rPr>
          <w:rFonts w:ascii="Times New Roman" w:eastAsia="Calibri" w:hAnsi="Times New Roman" w:cs="Times New Roman"/>
          <w:b/>
          <w:sz w:val="28"/>
          <w:szCs w:val="28"/>
        </w:rPr>
        <w:t xml:space="preserve">и обязательные </w:t>
      </w:r>
      <w:r w:rsidRPr="002E1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</w:t>
      </w:r>
      <w:r w:rsidR="002E1584" w:rsidRPr="002E1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ления муниципальной услуги</w:t>
      </w:r>
    </w:p>
    <w:p w:rsidR="002E1584" w:rsidRDefault="002E1584" w:rsidP="00F76B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1D" w:rsidRDefault="0096545D" w:rsidP="00F76B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8A2D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на основании следующих документов, представляемых заявителем самостоятельно:</w:t>
      </w:r>
    </w:p>
    <w:p w:rsidR="00B64961" w:rsidRDefault="0096545D" w:rsidP="00F76B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76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истрации устава ТОС:</w:t>
      </w:r>
    </w:p>
    <w:p w:rsidR="00B64961" w:rsidRDefault="00B64961" w:rsidP="00B6496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9654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156B8" w:rsidRPr="00B649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(заявление) на предоставление муниципальной услуги</w:t>
      </w:r>
      <w:r w:rsidR="009A7D1A" w:rsidRPr="00B6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егистрация устава</w:t>
      </w:r>
      <w:r w:rsidR="009A7D1A" w:rsidRPr="00B649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го общественного самоуправления», оформленный на бумажном носителе в соответствии с </w:t>
      </w:r>
      <w:r w:rsidR="009A7D1A" w:rsidRPr="00B6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м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7D1A" w:rsidRPr="00B6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383A5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A7D1A" w:rsidRPr="00B6496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;</w:t>
      </w:r>
    </w:p>
    <w:p w:rsidR="00B64961" w:rsidRDefault="00B64961" w:rsidP="00B6496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заявителя;</w:t>
      </w:r>
    </w:p>
    <w:p w:rsidR="00B64961" w:rsidRDefault="00B64961" w:rsidP="00B6496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8A2D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ТОС, прошитый, пронумерованный и заверенный подписью председателя территориального общественного самоуправления, в двух экземплярах, а также на электронном носителе;</w:t>
      </w:r>
    </w:p>
    <w:p w:rsidR="00B64961" w:rsidRDefault="00B64961" w:rsidP="00B6496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ротокола собрания (конференции) граждан, на котором был принят устав ТОС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B64961" w:rsidRDefault="00B64961" w:rsidP="00B6496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ротокола собрания (конференции) граждан, на котором был избран</w:t>
      </w:r>
      <w:r w:rsidR="0098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территориального общественного самоуправления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7156B8" w:rsidRDefault="00B64961" w:rsidP="00B6496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2E15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подтверждающий полномочия представителя заяв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еобходимости).</w:t>
      </w:r>
    </w:p>
    <w:p w:rsidR="008A2D99" w:rsidRDefault="008A2D99" w:rsidP="00B6496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необходимых для предоставлени</w:t>
      </w:r>
      <w:r w:rsidR="006964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(пункт </w:t>
      </w:r>
      <w:r w:rsidR="0096545D"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ется исчерпывающим.</w:t>
      </w:r>
    </w:p>
    <w:p w:rsidR="0096545D" w:rsidRDefault="0096545D" w:rsidP="00B6496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</w:t>
      </w:r>
      <w:r w:rsidR="008A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на предоставление муниципальной услуги может быть по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ппарат Совета депутатов </w:t>
      </w:r>
      <w:r w:rsidR="008A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и способами: </w:t>
      </w:r>
    </w:p>
    <w:p w:rsidR="0096545D" w:rsidRDefault="0096545D" w:rsidP="0096545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A2D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электронной почте, почтовым отправлением.</w:t>
      </w:r>
    </w:p>
    <w:p w:rsidR="00B64961" w:rsidRDefault="0096545D" w:rsidP="0096545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3. 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страции </w:t>
      </w:r>
      <w:r w:rsidR="007156B8" w:rsidRPr="00926E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шения собрания (конференции) граждан о внесении изменений в устав 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:</w:t>
      </w:r>
    </w:p>
    <w:p w:rsidR="00B64961" w:rsidRDefault="00B64961" w:rsidP="00D47EB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9654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156B8" w:rsidRPr="00B649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(заявление) на предоставление муниципальной услуги</w:t>
      </w:r>
      <w:r w:rsidR="00AD36BA" w:rsidRPr="00B6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6BA" w:rsidRPr="00B649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егистрация устав</w:t>
      </w:r>
      <w:r w:rsidR="00593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D36BA" w:rsidRPr="00B649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го общественного самоуправления» </w:t>
      </w:r>
      <w:r w:rsidR="00AD36BA" w:rsidRPr="00AD3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изменения в устав)</w:t>
      </w:r>
      <w:r w:rsidR="007156B8" w:rsidRPr="00AD3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формленный на бумажном носителе в соответствии с </w:t>
      </w:r>
      <w:r w:rsidR="007156B8" w:rsidRPr="00AD36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2 к Регламенту;</w:t>
      </w:r>
    </w:p>
    <w:p w:rsidR="00B64961" w:rsidRDefault="00B64961" w:rsidP="00B649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заявителя;</w:t>
      </w:r>
    </w:p>
    <w:p w:rsidR="00B64961" w:rsidRDefault="00B64961" w:rsidP="00B649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ТОС, за</w:t>
      </w:r>
      <w:r w:rsidR="00A077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ованный в аппарате Совета депутатов</w:t>
      </w:r>
      <w:r w:rsidR="008D22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4961" w:rsidRDefault="00B64961" w:rsidP="00B649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7156B8" w:rsidRPr="00926E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шение собрания (конференции) граждан о внесении изменений в устав 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, прошитое, пронумерованное и заверенное подписью председателя территориального общественного самоуправления, в двух экземплярах, а также на электронном носителе;</w:t>
      </w:r>
    </w:p>
    <w:p w:rsidR="00B64961" w:rsidRDefault="00B64961" w:rsidP="00B649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ротокола собрания (конференции) граждан, на котором было принято решение о внесении изменений в устав ТОС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B64961" w:rsidRDefault="00B64961" w:rsidP="00B649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ротокола собрания (конференции) граждан, на котором был избран председатель территориального общественного самоуправления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96545D" w:rsidRDefault="00B64961" w:rsidP="009654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номочия представителя заявителя (при необходимости).</w:t>
      </w:r>
    </w:p>
    <w:p w:rsidR="007156B8" w:rsidRDefault="007156B8" w:rsidP="009654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</w:t>
      </w:r>
      <w:r w:rsidR="0096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нкт 8.3)</w:t>
      </w:r>
      <w:r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исчерпывающим.</w:t>
      </w:r>
    </w:p>
    <w:p w:rsidR="0096545D" w:rsidRDefault="0069646F" w:rsidP="0096545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4.</w:t>
      </w:r>
      <w:r w:rsidR="0096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на предоставление муниципальной услуги может быть подан в аппарат Совета депутатов заявителем следующими способами: </w:t>
      </w:r>
    </w:p>
    <w:p w:rsidR="0096545D" w:rsidRDefault="0096545D" w:rsidP="0096545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, по электронной почте, почтовым отправлением.</w:t>
      </w:r>
    </w:p>
    <w:p w:rsidR="0096545D" w:rsidRDefault="007560C5" w:rsidP="0096545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6545D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едоставления муниципальной услуги начинается исчисляться на следующий рабочий день после регистрации запроса (заявления) с приложением к нему документов в соответствии с Регламентом (далее – документы).</w:t>
      </w:r>
    </w:p>
    <w:p w:rsidR="0096545D" w:rsidRDefault="0096545D" w:rsidP="0096545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 в приеме документов</w:t>
      </w:r>
    </w:p>
    <w:p w:rsidR="0096545D" w:rsidRDefault="0096545D" w:rsidP="0096545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45D" w:rsidRDefault="007560C5" w:rsidP="0096545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44057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96545D" w:rsidRPr="0096545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ями для отказа в приеме документов являются:</w:t>
      </w:r>
    </w:p>
    <w:p w:rsidR="00383A54" w:rsidRPr="00383A54" w:rsidRDefault="00383A54" w:rsidP="00383A5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</w:t>
      </w:r>
      <w:r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за муниципальной услугой, представление которой не предусматривается настоящим административным регламентом;</w:t>
      </w:r>
    </w:p>
    <w:p w:rsidR="0096545D" w:rsidRDefault="0096545D" w:rsidP="0096545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4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60C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65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3A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6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83A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ответствие заявителя требованиям, указанны</w:t>
      </w:r>
      <w:r w:rsidR="002E158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7 настоящего Регламента.</w:t>
      </w:r>
    </w:p>
    <w:p w:rsidR="00383A54" w:rsidRDefault="00383A54" w:rsidP="00383A5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 </w:t>
      </w:r>
      <w:r w:rsidRPr="00B64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ое, некорректное заполнение формы заявления;</w:t>
      </w:r>
    </w:p>
    <w:p w:rsidR="0096545D" w:rsidRDefault="0096545D" w:rsidP="0096545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60C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3A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63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83A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е документов, не соответствующих требованиям пунктов 8.1 и 8.3</w:t>
      </w:r>
      <w:r w:rsidR="002E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383A54" w:rsidRDefault="00383A54" w:rsidP="00383A5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5.</w:t>
      </w:r>
      <w:r w:rsidR="001D60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49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 w:rsidR="00383A54" w:rsidRDefault="00383A54" w:rsidP="00383A5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6. </w:t>
      </w:r>
      <w:r w:rsidRPr="00B649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заявления и документов (за исключением документов, подготовленных государственными органами, органами местного самоуправления, организациями) содержащих противоречивые сведения, незаверенные и</w:t>
      </w:r>
      <w:r w:rsidR="009B5D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ления, помарки, подчистки;</w:t>
      </w:r>
    </w:p>
    <w:p w:rsidR="002E1584" w:rsidRDefault="002E1584" w:rsidP="0096545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60C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5D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83A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заявителем документов, не поддающихся прочтению.</w:t>
      </w:r>
    </w:p>
    <w:p w:rsidR="009B5D22" w:rsidRPr="009B5D22" w:rsidRDefault="009B5D22" w:rsidP="009B5D2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8. </w:t>
      </w:r>
      <w:r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копии документов не заверены в соответствии с законодательством Р</w:t>
      </w:r>
      <w:r w:rsidR="001D6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D60A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1584" w:rsidRDefault="007560C5" w:rsidP="0096545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 </w:t>
      </w:r>
      <w:r w:rsidR="002E15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отказа в приеме документов являются исчерпывающим.</w:t>
      </w:r>
    </w:p>
    <w:p w:rsidR="002E1584" w:rsidRDefault="007560C5" w:rsidP="0096545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E158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енное решение об отказе в приеме документов оформляется по требованию заявителя, подписывается муниципальным служащим аппарата Совета депутатов (далее – муниципальный служащий), ответственным за прием (получение) и регистрацию документов, и выдается заявителю с указанием причин отказа в день обращения.</w:t>
      </w:r>
    </w:p>
    <w:p w:rsidR="002E1584" w:rsidRDefault="002E1584" w:rsidP="0096545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584" w:rsidRDefault="002E1584" w:rsidP="002E158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 в предоставлении муниципальной услуги</w:t>
      </w:r>
    </w:p>
    <w:p w:rsidR="0069646F" w:rsidRDefault="0069646F" w:rsidP="002E158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46F" w:rsidRDefault="0069646F" w:rsidP="0069646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964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63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9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муниципальной услуги являются:</w:t>
      </w:r>
    </w:p>
    <w:p w:rsidR="0069646F" w:rsidRDefault="0069646F" w:rsidP="0069646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несоответствие устава ТОС, решения собрания (конференции) граждан о внесении изменений в устав ТОС, Конституции Российской Федерации, федеральным законам и иным нормативным правовым актам Российской Федерации, законам города Москвы и иным правовым актам города Москвы, Уставу внутригородского муниципального образования – муниципального округа Бекасово в городе Москве.</w:t>
      </w:r>
    </w:p>
    <w:p w:rsidR="0069646F" w:rsidRDefault="0069646F" w:rsidP="0069646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нарушение установленного Федеральным законом от 20 марта 2025 года № 33-ФЗ «Об общих принципах организации местного самоуправления в единой системе публичной власти» порядка принятия устава ТОС, решения собрания (конференции) граждан о внесении изменений в устав ТОС.</w:t>
      </w:r>
    </w:p>
    <w:p w:rsidR="0069646F" w:rsidRDefault="0069646F" w:rsidP="0069646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4. Перечень оснований отказа в приеме документов является исчерпывающим.</w:t>
      </w:r>
    </w:p>
    <w:p w:rsidR="00647FA1" w:rsidRDefault="0069646F" w:rsidP="00647FA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5. Результат предоставления муниципальной услуги</w:t>
      </w:r>
      <w:r w:rsidR="00647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4961" w:rsidRDefault="00647FA1" w:rsidP="00647FA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5.1. </w:t>
      </w:r>
      <w:r w:rsidR="007156B8" w:rsidRPr="00B649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B53529" w:rsidRDefault="00B64961" w:rsidP="00225F0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устава ТО</w:t>
      </w:r>
      <w:r w:rsidR="00266E3C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– оформляется постановлением </w:t>
      </w:r>
      <w:r w:rsidR="008B441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 Совета депутатов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идетельством о регистрации устава и проставлением на уставе штампа о регистрации (форма свидетельства и штампа устанавл</w:t>
      </w:r>
      <w:r w:rsidR="008B441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ся Советом депутатов внутригородского муниципального образования</w:t>
      </w:r>
      <w:r w:rsidR="00B5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B44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екасово в городе Москве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53529" w:rsidRDefault="00B53529" w:rsidP="00225F0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</w:t>
      </w:r>
      <w:r w:rsidR="007156B8" w:rsidRPr="0092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собрания (конференции) граждан о внесении 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устав ТОС – оформляе</w:t>
      </w:r>
      <w:r w:rsidR="008B441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становлением аппарата Совета депутатов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ставлением на уставе ТОС и решении </w:t>
      </w:r>
      <w:r w:rsidR="007156B8" w:rsidRPr="0092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ия (конференции) граждан 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устав штампа о регистрации изменений (форма штампа устанавливается Сове</w:t>
      </w:r>
      <w:r w:rsidR="008B441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депутатов</w:t>
      </w:r>
      <w:r w:rsidR="008B4413" w:rsidRPr="008B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городского муниципального образования</w:t>
      </w:r>
      <w:r w:rsidR="00647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B4413" w:rsidRPr="008B44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екасово</w:t>
      </w:r>
      <w:r w:rsidR="008B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Москве);</w:t>
      </w:r>
    </w:p>
    <w:p w:rsidR="00B53529" w:rsidRDefault="00B53529" w:rsidP="00225F0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 –</w:t>
      </w:r>
      <w:r w:rsidR="00266E3C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письменным ответом</w:t>
      </w:r>
      <w:r w:rsidR="008B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 Совета депутатов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муниципальной услуги (далее – письменный ответ).</w:t>
      </w:r>
    </w:p>
    <w:p w:rsidR="00B53529" w:rsidRDefault="00647FA1" w:rsidP="00B53529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2</w:t>
      </w:r>
      <w:r w:rsidR="003A20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может быть:</w:t>
      </w:r>
    </w:p>
    <w:p w:rsidR="00B53529" w:rsidRDefault="00B53529" w:rsidP="00B53529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лично зая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ю (представителю заявителя);</w:t>
      </w:r>
    </w:p>
    <w:p w:rsidR="00B53529" w:rsidRDefault="00B53529" w:rsidP="00B53529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заявителю почтовым отправлением.</w:t>
      </w:r>
    </w:p>
    <w:p w:rsidR="00647FA1" w:rsidRDefault="00647FA1" w:rsidP="00B53529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правлен заявителю по электронной почте.</w:t>
      </w:r>
    </w:p>
    <w:p w:rsidR="00B53529" w:rsidRDefault="00647FA1" w:rsidP="00B53529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3. 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лучения указывается заявителем в запросе (заявлении) на предоставление муниципальной услуги.</w:t>
      </w:r>
    </w:p>
    <w:p w:rsidR="00B53529" w:rsidRDefault="00647FA1" w:rsidP="00B53529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</w:t>
      </w:r>
      <w:r w:rsidR="00B5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и осуществляется бесплатно. </w:t>
      </w:r>
    </w:p>
    <w:p w:rsidR="00B53529" w:rsidRDefault="00647FA1" w:rsidP="00B53529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</w:t>
      </w:r>
      <w:r w:rsidR="00B53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к обеспечению доступности для инвалидов и другим маломобильным групп населения указанных объектов в соответствии с законодательством Российской Федерации о социальной защите инвалидов.</w:t>
      </w:r>
    </w:p>
    <w:p w:rsidR="00647FA1" w:rsidRDefault="00647FA1" w:rsidP="00B53529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. </w:t>
      </w:r>
      <w:r w:rsidRPr="00647F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беспрепятственного доступа до места оказания муниципальной услуги для инвалидов всех категорий и других маломобильных групп населения в соответствии с законодательством Российской Федерации.</w:t>
      </w:r>
    </w:p>
    <w:p w:rsidR="00B53529" w:rsidRDefault="00647FA1" w:rsidP="00B53529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 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для ожидания и </w:t>
      </w:r>
      <w:r w:rsidR="00B53529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я,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предоставления муниципальной услуги документов должны быть оборудованы стульями, столами (стойками) для возможности оформления документов с бланками запросов (заявлений) и канцелярскими принадлежностями.</w:t>
      </w:r>
    </w:p>
    <w:p w:rsidR="00B53529" w:rsidRDefault="00647FA1" w:rsidP="00B53529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3.</w:t>
      </w:r>
      <w:r w:rsidR="00B5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иема должны соответствовать установленным санитарным, противопожарным нормам и правилам.</w:t>
      </w:r>
    </w:p>
    <w:p w:rsidR="00B53529" w:rsidRDefault="004F2B51" w:rsidP="00B53529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4</w:t>
      </w:r>
      <w:r w:rsidR="00B535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</w:t>
      </w:r>
      <w:r w:rsidR="004F28A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ах в помещениях аппарата Совета депутатов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Регламент, Требования, образцы заполнения запроса (заявления), график работы и номера ко</w:t>
      </w:r>
      <w:r w:rsidR="004F28A7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ктных телефонов аппарата Совета депутатов</w:t>
      </w:r>
      <w:r w:rsidR="00B5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3529" w:rsidRDefault="004F2B51" w:rsidP="00B53529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B5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</w:t>
      </w:r>
      <w:r w:rsidR="00B5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муниципальной услуги:</w:t>
      </w:r>
    </w:p>
    <w:p w:rsidR="00B53529" w:rsidRDefault="00B53529" w:rsidP="00B53529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ожидания в очереди при подач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– не более 15 минут;</w:t>
      </w:r>
    </w:p>
    <w:p w:rsidR="00B53529" w:rsidRDefault="00B53529" w:rsidP="00B53529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документов не должен превышать 15 минут с момента их представления заявителем муниципальному служащему, ответственному за прием (пол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) и регистрацию документов;</w:t>
      </w:r>
    </w:p>
    <w:p w:rsidR="00B53529" w:rsidRDefault="00B53529" w:rsidP="00B53529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в очереди при получении результата предоставления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– не более 15 минут.</w:t>
      </w:r>
    </w:p>
    <w:p w:rsidR="004F2B51" w:rsidRDefault="004F2B51" w:rsidP="004F2B5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5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порядке пр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.</w:t>
      </w:r>
    </w:p>
    <w:p w:rsidR="00BC2723" w:rsidRPr="004F2B51" w:rsidRDefault="007156B8" w:rsidP="004F2B5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едоставлении муниципальной услуги размещается на</w:t>
      </w:r>
      <w:r w:rsidR="004F2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</w:t>
      </w:r>
      <w:r w:rsidR="004F2B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внутригородского муниципального образования – муниципального округа Бекасово в городе Москве (</w:t>
      </w:r>
      <w:r w:rsidR="004F2B51" w:rsidRPr="004F2B51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mobekasovo.ru/</w:t>
      </w:r>
      <w:r w:rsidR="004F2B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, информационных стендах или иных источниках информир</w:t>
      </w:r>
      <w:r w:rsidR="004F28A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в помещении аппарата Совета депутатов</w:t>
      </w:r>
      <w:r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предоставляется муниципальная услуга</w:t>
      </w:r>
      <w:r w:rsidR="004F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2723" w:rsidRPr="00BC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F2B51" w:rsidRDefault="004F2B51" w:rsidP="00E365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583" w:rsidRDefault="00E36583" w:rsidP="004F2B5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5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, последовательность и сроки выполнения административных процедур</w:t>
      </w:r>
      <w:r w:rsidRPr="00E36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едоставления муниципальной услуги</w:t>
      </w:r>
      <w:r w:rsidRPr="00E365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требования к порядку их выполнения</w:t>
      </w:r>
    </w:p>
    <w:p w:rsidR="004F2B51" w:rsidRPr="00E36583" w:rsidRDefault="004F2B51" w:rsidP="004F2B5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583" w:rsidRPr="00E36583" w:rsidRDefault="004F2B51" w:rsidP="004F2B5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36583" w:rsidRPr="00E3658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E36583" w:rsidRPr="00E36583" w:rsidRDefault="004F2B51" w:rsidP="004F2B5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36583" w:rsidRPr="00E3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(получение) и регистрация документов;</w:t>
      </w:r>
    </w:p>
    <w:p w:rsidR="00E36583" w:rsidRPr="00E36583" w:rsidRDefault="00E36583" w:rsidP="004F2B5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2B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3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документов;</w:t>
      </w:r>
    </w:p>
    <w:p w:rsidR="00E36583" w:rsidRPr="00E36583" w:rsidRDefault="004F2B51" w:rsidP="004F2B5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E36583" w:rsidRPr="00E3658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результата предоставления муниципальной услуги;</w:t>
      </w:r>
    </w:p>
    <w:p w:rsidR="00E36583" w:rsidRPr="00E36583" w:rsidRDefault="004F2B51" w:rsidP="004F2B5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E36583" w:rsidRPr="00E365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 результата предоставления муниципальной услуги;</w:t>
      </w:r>
    </w:p>
    <w:p w:rsidR="00E36583" w:rsidRPr="00E36583" w:rsidRDefault="004F2B51" w:rsidP="004F2B5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r w:rsidR="00E36583" w:rsidRPr="00E365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дубликата результата предоставления муниципальной услуги.</w:t>
      </w:r>
    </w:p>
    <w:p w:rsidR="00E36583" w:rsidRPr="00E36583" w:rsidRDefault="004F2B51" w:rsidP="004F2B5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E36583" w:rsidRPr="00E36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ем (получение) и регистрация документов.</w:t>
      </w:r>
      <w:r w:rsidR="00E36583" w:rsidRPr="00E3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6583" w:rsidRPr="00E36583" w:rsidRDefault="004F2B51" w:rsidP="004F2B5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</w:t>
      </w:r>
      <w:r w:rsidR="00E36583" w:rsidRPr="00E3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начала выполнения административной процедуры является поступление документов от заявителя. </w:t>
      </w:r>
    </w:p>
    <w:p w:rsidR="00E36583" w:rsidRPr="00E36583" w:rsidRDefault="004F2B51" w:rsidP="004F2B5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2. </w:t>
      </w:r>
      <w:r w:rsidR="00E36583" w:rsidRPr="00E365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, ответственный за прием (получение) и регистрацию документов, в соответствии с Требованиями:</w:t>
      </w:r>
    </w:p>
    <w:p w:rsidR="00E36583" w:rsidRPr="00E36583" w:rsidRDefault="00E36583" w:rsidP="004F2B5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83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нализирует документы на предмет отсутствия оснований для отказа в приеме документов</w:t>
      </w:r>
      <w:r w:rsidR="004F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нкт 1</w:t>
      </w:r>
      <w:r w:rsidR="007560C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F2B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3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6583" w:rsidRPr="00E36583" w:rsidRDefault="00E36583" w:rsidP="004F2B5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 для отказа в приеме документов, необходимых для предоставления муниципальной услуги выдает заявителю отказ в приеме документов;</w:t>
      </w:r>
    </w:p>
    <w:p w:rsidR="00E36583" w:rsidRPr="00E36583" w:rsidRDefault="00E36583" w:rsidP="004F2B5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83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4F2B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365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оснований для отказа в приеме документов осуществляет прием (получение) и регистрацию документов;</w:t>
      </w:r>
    </w:p>
    <w:p w:rsidR="00E36583" w:rsidRPr="00E36583" w:rsidRDefault="00E36583" w:rsidP="004F2B5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83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CA7A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365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зарегистрированные документы на исполнение муниципальному служащему, ответственному за обработку документов.</w:t>
      </w:r>
    </w:p>
    <w:p w:rsidR="00E36583" w:rsidRPr="00E36583" w:rsidRDefault="00CA7A42" w:rsidP="004F2B5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3. </w:t>
      </w:r>
      <w:r w:rsidR="00E36583" w:rsidRPr="00E365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яет 1 рабочий день.</w:t>
      </w:r>
    </w:p>
    <w:p w:rsidR="00E36583" w:rsidRPr="00E36583" w:rsidRDefault="00CA7A42" w:rsidP="004F2B5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4. </w:t>
      </w:r>
      <w:r w:rsidR="00E36583" w:rsidRPr="00E3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выполнения административной процедуры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документов на исполнение муниципальному служащему, ответственному за обработку документов, а при наличии оснований для отказа в приеме документов, необходимых для предоставления муниципальной услуги, - выдача (направление) заявителю отказа в приеме документов.</w:t>
      </w:r>
    </w:p>
    <w:p w:rsidR="00E36583" w:rsidRPr="00E36583" w:rsidRDefault="00CA7A42" w:rsidP="004F2B5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36583" w:rsidRPr="00E3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ботка документов. </w:t>
      </w:r>
    </w:p>
    <w:p w:rsidR="00E36583" w:rsidRPr="00E36583" w:rsidRDefault="00CA7A42" w:rsidP="004F2B5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2.1. </w:t>
      </w:r>
      <w:r w:rsidR="00E36583" w:rsidRPr="00E365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нованием начала выполнения административной процедуры является получение зарегистрированных документов </w:t>
      </w:r>
      <w:r w:rsidR="00E36583" w:rsidRPr="00E3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служащим, ответственным </w:t>
      </w:r>
      <w:r w:rsidR="00E36583" w:rsidRPr="00E365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 обработку документов</w:t>
      </w:r>
      <w:r w:rsidR="00E36583" w:rsidRPr="00E365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6583" w:rsidRPr="00E36583" w:rsidRDefault="00CA7A42" w:rsidP="004F2B5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2.</w:t>
      </w:r>
      <w:r w:rsidR="00467A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36583" w:rsidRPr="00E365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, ответственный за обработку документов, в соответствии с Требованиями:</w:t>
      </w:r>
    </w:p>
    <w:p w:rsidR="00E36583" w:rsidRPr="00E36583" w:rsidRDefault="00E36583" w:rsidP="004F2B5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83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нализирует документы на предмет отсутствия оснований для отказа в предоставлении муниципальной услуги</w:t>
      </w:r>
      <w:r w:rsidR="00CA7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нкт 13)</w:t>
      </w:r>
      <w:r w:rsidRPr="00E3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36583" w:rsidRPr="00E36583" w:rsidRDefault="00E36583" w:rsidP="004F2B5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83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CA7A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365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оснований для отказа в предоставлении муниципальной услуги</w:t>
      </w:r>
      <w:r w:rsidR="00CA7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проект постановления аппарата Совета депутатов; </w:t>
      </w:r>
    </w:p>
    <w:p w:rsidR="00E36583" w:rsidRPr="00E36583" w:rsidRDefault="00E36583" w:rsidP="004F2B5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8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наличии оснований для отказа в предоставлении муниципальной услуги подготавливает проект письменного ответа;</w:t>
      </w:r>
    </w:p>
    <w:p w:rsidR="00CA7A42" w:rsidRDefault="00E36583" w:rsidP="00CA7A4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83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C900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365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документы и проект постановления аппарата Совета депутатов или проект письменного ответа должностному лицу, ответственному за формирование результата предоставления муниципальной услуги –  главе внутригородского муниципального образования – муниципального округа Бекасово в городе Москве</w:t>
      </w:r>
      <w:r w:rsidR="0024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лава муниципального округа)</w:t>
      </w:r>
      <w:r w:rsidRPr="00E365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ли лицу, исполняющему его полномочия</w:t>
      </w:r>
      <w:r w:rsidR="00CA7A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6583" w:rsidRPr="00E36583" w:rsidRDefault="00CA7A42" w:rsidP="00CA7A4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3. </w:t>
      </w:r>
      <w:r w:rsidR="00E36583" w:rsidRPr="00E365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яет 8 рабочих дней.</w:t>
      </w:r>
    </w:p>
    <w:p w:rsidR="00E36583" w:rsidRDefault="00CA7A42" w:rsidP="004F2B5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4. </w:t>
      </w:r>
      <w:r w:rsidR="00E36583" w:rsidRPr="00E3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выполнения административной процедуры является подписанное постановление аппарата Совета депутатов о предоставлении муниципальной услуги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исьменного ответа.</w:t>
      </w:r>
    </w:p>
    <w:p w:rsidR="00CA7A42" w:rsidRDefault="00CA7A42" w:rsidP="004F2B5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Формирование результата предоставления муниципальной услуги.</w:t>
      </w:r>
    </w:p>
    <w:p w:rsidR="00CA7A42" w:rsidRDefault="00244057" w:rsidP="004F2B5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1. Основанием начала выполнения административной процедуры является поступление главе муниципального округа документов и проекта постановления аппарата Совета депутатов или проекта письменного ответа.</w:t>
      </w:r>
    </w:p>
    <w:p w:rsidR="00244057" w:rsidRDefault="00244057" w:rsidP="004F2B5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2.</w:t>
      </w:r>
      <w:r w:rsidR="00C900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круга, или лицо, исполняющее его полномочия:</w:t>
      </w:r>
    </w:p>
    <w:p w:rsidR="00244057" w:rsidRDefault="00244057" w:rsidP="004F2B5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имает решение в соответствии с Требованиями по документам, проекту постановления аппарата Совета депутатов ил</w:t>
      </w:r>
      <w:r w:rsidR="00CB1B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письменного ответа;</w:t>
      </w:r>
    </w:p>
    <w:p w:rsidR="00244057" w:rsidRDefault="00244057" w:rsidP="004F2B5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писывает проект постановления аппарата Совета депутатов или проект письменного ответа;</w:t>
      </w:r>
    </w:p>
    <w:p w:rsidR="00244057" w:rsidRDefault="00244057" w:rsidP="004F2B5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ивает передачу постановления аппарата Совета депутатов, о его регистрации или изменений в устав ТОС или письменный ответ муниципальному служащему, ответственному за выдачу (направление) заявителю результата представления муниципальной услуги, для присвоения документам статуса исполненных и выдачи (направления) результата предоставления муниципальной услуги заявителю.</w:t>
      </w:r>
    </w:p>
    <w:p w:rsidR="00244057" w:rsidRDefault="00B4436A" w:rsidP="004F2B5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3. Максимальный срок выполнения административной процедуры составляет 5 рабочих дней.</w:t>
      </w:r>
    </w:p>
    <w:p w:rsidR="00B4436A" w:rsidRDefault="00B4436A" w:rsidP="00B4436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4. Результатом выполнения административной процедуры является подписанное постановление аппарата Совета депутатов о предоставлении муниципальной услуги или об отказе в предоставлении муниципальной услуги.</w:t>
      </w:r>
    </w:p>
    <w:p w:rsidR="00B4436A" w:rsidRDefault="00B4436A" w:rsidP="00B4436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 </w:t>
      </w:r>
      <w:r w:rsidR="00E36583" w:rsidRPr="00E3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заявителю результата предоставления муниципальной услуги. </w:t>
      </w:r>
    </w:p>
    <w:p w:rsidR="00B4436A" w:rsidRDefault="00B4436A" w:rsidP="00B4436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1. </w:t>
      </w:r>
      <w:r w:rsidR="00E36583" w:rsidRPr="00E365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начала выполнения административной процедуры является поступление результата предоставления муниципальной услуги муниципальному служащему, ответственному за выдачу (направление) заявителю результата предоставления муниципальной услуги.</w:t>
      </w:r>
    </w:p>
    <w:p w:rsidR="00E36583" w:rsidRPr="00E36583" w:rsidRDefault="00B4436A" w:rsidP="00B4436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2. </w:t>
      </w:r>
      <w:r w:rsidR="00E36583" w:rsidRPr="00E365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, ответственный за выдачу (направление) заявителю результата предоставления муниципальной услуги, в соответствии с Требованиями:</w:t>
      </w:r>
    </w:p>
    <w:p w:rsidR="00E36583" w:rsidRPr="00E36583" w:rsidRDefault="00E36583" w:rsidP="004F2B5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8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сваивает документам статус исполненных;</w:t>
      </w:r>
    </w:p>
    <w:p w:rsidR="00E36583" w:rsidRPr="00E36583" w:rsidRDefault="00E36583" w:rsidP="004F2B5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8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ле присвоения документам статуса исполненных информирует заявителя о результате предоставления муниципальной услуги;</w:t>
      </w:r>
    </w:p>
    <w:p w:rsidR="00B4436A" w:rsidRDefault="00E36583" w:rsidP="00B4436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83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443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365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(направляет) заявителю результат предоставления муниципальной услуги.</w:t>
      </w:r>
    </w:p>
    <w:p w:rsidR="00B4436A" w:rsidRDefault="00B4436A" w:rsidP="00B4436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3. </w:t>
      </w:r>
      <w:r w:rsidR="00E36583" w:rsidRPr="00E365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яет 2 рабочих дня.</w:t>
      </w:r>
    </w:p>
    <w:p w:rsidR="00E36583" w:rsidRPr="00E36583" w:rsidRDefault="00B4436A" w:rsidP="00B4436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4. </w:t>
      </w:r>
      <w:r w:rsidR="00E365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административной процедуры является присвоени</w:t>
      </w:r>
      <w:r w:rsidR="00C900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3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м статуса исполненных и выдача (направление</w:t>
      </w:r>
      <w:r w:rsidR="00C900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3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результата предоставления муниципальной услуги.</w:t>
      </w:r>
    </w:p>
    <w:p w:rsidR="00E36583" w:rsidRPr="00B54A79" w:rsidRDefault="00E36583" w:rsidP="004F2B5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723" w:rsidRPr="00E36583" w:rsidRDefault="00BC2723" w:rsidP="00B4436A">
      <w:pPr>
        <w:pStyle w:val="a5"/>
        <w:autoSpaceDE w:val="0"/>
        <w:autoSpaceDN w:val="0"/>
        <w:adjustRightInd w:val="0"/>
        <w:spacing w:line="240" w:lineRule="auto"/>
        <w:ind w:left="60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ставления запроса заявителя о предоставлении муниципальной услуги без рассмотрения</w:t>
      </w:r>
    </w:p>
    <w:p w:rsidR="00BC2723" w:rsidRPr="00BC2723" w:rsidRDefault="00B4436A" w:rsidP="004F2B5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r w:rsidR="00BC2723" w:rsidRPr="00BC27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(действия) является поступление в аппарат Совета депутатов заявления Заявителя об оставлении заявления о предоставлении муниципальной услуги без рассмотрения согласно приложени</w:t>
      </w:r>
      <w:r w:rsidR="002E382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C2723" w:rsidRPr="00BC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E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2723" w:rsidRPr="00BC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.</w:t>
      </w:r>
    </w:p>
    <w:p w:rsidR="00BC2723" w:rsidRPr="00BC2723" w:rsidRDefault="002E382E" w:rsidP="004F2B5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1. </w:t>
      </w:r>
      <w:r w:rsidR="00BC2723" w:rsidRPr="00BC27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б оставлении заявления о предоставлении муниципальной услуги без рассмотрения может быть под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ппарат Совета депутатов</w:t>
      </w:r>
      <w:r w:rsidR="00BC2723" w:rsidRPr="00BC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одним из следующих способов: </w:t>
      </w:r>
    </w:p>
    <w:p w:rsidR="00BC2723" w:rsidRPr="00BC2723" w:rsidRDefault="002E382E" w:rsidP="004F2B5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BC2723" w:rsidRPr="00BC272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, по электронной почте, почтовым отправлением.</w:t>
      </w:r>
    </w:p>
    <w:p w:rsidR="00C900E0" w:rsidRDefault="002E382E" w:rsidP="004F2B5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5.2. </w:t>
      </w:r>
      <w:r w:rsidR="00BC2723" w:rsidRPr="00BC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б оставлении заявления о предоставлении муниципальной услуги без рассмотрения принимается должностным  лицом, ответственным </w:t>
      </w:r>
      <w:r w:rsidR="00C900E0" w:rsidRPr="00E365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ем (получение) и регистрацию документов</w:t>
      </w:r>
      <w:r w:rsidR="00C900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2723" w:rsidRPr="00BC2723" w:rsidRDefault="003A203C" w:rsidP="004F2B5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382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BC2723" w:rsidRPr="00BC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ми для отказа  в оставлении заявления о предоставлении муниципальной услуги без рассмотрения являются:</w:t>
      </w:r>
    </w:p>
    <w:p w:rsidR="00BC2723" w:rsidRPr="00BC2723" w:rsidRDefault="002E382E" w:rsidP="004F2B5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2723" w:rsidRPr="00BC27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723" w:rsidRPr="00BC27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 заявителя документа, удостоверяющего личность;</w:t>
      </w:r>
    </w:p>
    <w:p w:rsidR="00BC2723" w:rsidRPr="00BC2723" w:rsidRDefault="002E382E" w:rsidP="004F2B5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2723" w:rsidRPr="00BC272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ача документов от имени заявителя не уполномоченным на то лицом.</w:t>
      </w:r>
    </w:p>
    <w:p w:rsidR="00BC2723" w:rsidRPr="00BC2723" w:rsidRDefault="002E382E" w:rsidP="004F2B5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2723" w:rsidRPr="00BC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аний для отказа в рассмотрении заявления об оставлении заявления о предоставлении муниципальной услуги  </w:t>
      </w:r>
      <w:r w:rsidR="00C90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рассмотрения </w:t>
      </w:r>
      <w:r w:rsidR="00BC2723" w:rsidRPr="00BC272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исчерпывающим.</w:t>
      </w:r>
    </w:p>
    <w:p w:rsidR="00BC2723" w:rsidRPr="00BC2723" w:rsidRDefault="002E382E" w:rsidP="004F2B5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5.4. </w:t>
      </w:r>
      <w:r w:rsidR="00BC2723" w:rsidRPr="00BC27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оставлении заявления о предоставлении муниципальной услуги без рассмотрения подписывается главой муниципального округа.</w:t>
      </w:r>
    </w:p>
    <w:p w:rsidR="00BC2723" w:rsidRDefault="002E382E" w:rsidP="004F2B5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5.5. </w:t>
      </w:r>
      <w:r w:rsidR="00BC2723" w:rsidRPr="00BC272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составляет 3 рабочих дня.</w:t>
      </w:r>
    </w:p>
    <w:p w:rsidR="002E382E" w:rsidRDefault="002E382E" w:rsidP="004F2B5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514" w:rsidRDefault="00FA7514" w:rsidP="004F2B51">
      <w:pPr>
        <w:tabs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иостановления предоставления муниципальной услуги</w:t>
      </w:r>
    </w:p>
    <w:p w:rsidR="002E382E" w:rsidRPr="00FA7514" w:rsidRDefault="002E382E" w:rsidP="004F2B51">
      <w:pPr>
        <w:tabs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514" w:rsidRPr="00FA7514" w:rsidRDefault="002E382E" w:rsidP="002E382E">
      <w:pPr>
        <w:tabs>
          <w:tab w:val="center" w:pos="48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r w:rsidR="00FA7514" w:rsidRPr="00FA75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иостанавливается в случаях:</w:t>
      </w:r>
    </w:p>
    <w:p w:rsidR="00FA7514" w:rsidRPr="00FA7514" w:rsidRDefault="00FA7514" w:rsidP="002E382E">
      <w:pPr>
        <w:tabs>
          <w:tab w:val="center" w:pos="48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5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E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5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и предоставления муниципальной услуги в силу отсутствия в предоставленных документах информации, необходимой для принятия решения о предоставлении муниципальной услуги;</w:t>
      </w:r>
    </w:p>
    <w:p w:rsidR="00FA7514" w:rsidRPr="00FA7514" w:rsidRDefault="00FA7514" w:rsidP="002E382E">
      <w:pPr>
        <w:tabs>
          <w:tab w:val="center" w:pos="48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51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ие запросов в уполномоченные органы, учреждения, организации о представлении информации, необходимой для выявления оснований для предоставления муниципальной услуги.</w:t>
      </w:r>
    </w:p>
    <w:p w:rsidR="00FA7514" w:rsidRPr="00FA7514" w:rsidRDefault="002E382E" w:rsidP="002E382E">
      <w:pPr>
        <w:tabs>
          <w:tab w:val="center" w:pos="48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203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20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7514" w:rsidRPr="00FA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муниципальной услуги может быть приостано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7514" w:rsidRPr="00FA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кратно, на срок не более 30 рабочих дней.</w:t>
      </w:r>
    </w:p>
    <w:p w:rsidR="00FA7514" w:rsidRPr="00FA7514" w:rsidRDefault="002E382E" w:rsidP="002E382E">
      <w:pPr>
        <w:tabs>
          <w:tab w:val="center" w:pos="48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203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20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7514" w:rsidRPr="00FA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приостановлении предоставления муниципальной услуги принимается главой муниципального округа, не позднее 10 рабочих дней со дня регистрации заявления (запроса) на предоставление муниципальной услуги.</w:t>
      </w:r>
    </w:p>
    <w:p w:rsidR="00FA7514" w:rsidRDefault="002E382E" w:rsidP="002E382E">
      <w:pPr>
        <w:tabs>
          <w:tab w:val="center" w:pos="48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203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20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7514" w:rsidRPr="00FA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приостановлении предоставления муниципальной услуги выдается заявителю под роспись или направляется почтовым отправлением либо по электронной почте.</w:t>
      </w:r>
    </w:p>
    <w:p w:rsidR="000F1B50" w:rsidRDefault="000F1B50" w:rsidP="002E382E">
      <w:pPr>
        <w:tabs>
          <w:tab w:val="center" w:pos="48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B50" w:rsidRDefault="000F1B50" w:rsidP="000F1B50">
      <w:pPr>
        <w:tabs>
          <w:tab w:val="center" w:pos="481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ыдачи дубликата документы, выданного по результа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0F1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муниципальной услуги</w:t>
      </w:r>
    </w:p>
    <w:p w:rsidR="000F1B50" w:rsidRDefault="000F1B50" w:rsidP="000F1B50">
      <w:pPr>
        <w:tabs>
          <w:tab w:val="center" w:pos="481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B50" w:rsidRPr="000F1B50" w:rsidRDefault="000F1B50" w:rsidP="000F1B50">
      <w:pPr>
        <w:tabs>
          <w:tab w:val="center" w:pos="48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B50">
        <w:rPr>
          <w:rFonts w:ascii="Times New Roman" w:eastAsia="Times New Roman" w:hAnsi="Times New Roman" w:cs="Times New Roman"/>
          <w:sz w:val="28"/>
          <w:szCs w:val="28"/>
          <w:lang w:eastAsia="ru-RU"/>
        </w:rPr>
        <w:t>27.</w:t>
      </w:r>
      <w:r w:rsidR="006124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F1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дубликата заявитель подает в аппарат Совета депутатов заявл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E60E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. </w:t>
      </w:r>
      <w:r w:rsidRPr="000F1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на получение дублик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F1B5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тся</w:t>
      </w:r>
      <w:r w:rsidRPr="000F1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рченный оригинал доку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 о предоставлении муниципальной услуги, выданным аппаратом Совета депутатов. </w:t>
      </w:r>
    </w:p>
    <w:p w:rsidR="00A55442" w:rsidRDefault="000F1B50" w:rsidP="000F1B50">
      <w:pPr>
        <w:tabs>
          <w:tab w:val="center" w:pos="48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B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формлении дубликата испорченный оригинал документа, подтверждающего предоставление м</w:t>
      </w:r>
      <w:r w:rsidR="00A5544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, изымается.</w:t>
      </w:r>
    </w:p>
    <w:p w:rsidR="00A55442" w:rsidRDefault="000F1B50" w:rsidP="000F1B50">
      <w:pPr>
        <w:tabs>
          <w:tab w:val="center" w:pos="48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B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544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F1B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F1B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5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B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, ответственный за прием (получение) и регистрацию документов, регистрирует заявление на получение дубликата в день его поступления и не позднее следующего рабочего дня передает его муниципальному служащему, ответственному за выдачу (направление) заявителю результата предо</w:t>
      </w:r>
      <w:r w:rsidR="00A554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.</w:t>
      </w:r>
    </w:p>
    <w:p w:rsidR="000F1B50" w:rsidRPr="000F1B50" w:rsidRDefault="000F1B50" w:rsidP="000F1B50">
      <w:pPr>
        <w:tabs>
          <w:tab w:val="center" w:pos="48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B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544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F1B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5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B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ый служащий, ответственный за выдачу (направление) заявителю результата предоставления муниципальной услуги, оформляет в соответствии с Требованиями дубликат и передает его главе муниципального округа для подписания.</w:t>
      </w:r>
    </w:p>
    <w:p w:rsidR="000F1B50" w:rsidRDefault="00A55442" w:rsidP="000F1B50">
      <w:pPr>
        <w:tabs>
          <w:tab w:val="center" w:pos="48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</w:t>
      </w:r>
      <w:r w:rsidR="000F1B50" w:rsidRPr="000F1B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ок выдачи дубликата не более 10 рабочих дней со дня поступления заявления на получение дубликата.</w:t>
      </w:r>
    </w:p>
    <w:p w:rsidR="00A55442" w:rsidRDefault="00A55442" w:rsidP="000F1B50">
      <w:pPr>
        <w:tabs>
          <w:tab w:val="center" w:pos="48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Основанием для отказа в приеме заявления выдачу дубликата является:</w:t>
      </w:r>
    </w:p>
    <w:p w:rsidR="00A55442" w:rsidRDefault="00A55442" w:rsidP="000F1B50">
      <w:pPr>
        <w:tabs>
          <w:tab w:val="center" w:pos="48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заявителем документов, не поддающихся прочтению;</w:t>
      </w:r>
    </w:p>
    <w:p w:rsidR="00A55442" w:rsidRDefault="00A55442" w:rsidP="000F1B50">
      <w:pPr>
        <w:tabs>
          <w:tab w:val="center" w:pos="48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заявления не уполномоченным на то лицом;</w:t>
      </w:r>
    </w:p>
    <w:p w:rsidR="00A55442" w:rsidRDefault="00A55442" w:rsidP="000F1B50">
      <w:pPr>
        <w:tabs>
          <w:tab w:val="center" w:pos="48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й перечень оснований для отказа в приеме заявлений на выдачу дубликата является исчерпывающим.</w:t>
      </w:r>
    </w:p>
    <w:p w:rsidR="00A55442" w:rsidRDefault="00A55442" w:rsidP="000F1B50">
      <w:pPr>
        <w:tabs>
          <w:tab w:val="center" w:pos="48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442" w:rsidRPr="00F151B7" w:rsidRDefault="00A55442" w:rsidP="00A5544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55442" w:rsidRDefault="00A55442" w:rsidP="00A5544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442" w:rsidRPr="00926E2D" w:rsidRDefault="00A55442" w:rsidP="00A5544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42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 ошибкой являются описки, опечатки, грамматические или арифметические ошибки либо подобны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бки, допущенные аппаратом Совета депутатов</w:t>
      </w:r>
      <w:r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данных в результате предоставления муниципальной услуги документах.</w:t>
      </w:r>
    </w:p>
    <w:p w:rsidR="00A55442" w:rsidRPr="00926E2D" w:rsidRDefault="00550E0B" w:rsidP="00A5544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A55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5442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технической ошибки в документе, являющемся результатом предоставления муниципальной услуги, заявитель в</w:t>
      </w:r>
      <w:r w:rsidR="00A55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 обратиться в аппарат Совета депутатов</w:t>
      </w:r>
      <w:r w:rsidR="00A55442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ой технической ошибки.</w:t>
      </w:r>
    </w:p>
    <w:p w:rsidR="00A55442" w:rsidRDefault="00550E0B" w:rsidP="00A5544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 </w:t>
      </w:r>
      <w:r w:rsidR="00A55442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оцедуры по исправлению технической ошибки, допущенной в документах, выданных в результате предоставления муниципальной услуги, явл</w:t>
      </w:r>
      <w:r w:rsidR="00A55442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 поступление в аппарат Совета депутатов</w:t>
      </w:r>
      <w:r w:rsidR="00A55442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б исправлении опечаток (и) или ошибок в документах, выданных в результате предоставления муниципальной услуги (далее заявление об исправлении ошибки (оп</w:t>
      </w:r>
      <w:r w:rsidR="00A55442">
        <w:rPr>
          <w:rFonts w:ascii="Times New Roman" w:eastAsia="Times New Roman" w:hAnsi="Times New Roman" w:cs="Times New Roman"/>
          <w:sz w:val="28"/>
          <w:szCs w:val="28"/>
          <w:lang w:eastAsia="ru-RU"/>
        </w:rPr>
        <w:t>ечатки), согла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</w:t>
      </w:r>
      <w:r w:rsidR="009B5D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55442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55442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.</w:t>
      </w:r>
    </w:p>
    <w:p w:rsidR="00A55442" w:rsidRPr="00926E2D" w:rsidRDefault="00A55442" w:rsidP="00A5544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об исправлении ошибки (опечатки) указываются:</w:t>
      </w:r>
    </w:p>
    <w:p w:rsidR="00A55442" w:rsidRPr="00926E2D" w:rsidRDefault="00A55442" w:rsidP="00A5544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документа, в котором обнаружена техническая ошибка;</w:t>
      </w:r>
    </w:p>
    <w:p w:rsidR="00A55442" w:rsidRPr="00926E2D" w:rsidRDefault="00A55442" w:rsidP="00A5544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ние на обнаруженную техническую ошибку с ее описанием;</w:t>
      </w:r>
    </w:p>
    <w:p w:rsidR="00A55442" w:rsidRDefault="00A55442" w:rsidP="00A5544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24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ведения, необходимые для принятия решения, дополнительные материалы в текстовой форме и в виде карт (схем), обосновывающие материалы (при необходимости)</w:t>
      </w:r>
      <w:r w:rsidR="00550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0E0B" w:rsidRDefault="009B5D22" w:rsidP="009B5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б исправлении ошибки (опечатки) с необходимыми докумен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ются в аппарате Совета депутатов.</w:t>
      </w:r>
    </w:p>
    <w:p w:rsidR="00704163" w:rsidRDefault="00550E0B" w:rsidP="00A5544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Муниципальный служащий, ответственный за прием (получение) и регистрацию документов, регистрирует заявление на исправление ошибок (опечаток) в день его поступления и не позднее следующего рабочего дня передает его муниципальному служащему, ответственному </w:t>
      </w:r>
      <w:r w:rsidR="007041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работку документов.</w:t>
      </w:r>
    </w:p>
    <w:p w:rsidR="00A55442" w:rsidRPr="006F4F18" w:rsidRDefault="00550E0B" w:rsidP="00A5544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A55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5D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</w:t>
      </w:r>
      <w:r w:rsidR="008846F2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заявления об исправлении ошибки (опечатки) и прилагаемых </w:t>
      </w:r>
      <w:r w:rsid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</w:t>
      </w:r>
      <w:r w:rsidR="009B5D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</w:t>
      </w:r>
      <w:r w:rsidR="00467A2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обработку документов</w:t>
      </w:r>
      <w:r w:rsidR="009B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442" w:rsidRPr="006F4F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б исправлении технической ошибки с подробным указанием вносимых изменений либо решение об отказе в исправлении технической ошибки в случае отсутствия обстоятельств,  свидетельствующих о наличии технической ошибки, в форме уведомления об отказе в исправлении технической ошибки.</w:t>
      </w:r>
    </w:p>
    <w:p w:rsidR="00A55442" w:rsidRPr="00926E2D" w:rsidRDefault="00A55442" w:rsidP="00A5544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ассмотрения заявления об исправлении технической ошибки составляет </w:t>
      </w:r>
      <w:r w:rsid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A55442" w:rsidRPr="00926E2D" w:rsidRDefault="008846F2" w:rsidP="00A5544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A55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</w:t>
      </w:r>
      <w:r w:rsidRPr="0088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</w:t>
      </w:r>
      <w:r w:rsidR="0070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ием (получение) и регистрацию документов </w:t>
      </w:r>
      <w:r w:rsidR="00A55442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рабочего дня со дня регистрации решения об исправлении технической ошибки либо уведомления об отказе в исправлении технической ошибки уведомляет заявителя о принятом решении.</w:t>
      </w:r>
    </w:p>
    <w:p w:rsidR="00A55442" w:rsidRPr="00926E2D" w:rsidRDefault="008846F2" w:rsidP="00A5544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A55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, ответственный </w:t>
      </w:r>
      <w:r w:rsidR="00467A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дачу (направление) заяв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 w:rsidR="00A55442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 решение об исправлении технической ошибки либо уведомление об отказе в исправлении технической ошибки </w:t>
      </w:r>
      <w:r w:rsidR="00634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заявителю, </w:t>
      </w:r>
      <w:r w:rsidR="00A55442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направляет по электронной почте</w:t>
      </w:r>
      <w:r w:rsidR="00E60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товым отправлением</w:t>
      </w:r>
      <w:r w:rsidR="00A55442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, указанному заявителем в заявлении.</w:t>
      </w:r>
    </w:p>
    <w:p w:rsidR="00A55442" w:rsidRPr="00926E2D" w:rsidRDefault="008846F2" w:rsidP="00A5544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A55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5442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муниципальной услуги.</w:t>
      </w:r>
    </w:p>
    <w:p w:rsidR="00A55442" w:rsidRPr="00926E2D" w:rsidRDefault="008846F2" w:rsidP="00A5544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A55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5442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:</w:t>
      </w:r>
    </w:p>
    <w:p w:rsidR="00A55442" w:rsidRPr="00926E2D" w:rsidRDefault="00A55442" w:rsidP="00A5544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правленные документы, являющиеся результатом предоставления муниципальной услуги;</w:t>
      </w:r>
    </w:p>
    <w:p w:rsidR="00A55442" w:rsidRDefault="00A55442" w:rsidP="00A5544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тивированный отказ в  исправлении опечаток и (или) ошибок, допущенных в документах, выданных в результате предоставления муниципальной услуги.</w:t>
      </w:r>
    </w:p>
    <w:p w:rsidR="00A55442" w:rsidRDefault="008846F2" w:rsidP="00A5544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 </w:t>
      </w:r>
      <w:r w:rsidR="00A554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 технической ошибки может осуществляться по инициативе аппарата Совета депутатов в случае самостоятельного выявления факта допущенной технической ошибки.</w:t>
      </w:r>
    </w:p>
    <w:p w:rsidR="00A55442" w:rsidRPr="00926E2D" w:rsidRDefault="00A55442" w:rsidP="00A5544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6B8" w:rsidRDefault="007156B8" w:rsidP="004F2B51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7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контроля за исполнением Регламента</w:t>
      </w:r>
    </w:p>
    <w:p w:rsidR="0001325F" w:rsidRDefault="0001325F" w:rsidP="0001325F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325F" w:rsidRDefault="0001325F" w:rsidP="0001325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. 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и исполнением муниципальными служащими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ся д</w:t>
      </w:r>
      <w:r w:rsidR="004D457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ными лицами аппарата Совета депутатов.</w:t>
      </w:r>
    </w:p>
    <w:p w:rsidR="0001325F" w:rsidRDefault="0001325F" w:rsidP="0001325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 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01325F" w:rsidRDefault="00B64961" w:rsidP="0001325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156B8" w:rsidRPr="00B649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лановых и внеплановых проверок;</w:t>
      </w:r>
    </w:p>
    <w:p w:rsidR="0001325F" w:rsidRDefault="00B64961" w:rsidP="0001325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9B44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 на действия (бездействие) муниципальных служащих, ответственных за предо</w:t>
      </w:r>
      <w:r w:rsidR="000132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муниципальной услуги.</w:t>
      </w:r>
    </w:p>
    <w:p w:rsidR="0001325F" w:rsidRDefault="0001325F" w:rsidP="0001325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 </w:t>
      </w:r>
      <w:r w:rsidR="007156B8" w:rsidRPr="00926E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ериодичность осуществления плановых проверок устанавлива</w:t>
      </w:r>
      <w:r w:rsidR="004D457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ланом работы аппарата Совета депутатов.</w:t>
      </w:r>
    </w:p>
    <w:p w:rsidR="0001325F" w:rsidRDefault="0001325F" w:rsidP="0001325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 </w:t>
      </w:r>
      <w:r w:rsidR="007156B8" w:rsidRPr="00B0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тематические проверки).</w:t>
      </w:r>
    </w:p>
    <w:p w:rsidR="0001325F" w:rsidRDefault="0001325F" w:rsidP="0001325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. </w:t>
      </w:r>
      <w:r w:rsidR="007156B8" w:rsidRPr="00B0759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) муниципальных служащих, ответственных за предоставление муниципальной услуги.</w:t>
      </w:r>
    </w:p>
    <w:p w:rsidR="0001325F" w:rsidRDefault="0001325F" w:rsidP="0001325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.</w:t>
      </w:r>
      <w:r w:rsidR="009B44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156B8" w:rsidRPr="00B075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существления контроля, в случае выявления нарушений соблюдения положений Регламента, виновные лица несут персональную ответственность в соответствии с требованиями законодательства Российской Федерации за решения и действия (бездействие), принимаемые в ходе предоставления муниципальной услуги.</w:t>
      </w:r>
    </w:p>
    <w:p w:rsidR="007156B8" w:rsidRDefault="0001325F" w:rsidP="0001325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. </w:t>
      </w:r>
      <w:r w:rsidR="007156B8" w:rsidRPr="00B075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</w:t>
      </w:r>
      <w:r w:rsidR="004D457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ти деятельности аппарата Совета депутатов</w:t>
      </w:r>
      <w:r w:rsidR="007156B8" w:rsidRPr="00B0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01325F" w:rsidRDefault="0001325F" w:rsidP="004D55D1">
      <w:pPr>
        <w:pStyle w:val="a5"/>
        <w:autoSpaceDE w:val="0"/>
        <w:autoSpaceDN w:val="0"/>
        <w:adjustRightInd w:val="0"/>
        <w:spacing w:after="0" w:line="240" w:lineRule="auto"/>
        <w:ind w:left="601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F47" w:rsidRDefault="007156B8" w:rsidP="0001325F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</w:t>
      </w:r>
      <w:r w:rsidR="0001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5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4D55D1" w:rsidRPr="004D5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шений</w:t>
      </w:r>
      <w:r w:rsidR="004D5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(или) действий </w:t>
      </w:r>
      <w:r w:rsidR="0001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арата Совета депутатов, его должностных лиц и муниципальных служащих</w:t>
      </w:r>
    </w:p>
    <w:p w:rsidR="0001325F" w:rsidRPr="004D55D1" w:rsidRDefault="0001325F" w:rsidP="0001325F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325F" w:rsidRPr="0001325F" w:rsidRDefault="0001325F" w:rsidP="000132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1325F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аявитель вправе подать в аппарат Совета депутатов</w:t>
      </w:r>
      <w:r w:rsidRPr="000132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1325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у на решения и (или) действия (бездействие) главы муниципального округа, муниципальных служащих, ответственных за предоставление муниципальной услуги.</w:t>
      </w:r>
    </w:p>
    <w:p w:rsidR="0001325F" w:rsidRDefault="0001325F" w:rsidP="000132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0132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1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и рассмотрение жалоб осуществляется в порядке, установленном главой 2.1 Федерального закона от </w:t>
      </w:r>
      <w:r w:rsidRPr="0001325F">
        <w:rPr>
          <w:rFonts w:ascii="Times New Roman" w:eastAsia="Calibri" w:hAnsi="Times New Roman" w:cs="Times New Roman"/>
          <w:sz w:val="28"/>
          <w:szCs w:val="28"/>
        </w:rPr>
        <w:t xml:space="preserve">27 июля 2010 года 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01325F">
        <w:rPr>
          <w:rFonts w:ascii="Times New Roman" w:eastAsia="Calibri" w:hAnsi="Times New Roman" w:cs="Times New Roman"/>
          <w:sz w:val="28"/>
          <w:szCs w:val="28"/>
        </w:rPr>
        <w:t>№ 210-ФЗ</w:t>
      </w:r>
      <w:r w:rsidRPr="0001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, Положением об особенностях подачи и рассмотрения жалоб </w:t>
      </w:r>
      <w:r w:rsidRPr="0001325F">
        <w:rPr>
          <w:rFonts w:ascii="Times New Roman" w:eastAsia="Calibri" w:hAnsi="Times New Roman" w:cs="Times New Roman"/>
          <w:sz w:val="28"/>
          <w:szCs w:val="28"/>
          <w:lang w:eastAsia="ru-RU"/>
        </w:rPr>
        <w:t>на решения и (или) действия (бездействие)</w:t>
      </w:r>
      <w:r w:rsidRPr="0001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 Совета депутатов внутригородского муниципального образования – муниципального округа Бекасово в городе Москве, его</w:t>
      </w:r>
      <w:r w:rsidRPr="000132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132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 и муниципальных служащих, утвержденным постановлением аппарата Совета депутатов внутригородского муниципального образования – муниципального округа Бекасово в городе Москве от 11 февраля 2025 года № 15 «О предос</w:t>
      </w:r>
      <w:r w:rsidR="0053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и муниципальных услуг».</w:t>
      </w:r>
    </w:p>
    <w:p w:rsidR="005311E0" w:rsidRDefault="005311E0" w:rsidP="000132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1E0" w:rsidRDefault="005311E0" w:rsidP="000132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1E0" w:rsidRDefault="005311E0" w:rsidP="000132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1E0" w:rsidRDefault="005311E0" w:rsidP="000132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1E0" w:rsidRDefault="005311E0" w:rsidP="000132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1E0" w:rsidRDefault="005311E0" w:rsidP="000132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1E0" w:rsidRDefault="005311E0" w:rsidP="000132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337" w:rsidRDefault="00706337" w:rsidP="00EC57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337" w:rsidRDefault="00706337" w:rsidP="00EC570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0C5" w:rsidRDefault="007560C5" w:rsidP="007D5F6E">
      <w:pPr>
        <w:pStyle w:val="a7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6B8" w:rsidRPr="005311E0" w:rsidRDefault="007156B8" w:rsidP="007D5F6E">
      <w:pPr>
        <w:pStyle w:val="a7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11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2A6933" w:rsidRPr="00531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7D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1E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 муниципальной услуги</w:t>
      </w:r>
      <w:r w:rsidR="007D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1E0">
        <w:rPr>
          <w:rFonts w:ascii="Times New Roman" w:eastAsia="Times New Roman" w:hAnsi="Times New Roman" w:cs="Times New Roman"/>
          <w:sz w:val="24"/>
          <w:szCs w:val="24"/>
          <w:lang w:eastAsia="ru-RU"/>
        </w:rPr>
        <w:t>«Р</w:t>
      </w:r>
      <w:r w:rsidRPr="00531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истрация устав</w:t>
      </w:r>
      <w:r w:rsidR="00401BA2" w:rsidRPr="00531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31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рриториального общественного самоуправления»</w:t>
      </w:r>
    </w:p>
    <w:p w:rsidR="00401BA2" w:rsidRPr="00886BB9" w:rsidRDefault="00401BA2" w:rsidP="00EC570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56B8" w:rsidRPr="002A6933" w:rsidRDefault="00A56A53" w:rsidP="002A6933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79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8A7C2" wp14:editId="0B08760D">
                <wp:simplePos x="0" y="0"/>
                <wp:positionH relativeFrom="column">
                  <wp:posOffset>-214630</wp:posOffset>
                </wp:positionH>
                <wp:positionV relativeFrom="paragraph">
                  <wp:posOffset>77470</wp:posOffset>
                </wp:positionV>
                <wp:extent cx="3114675" cy="851535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8515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4A9" w:rsidRPr="00735A61" w:rsidRDefault="006124A9" w:rsidP="00A56A53">
                            <w:pPr>
                              <w:spacing w:line="240" w:lineRule="auto"/>
                              <w:jc w:val="both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</w:pP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Запрос приня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 xml:space="preserve"> __ _______ 20__ года № _____</w:t>
                            </w:r>
                          </w:p>
                          <w:p w:rsidR="006124A9" w:rsidRPr="00735A61" w:rsidRDefault="006124A9" w:rsidP="00A56A53">
                            <w:pPr>
                              <w:spacing w:after="0" w:line="240" w:lineRule="auto"/>
                              <w:jc w:val="both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:rsidR="006124A9" w:rsidRDefault="006124A9" w:rsidP="00A56A53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5A6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 xml:space="preserve">Ф.И.О., должность, контактный телефон, подпись ответственного </w:t>
                            </w:r>
                          </w:p>
                          <w:p w:rsidR="006124A9" w:rsidRPr="00735A61" w:rsidRDefault="006124A9" w:rsidP="00A56A53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5A6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 xml:space="preserve">за прием (получение)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 xml:space="preserve">и регистрацию 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-16.9pt;margin-top:6.1pt;width:245.25pt;height:6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" stroked="f">
                <v:fill opacity="0"/>
                <v:textbox>
                  <w:txbxContent>
                    <w:p w:rsidR="009B44B7" w:rsidRPr="00735A61" w:rsidRDefault="009B44B7" w:rsidP="00A56A53">
                      <w:pPr>
                        <w:spacing w:line="240" w:lineRule="auto"/>
                        <w:jc w:val="both"/>
                        <w:outlineLvl w:val="1"/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</w:pPr>
                      <w:r w:rsidRPr="00735A61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Запрос принят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 xml:space="preserve"> __ _______ 20__ года № _____</w:t>
                      </w:r>
                    </w:p>
                    <w:p w:rsidR="009B44B7" w:rsidRPr="00735A61" w:rsidRDefault="009B44B7" w:rsidP="00A56A53">
                      <w:pPr>
                        <w:spacing w:after="0" w:line="240" w:lineRule="auto"/>
                        <w:jc w:val="both"/>
                        <w:outlineLvl w:val="1"/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735A61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____</w:t>
                      </w:r>
                    </w:p>
                    <w:p w:rsidR="009B44B7" w:rsidRDefault="009B44B7" w:rsidP="00A56A53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</w:pPr>
                      <w:r w:rsidRPr="00735A6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 xml:space="preserve">Ф.И.О., должность, контактный телефон, подпись </w:t>
                      </w:r>
                      <w:proofErr w:type="gramStart"/>
                      <w:r w:rsidRPr="00735A6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>ответственного</w:t>
                      </w:r>
                      <w:proofErr w:type="gramEnd"/>
                      <w:r w:rsidRPr="00735A6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  <w:p w:rsidR="009B44B7" w:rsidRPr="00735A61" w:rsidRDefault="009B44B7" w:rsidP="00A56A53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</w:pPr>
                      <w:r w:rsidRPr="00735A6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 xml:space="preserve">за прием (получение)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 xml:space="preserve">и регистрацию </w:t>
                      </w:r>
                      <w:r w:rsidRPr="00735A6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>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4D457F" w:rsidRDefault="004D457F" w:rsidP="007D5F6E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внутригородского муниципального образования</w:t>
      </w:r>
      <w:r w:rsidR="00013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Бекасово</w:t>
      </w:r>
      <w:r w:rsidR="007D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е Москве</w:t>
      </w:r>
    </w:p>
    <w:p w:rsidR="009B44B7" w:rsidRDefault="009B44B7" w:rsidP="007D5F6E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F6E" w:rsidRDefault="00771458" w:rsidP="007D5F6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7D5F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7156B8" w:rsidRPr="007D5F6E" w:rsidRDefault="007D5F6E" w:rsidP="007D5F6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42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0F" w:rsidRPr="0077145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35A237" wp14:editId="079CF592">
                <wp:simplePos x="0" y="0"/>
                <wp:positionH relativeFrom="column">
                  <wp:posOffset>-214631</wp:posOffset>
                </wp:positionH>
                <wp:positionV relativeFrom="paragraph">
                  <wp:posOffset>121920</wp:posOffset>
                </wp:positionV>
                <wp:extent cx="3114675" cy="97155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971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4A9" w:rsidRDefault="006124A9" w:rsidP="007D5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Результат </w:t>
                            </w:r>
                            <w:r w:rsidR="00942DE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предоставления </w:t>
                            </w:r>
                            <w:r w:rsidR="00942DE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муниципальной </w:t>
                            </w:r>
                          </w:p>
                          <w:p w:rsidR="006124A9" w:rsidRPr="00735A61" w:rsidRDefault="006124A9" w:rsidP="007D5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</w:rPr>
                              <w:t>услуги получен _</w:t>
                            </w:r>
                            <w:r w:rsidR="00942DE3">
                              <w:rPr>
                                <w:rFonts w:ascii="Times New Roman" w:hAnsi="Times New Roman" w:cs="Times New Roman"/>
                                <w:b/>
                              </w:rPr>
                              <w:t>__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</w:rPr>
                              <w:t>__</w:t>
                            </w:r>
                            <w:r w:rsidR="00942DE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</w:rPr>
                              <w:t>__ 20__ года</w:t>
                            </w:r>
                          </w:p>
                          <w:p w:rsidR="006124A9" w:rsidRDefault="006124A9" w:rsidP="007D5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6124A9" w:rsidRPr="00735A61" w:rsidRDefault="006124A9" w:rsidP="007D5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Заявитель ________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</w:rPr>
                              <w:t>___/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</w:rPr>
                              <w:t>___</w:t>
                            </w:r>
                          </w:p>
                          <w:p w:rsidR="006124A9" w:rsidRPr="00735A61" w:rsidRDefault="006124A9" w:rsidP="00A56A53">
                            <w:pPr>
                              <w:spacing w:after="0" w:line="240" w:lineRule="auto"/>
                              <w:ind w:firstLine="708"/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               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подпись 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расшифров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7" type="#_x0000_t202" style="position:absolute;left:0;text-align:left;margin-left:-16.9pt;margin-top:9.6pt;width:245.2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" stroked="f">
                <v:fill opacity="0"/>
                <v:textbox>
                  <w:txbxContent>
                    <w:p w:rsidR="006124A9" w:rsidRDefault="006124A9" w:rsidP="007D5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 xml:space="preserve">Результат </w:t>
                      </w:r>
                      <w:r w:rsidR="00942DE3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 xml:space="preserve">предоставления </w:t>
                      </w:r>
                      <w:r w:rsidR="00942DE3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proofErr w:type="gramStart"/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>муниципальной</w:t>
                      </w:r>
                      <w:proofErr w:type="gramEnd"/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6124A9" w:rsidRPr="00735A61" w:rsidRDefault="006124A9" w:rsidP="007D5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 xml:space="preserve">услуги </w:t>
                      </w:r>
                      <w:proofErr w:type="gramStart"/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>получен</w:t>
                      </w:r>
                      <w:proofErr w:type="gramEnd"/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 xml:space="preserve"> _</w:t>
                      </w:r>
                      <w:r w:rsidR="00942DE3">
                        <w:rPr>
                          <w:rFonts w:ascii="Times New Roman" w:hAnsi="Times New Roman" w:cs="Times New Roman"/>
                          <w:b/>
                        </w:rPr>
                        <w:t>__</w:t>
                      </w:r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>__</w:t>
                      </w:r>
                      <w:r w:rsidR="00942DE3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 xml:space="preserve"> ___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>__ 20__ года</w:t>
                      </w:r>
                    </w:p>
                    <w:p w:rsidR="006124A9" w:rsidRDefault="006124A9" w:rsidP="007D5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6124A9" w:rsidRPr="00735A61" w:rsidRDefault="006124A9" w:rsidP="007D5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Заявитель ________</w:t>
                      </w:r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>___/_______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_____</w:t>
                      </w:r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>___</w:t>
                      </w:r>
                    </w:p>
                    <w:p w:rsidR="006124A9" w:rsidRPr="00735A61" w:rsidRDefault="006124A9" w:rsidP="00A56A53">
                      <w:pPr>
                        <w:spacing w:after="0" w:line="240" w:lineRule="auto"/>
                        <w:ind w:firstLine="708"/>
                        <w:rPr>
                          <w:b/>
                        </w:rPr>
                      </w:pPr>
                      <w:r w:rsidRPr="00735A6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                 </w:t>
                      </w:r>
                      <w:r w:rsidRPr="00735A6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подпись </w:t>
                      </w:r>
                      <w:r w:rsidRPr="00735A6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</w:r>
                      <w:r w:rsidRPr="00735A6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расшифровка </w:t>
                      </w:r>
                    </w:p>
                  </w:txbxContent>
                </v:textbox>
              </v:shape>
            </w:pict>
          </mc:Fallback>
        </mc:AlternateContent>
      </w:r>
      <w:r w:rsidR="007156B8" w:rsidRPr="00771458">
        <w:rPr>
          <w:rFonts w:ascii="Times New Roman" w:eastAsia="Times New Roman" w:hAnsi="Times New Roman" w:cs="Times New Roman"/>
          <w:sz w:val="20"/>
          <w:szCs w:val="20"/>
          <w:lang w:eastAsia="ru-RU"/>
        </w:rPr>
        <w:t>И.О.Ф.</w:t>
      </w:r>
    </w:p>
    <w:p w:rsidR="007156B8" w:rsidRPr="00407953" w:rsidRDefault="007156B8" w:rsidP="00715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6B8" w:rsidRPr="00407953" w:rsidRDefault="007156B8" w:rsidP="00715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56B8" w:rsidRPr="00407953" w:rsidRDefault="007156B8" w:rsidP="00715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56B8" w:rsidRPr="00407953" w:rsidRDefault="007156B8" w:rsidP="00715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56B8" w:rsidRPr="004A3E89" w:rsidRDefault="007156B8" w:rsidP="004079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3D31" w:rsidRDefault="00833D31" w:rsidP="00715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5F6E" w:rsidRDefault="007D5F6E" w:rsidP="00715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5F6E" w:rsidRDefault="007D5F6E" w:rsidP="00715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56B8" w:rsidRPr="00407953" w:rsidRDefault="007156B8" w:rsidP="00715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79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ос (заявление) на предоставление муниципальной услуги</w:t>
      </w:r>
    </w:p>
    <w:p w:rsidR="007156B8" w:rsidRDefault="007156B8" w:rsidP="00421E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79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егистрация устав</w:t>
      </w:r>
      <w:r w:rsidR="009C12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4079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рриториального общественного самоуправления»</w:t>
      </w:r>
    </w:p>
    <w:p w:rsidR="00401BA2" w:rsidRPr="00401BA2" w:rsidRDefault="00401BA2" w:rsidP="00421E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7D5F6E" w:rsidRDefault="007D5F6E" w:rsidP="001917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6B8" w:rsidRPr="00407953" w:rsidRDefault="007156B8" w:rsidP="001917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зарегистрировать в </w:t>
      </w:r>
      <w:r w:rsidR="004D4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рате Совета депутатов </w:t>
      </w:r>
      <w:r w:rsidR="00EC5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городского муниципального образования – муниципального округа Бекасово в городе Москве </w:t>
      </w:r>
      <w:r w:rsidRPr="004079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территориального общественного самоуправления «_____</w:t>
      </w:r>
      <w:r w:rsidR="00401B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40795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8080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132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07953">
        <w:rPr>
          <w:rFonts w:ascii="Times New Roman" w:eastAsia="Times New Roman" w:hAnsi="Times New Roman" w:cs="Times New Roman"/>
          <w:sz w:val="24"/>
          <w:szCs w:val="24"/>
          <w:lang w:eastAsia="ru-RU"/>
        </w:rPr>
        <w:t>_».</w:t>
      </w:r>
    </w:p>
    <w:p w:rsidR="007156B8" w:rsidRPr="00401BA2" w:rsidRDefault="007156B8" w:rsidP="001917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56B8" w:rsidRPr="00407953" w:rsidRDefault="007156B8" w:rsidP="00191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7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необходимые для получения муниципальной услуги, прилагаются.</w:t>
      </w:r>
    </w:p>
    <w:p w:rsidR="007156B8" w:rsidRPr="00401BA2" w:rsidRDefault="007156B8" w:rsidP="001917E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156B8" w:rsidRPr="00407953" w:rsidRDefault="007156B8" w:rsidP="001917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7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предоставления муниципальной услуги прошу:</w:t>
      </w:r>
    </w:p>
    <w:p w:rsidR="007156B8" w:rsidRPr="00407953" w:rsidRDefault="007156B8" w:rsidP="00D63CB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7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дать лично в</w:t>
      </w:r>
      <w:r w:rsidRPr="00407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рате Совета депутатов </w:t>
      </w:r>
      <w:r w:rsidRPr="00407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моему представителю;</w:t>
      </w:r>
    </w:p>
    <w:p w:rsidR="002A6933" w:rsidRDefault="007156B8" w:rsidP="00D63CB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7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править п</w:t>
      </w:r>
      <w:r w:rsidR="002A6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товым отправлением по адресу:</w:t>
      </w:r>
      <w:r w:rsidR="00771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:rsidR="007156B8" w:rsidRPr="004A3E89" w:rsidRDefault="007156B8" w:rsidP="001917E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7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="006C46EF" w:rsidRPr="00407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  <w:r w:rsidR="00407953" w:rsidRPr="00407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0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407953" w:rsidRPr="00407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6C46EF" w:rsidRPr="00407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0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6C46EF" w:rsidRPr="00407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401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7D5F6E" w:rsidRDefault="007D5F6E" w:rsidP="001917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56B8" w:rsidRDefault="005311E0" w:rsidP="001917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заявителе:</w:t>
      </w:r>
      <w:r w:rsidR="007156B8" w:rsidRPr="00407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</w:t>
      </w:r>
      <w:r w:rsidR="00407953" w:rsidRPr="00407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401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401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771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1BA2" w:rsidRPr="005311E0" w:rsidRDefault="005311E0" w:rsidP="00EC57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</w:t>
      </w:r>
      <w:r w:rsidRPr="005311E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 фамилия, имя, отчество (последнее – при наличии)</w:t>
      </w:r>
    </w:p>
    <w:p w:rsidR="007156B8" w:rsidRPr="00407953" w:rsidRDefault="007156B8" w:rsidP="00EC57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9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 __________________________</w:t>
      </w:r>
      <w:r w:rsidR="00407953" w:rsidRPr="004079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0132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401BA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77145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01B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7714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1BA2" w:rsidRPr="00401BA2" w:rsidRDefault="00401BA2" w:rsidP="00191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933" w:rsidRDefault="007156B8" w:rsidP="00191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, адрес </w:t>
      </w:r>
      <w:r w:rsidR="002A693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ы (при наличии)</w:t>
      </w:r>
      <w:r w:rsidR="00401B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77145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01B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7156B8" w:rsidRPr="00407953" w:rsidRDefault="007156B8" w:rsidP="00191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9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01325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079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401B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7714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1BA2" w:rsidRPr="00401BA2" w:rsidRDefault="00401BA2" w:rsidP="001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56B8" w:rsidRPr="00407953" w:rsidRDefault="007156B8" w:rsidP="001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9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 свое согласие на</w:t>
      </w:r>
      <w:r w:rsidR="00EC5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 аппаратом Совета депутатов</w:t>
      </w:r>
      <w:r w:rsidR="00531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городского муниципального образования – муниципального округа Бекасово в городе Москве</w:t>
      </w:r>
      <w:r w:rsidR="00833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ппарат Совета депутатов)</w:t>
      </w:r>
      <w:r w:rsidRPr="0040795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7156B8" w:rsidRPr="00407953" w:rsidRDefault="007156B8" w:rsidP="001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953">
        <w:rPr>
          <w:rFonts w:ascii="Times New Roman" w:eastAsia="Calibri" w:hAnsi="Times New Roman" w:cs="Times New Roman"/>
          <w:sz w:val="24"/>
          <w:szCs w:val="24"/>
        </w:rPr>
        <w:t>Срок действия согласия на обработку персональных данных: период предоставления муниципальной услуги.</w:t>
      </w:r>
    </w:p>
    <w:p w:rsidR="007156B8" w:rsidRDefault="007156B8" w:rsidP="001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953">
        <w:rPr>
          <w:rFonts w:ascii="Times New Roman" w:eastAsia="Calibri" w:hAnsi="Times New Roman" w:cs="Times New Roman"/>
          <w:sz w:val="24"/>
          <w:szCs w:val="24"/>
        </w:rPr>
        <w:t xml:space="preserve">Согласие на обработку персональных данных может быть отозвано мною путем направления </w:t>
      </w:r>
      <w:r w:rsidR="006124A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EC570F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 Совета депутатов</w:t>
      </w:r>
      <w:r w:rsidRPr="00407953">
        <w:rPr>
          <w:rFonts w:ascii="Times New Roman" w:eastAsia="Calibri" w:hAnsi="Times New Roman" w:cs="Times New Roman"/>
          <w:sz w:val="24"/>
          <w:szCs w:val="24"/>
        </w:rPr>
        <w:t xml:space="preserve"> письменного отзыва. </w:t>
      </w:r>
    </w:p>
    <w:p w:rsidR="007D5F6E" w:rsidRDefault="007D5F6E" w:rsidP="0019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60C5" w:rsidRPr="007560C5" w:rsidRDefault="007560C5" w:rsidP="00756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гласен, что аппарат Совета депутатов обязан прекратить обработку персональных и уничтожить персональные данные в срок, </w:t>
      </w:r>
      <w:r w:rsidRPr="007560C5">
        <w:rPr>
          <w:rFonts w:ascii="Times New Roman" w:hAnsi="Times New Roman" w:cs="Times New Roman"/>
          <w:sz w:val="24"/>
          <w:szCs w:val="24"/>
        </w:rPr>
        <w:t xml:space="preserve">не превышающий тридцати дней с даты поступления в аппарат Совета депутатов письменного отзыва. </w:t>
      </w:r>
    </w:p>
    <w:p w:rsidR="007156B8" w:rsidRPr="00407953" w:rsidRDefault="007156B8" w:rsidP="007156B8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F6E" w:rsidRDefault="007D5F6E" w:rsidP="007156B8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6B8" w:rsidRPr="00407953" w:rsidRDefault="007156B8" w:rsidP="007156B8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9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Pr="004079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79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79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79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79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/_____________</w:t>
      </w:r>
      <w:r w:rsidR="007D5F6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0795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7156B8" w:rsidRPr="00355D82" w:rsidRDefault="007156B8" w:rsidP="007156B8">
      <w:pPr>
        <w:widowControl w:val="0"/>
        <w:autoSpaceDE w:val="0"/>
        <w:autoSpaceDN w:val="0"/>
        <w:adjustRightInd w:val="0"/>
        <w:spacing w:after="0" w:line="216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407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56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A56A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56A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56A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56A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56A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A56A53" w:rsidRPr="00355D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                </w:t>
      </w:r>
      <w:r w:rsidR="00355D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Pr="00355D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сшифровка </w:t>
      </w:r>
    </w:p>
    <w:p w:rsidR="000952C3" w:rsidRDefault="000952C3" w:rsidP="007156B8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F6E" w:rsidRDefault="007D5F6E" w:rsidP="00BF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56B8" w:rsidRPr="00266E3C" w:rsidRDefault="007156B8" w:rsidP="00BF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953">
        <w:rPr>
          <w:rFonts w:ascii="Times New Roman" w:eastAsia="Calibri" w:hAnsi="Times New Roman" w:cs="Times New Roman"/>
          <w:sz w:val="24"/>
          <w:szCs w:val="24"/>
        </w:rPr>
        <w:t>_____    ________________ 20__ г.</w:t>
      </w:r>
    </w:p>
    <w:p w:rsid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6B8" w:rsidRPr="002C65CA" w:rsidRDefault="007156B8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5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7156B8" w:rsidRPr="002C65CA" w:rsidRDefault="007156B8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5CA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Р</w:t>
      </w:r>
      <w:r w:rsidRPr="002C6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истрация устав</w:t>
      </w:r>
      <w:r w:rsidR="00401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2C6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рриториального общественного самоуправления»</w:t>
      </w:r>
    </w:p>
    <w:p w:rsidR="007156B8" w:rsidRDefault="007156B8" w:rsidP="007156B8">
      <w:pPr>
        <w:widowControl w:val="0"/>
        <w:autoSpaceDE w:val="0"/>
        <w:autoSpaceDN w:val="0"/>
        <w:adjustRightInd w:val="0"/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458" w:rsidRPr="00407953" w:rsidRDefault="009B44B7" w:rsidP="007156B8">
      <w:pPr>
        <w:widowControl w:val="0"/>
        <w:autoSpaceDE w:val="0"/>
        <w:autoSpaceDN w:val="0"/>
        <w:adjustRightInd w:val="0"/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9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ED3F1C" wp14:editId="019AD7CA">
                <wp:simplePos x="0" y="0"/>
                <wp:positionH relativeFrom="column">
                  <wp:posOffset>-61595</wp:posOffset>
                </wp:positionH>
                <wp:positionV relativeFrom="paragraph">
                  <wp:posOffset>144145</wp:posOffset>
                </wp:positionV>
                <wp:extent cx="3124200" cy="866775"/>
                <wp:effectExtent l="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866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4A9" w:rsidRPr="00735A61" w:rsidRDefault="006124A9" w:rsidP="007D5F6E">
                            <w:pPr>
                              <w:spacing w:line="240" w:lineRule="auto"/>
                              <w:jc w:val="both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Запрос принят __ _____ 20__ года № _____</w:t>
                            </w:r>
                          </w:p>
                          <w:p w:rsidR="006124A9" w:rsidRPr="00735A61" w:rsidRDefault="006124A9" w:rsidP="007D5F6E">
                            <w:pPr>
                              <w:spacing w:after="0" w:line="240" w:lineRule="auto"/>
                              <w:jc w:val="both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6124A9" w:rsidRDefault="006124A9" w:rsidP="007D5F6E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5A6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Ф.И.О., должность, контактный телефон, подпись ответственного</w:t>
                            </w:r>
                          </w:p>
                          <w:p w:rsidR="006124A9" w:rsidRPr="00735A61" w:rsidRDefault="006124A9" w:rsidP="007D5F6E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5A6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 xml:space="preserve"> за прием (получение)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 xml:space="preserve">и регистрацию 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8" type="#_x0000_t202" style="position:absolute;left:0;text-align:left;margin-left:-4.85pt;margin-top:11.35pt;width:246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" stroked="f">
                <v:fill opacity="0"/>
                <v:textbox>
                  <w:txbxContent>
                    <w:p w:rsidR="009B44B7" w:rsidRPr="00735A61" w:rsidRDefault="009B44B7" w:rsidP="007D5F6E">
                      <w:pPr>
                        <w:spacing w:line="240" w:lineRule="auto"/>
                        <w:jc w:val="both"/>
                        <w:outlineLvl w:val="1"/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Запрос принят __ _____ 20__ года № _____</w:t>
                      </w:r>
                    </w:p>
                    <w:p w:rsidR="009B44B7" w:rsidRPr="00735A61" w:rsidRDefault="009B44B7" w:rsidP="007D5F6E">
                      <w:pPr>
                        <w:spacing w:after="0" w:line="240" w:lineRule="auto"/>
                        <w:jc w:val="both"/>
                        <w:outlineLvl w:val="1"/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735A61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___</w:t>
                      </w:r>
                    </w:p>
                    <w:p w:rsidR="009B44B7" w:rsidRDefault="009B44B7" w:rsidP="007D5F6E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</w:pPr>
                      <w:r w:rsidRPr="00735A6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 xml:space="preserve">Ф.И.О., должность, контактный телефон, подпись </w:t>
                      </w:r>
                      <w:proofErr w:type="gramStart"/>
                      <w:r w:rsidRPr="00735A6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>ответственного</w:t>
                      </w:r>
                      <w:proofErr w:type="gramEnd"/>
                    </w:p>
                    <w:p w:rsidR="009B44B7" w:rsidRPr="00735A61" w:rsidRDefault="009B44B7" w:rsidP="007D5F6E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</w:pPr>
                      <w:r w:rsidRPr="00735A6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 xml:space="preserve"> за прием (получение)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 xml:space="preserve">и регистрацию </w:t>
                      </w:r>
                      <w:r w:rsidRPr="00735A6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>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9B44B7" w:rsidRDefault="00EC570F" w:rsidP="007D5F6E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внутригородского муниципального образования</w:t>
      </w:r>
      <w:r w:rsidR="007D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Бекасово</w:t>
      </w:r>
      <w:r w:rsidR="007D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5F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е Моск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5F6E" w:rsidRDefault="00EC570F" w:rsidP="007D5F6E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156B8" w:rsidRPr="00407953" w:rsidRDefault="007D5F6E" w:rsidP="007D5F6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EC5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7156B8" w:rsidRPr="00771458" w:rsidRDefault="00771458" w:rsidP="00EC570F">
      <w:pPr>
        <w:widowControl w:val="0"/>
        <w:tabs>
          <w:tab w:val="center" w:pos="4961"/>
          <w:tab w:val="left" w:pos="5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7D5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EC570F" w:rsidRPr="0077145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.О.</w:t>
      </w:r>
      <w:r w:rsidR="00421EE7" w:rsidRPr="0077145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.</w:t>
      </w:r>
    </w:p>
    <w:p w:rsidR="007156B8" w:rsidRPr="00407953" w:rsidRDefault="009B44B7" w:rsidP="00715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7953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745713" wp14:editId="213D171F">
                <wp:simplePos x="0" y="0"/>
                <wp:positionH relativeFrom="column">
                  <wp:posOffset>-195580</wp:posOffset>
                </wp:positionH>
                <wp:positionV relativeFrom="paragraph">
                  <wp:posOffset>66040</wp:posOffset>
                </wp:positionV>
                <wp:extent cx="3124200" cy="858520"/>
                <wp:effectExtent l="0" t="0" r="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8585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4A9" w:rsidRDefault="006124A9" w:rsidP="007D5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Результат </w:t>
                            </w:r>
                            <w:r w:rsidR="00942DE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предоставления </w:t>
                            </w:r>
                            <w:r w:rsidR="00942DE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</w:rPr>
                              <w:t>муниципальной</w:t>
                            </w:r>
                          </w:p>
                          <w:p w:rsidR="006124A9" w:rsidRPr="00735A61" w:rsidRDefault="006124A9" w:rsidP="007D5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</w:rPr>
                              <w:t>услуги получен _</w:t>
                            </w:r>
                            <w:r w:rsidR="00942DE3">
                              <w:rPr>
                                <w:rFonts w:ascii="Times New Roman" w:hAnsi="Times New Roman" w:cs="Times New Roman"/>
                                <w:b/>
                              </w:rPr>
                              <w:t>__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</w:rPr>
                              <w:t>__</w:t>
                            </w:r>
                            <w:r w:rsidR="00942DE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</w:rPr>
                              <w:t>____ 20__ года</w:t>
                            </w:r>
                          </w:p>
                          <w:p w:rsidR="006124A9" w:rsidRDefault="006124A9" w:rsidP="007D5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6124A9" w:rsidRPr="00735A61" w:rsidRDefault="006124A9" w:rsidP="007D5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Заявитель ____________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</w:rPr>
                              <w:t>/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</w:t>
                            </w:r>
                          </w:p>
                          <w:p w:rsidR="006124A9" w:rsidRPr="00735A61" w:rsidRDefault="006124A9" w:rsidP="007D5F6E">
                            <w:pPr>
                              <w:spacing w:after="0" w:line="240" w:lineRule="auto"/>
                              <w:ind w:firstLine="708"/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подпись 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расшифров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9" type="#_x0000_t202" style="position:absolute;left:0;text-align:left;margin-left:-15.4pt;margin-top:5.2pt;width:246pt;height:6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" stroked="f">
                <v:fill opacity="0"/>
                <v:textbox>
                  <w:txbxContent>
                    <w:p w:rsidR="006124A9" w:rsidRDefault="006124A9" w:rsidP="007D5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 xml:space="preserve">Результат </w:t>
                      </w:r>
                      <w:r w:rsidR="00942DE3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 xml:space="preserve">предоставления </w:t>
                      </w:r>
                      <w:r w:rsidR="00942DE3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proofErr w:type="gramStart"/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>муниципальной</w:t>
                      </w:r>
                      <w:proofErr w:type="gramEnd"/>
                    </w:p>
                    <w:p w:rsidR="006124A9" w:rsidRPr="00735A61" w:rsidRDefault="006124A9" w:rsidP="007D5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 xml:space="preserve">услуги </w:t>
                      </w:r>
                      <w:proofErr w:type="gramStart"/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>получен</w:t>
                      </w:r>
                      <w:proofErr w:type="gramEnd"/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 xml:space="preserve"> _</w:t>
                      </w:r>
                      <w:r w:rsidR="00942DE3">
                        <w:rPr>
                          <w:rFonts w:ascii="Times New Roman" w:hAnsi="Times New Roman" w:cs="Times New Roman"/>
                          <w:b/>
                        </w:rPr>
                        <w:t>__</w:t>
                      </w:r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>__</w:t>
                      </w:r>
                      <w:r w:rsidR="00942DE3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 xml:space="preserve"> _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>____ 20__ года</w:t>
                      </w:r>
                    </w:p>
                    <w:p w:rsidR="006124A9" w:rsidRDefault="006124A9" w:rsidP="007D5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6124A9" w:rsidRPr="00735A61" w:rsidRDefault="006124A9" w:rsidP="007D5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Заявитель ____________</w:t>
                      </w:r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>/_______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________</w:t>
                      </w:r>
                    </w:p>
                    <w:p w:rsidR="006124A9" w:rsidRPr="00735A61" w:rsidRDefault="006124A9" w:rsidP="007D5F6E">
                      <w:pPr>
                        <w:spacing w:after="0" w:line="240" w:lineRule="auto"/>
                        <w:ind w:firstLine="708"/>
                        <w:rPr>
                          <w:b/>
                        </w:rPr>
                      </w:pPr>
                      <w:r w:rsidRPr="00735A6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735A6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735A6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подпись </w:t>
                      </w:r>
                      <w:r w:rsidRPr="00735A6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</w:r>
                      <w:r w:rsidRPr="00735A6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расшифровка </w:t>
                      </w:r>
                    </w:p>
                  </w:txbxContent>
                </v:textbox>
              </v:shape>
            </w:pict>
          </mc:Fallback>
        </mc:AlternateContent>
      </w:r>
    </w:p>
    <w:p w:rsidR="007156B8" w:rsidRPr="00407953" w:rsidRDefault="007156B8" w:rsidP="00715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56B8" w:rsidRPr="00266E3C" w:rsidRDefault="007156B8" w:rsidP="00BF2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6A53" w:rsidRDefault="00A56A53" w:rsidP="00715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1BA2" w:rsidRDefault="00401BA2" w:rsidP="00715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1BA2" w:rsidRDefault="00401BA2" w:rsidP="00715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1BA2" w:rsidRDefault="00401BA2" w:rsidP="00715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5F6E" w:rsidRDefault="007D5F6E" w:rsidP="00715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56B8" w:rsidRPr="00E24058" w:rsidRDefault="007156B8" w:rsidP="00715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40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ос (заявление) на предоставление муниципальной услуги</w:t>
      </w:r>
    </w:p>
    <w:p w:rsidR="007156B8" w:rsidRPr="00E24058" w:rsidRDefault="007156B8" w:rsidP="00715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40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егистрация устав</w:t>
      </w:r>
      <w:r w:rsidR="00401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E240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рриториального общественного самоуправления» </w:t>
      </w:r>
    </w:p>
    <w:p w:rsidR="00E77D7D" w:rsidRDefault="007156B8" w:rsidP="00CD0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40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зменения в устав)</w:t>
      </w:r>
    </w:p>
    <w:p w:rsidR="00401BA2" w:rsidRPr="008E3515" w:rsidRDefault="00401BA2" w:rsidP="00CD0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7156B8" w:rsidRPr="00E24058" w:rsidRDefault="007156B8" w:rsidP="008E35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зарег</w:t>
      </w:r>
      <w:r w:rsidR="00EC570F" w:rsidRPr="00E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ировать в аппарате Совета депутатов внутригородского муниципального образования – муниципального округа Бекасово в городе Москве </w:t>
      </w:r>
      <w:r w:rsidRPr="00E2405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устав территориального общественного самоуправления «_______</w:t>
      </w:r>
      <w:r w:rsidR="00B8080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2405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01B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E240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».</w:t>
      </w:r>
    </w:p>
    <w:p w:rsidR="00771458" w:rsidRDefault="00771458" w:rsidP="008E35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56B8" w:rsidRPr="00E24058" w:rsidRDefault="007156B8" w:rsidP="008E35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необходимые для получения муниципальной услуги, прилагаются.</w:t>
      </w:r>
    </w:p>
    <w:p w:rsidR="00771458" w:rsidRDefault="00771458" w:rsidP="008E351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56B8" w:rsidRPr="00E24058" w:rsidRDefault="007156B8" w:rsidP="008E351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предоставления муниципальной услуги прошу:</w:t>
      </w:r>
    </w:p>
    <w:p w:rsidR="007156B8" w:rsidRPr="00E24058" w:rsidRDefault="007156B8" w:rsidP="008E351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выдать лично в </w:t>
      </w:r>
      <w:r w:rsidR="00EC570F" w:rsidRPr="00E2405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</w:t>
      </w:r>
      <w:r w:rsidR="00833D3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C570F" w:rsidRPr="00E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нутригородского муниципального образования – муниципального округа Бекасово в городе Москве </w:t>
      </w:r>
      <w:r w:rsidRPr="00E24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моему представителю;</w:t>
      </w:r>
    </w:p>
    <w:p w:rsidR="007D5F6E" w:rsidRPr="00E24058" w:rsidRDefault="007156B8" w:rsidP="008E351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править почтовым отправлением по адресу:</w:t>
      </w:r>
      <w:r w:rsidR="008E3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</w:t>
      </w:r>
    </w:p>
    <w:p w:rsidR="007156B8" w:rsidRPr="00E24058" w:rsidRDefault="007156B8" w:rsidP="00BF262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="006C46EF" w:rsidRPr="00E24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  <w:r w:rsidR="004A3E89" w:rsidRPr="00E24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6C46EF" w:rsidRPr="00E24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E24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8E3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E24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71458" w:rsidRDefault="00771458" w:rsidP="000952C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заявителе:</w:t>
      </w:r>
      <w:r w:rsidRPr="00407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.</w:t>
      </w:r>
    </w:p>
    <w:p w:rsidR="00833D31" w:rsidRPr="005311E0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</w:t>
      </w:r>
      <w:r w:rsidRPr="005311E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 фамилия, имя, отчество (последнее – при наличии)</w:t>
      </w:r>
    </w:p>
    <w:p w:rsidR="008E3515" w:rsidRPr="008E3515" w:rsidRDefault="008E3515" w:rsidP="00EC570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952C3" w:rsidRPr="00E24058" w:rsidRDefault="000952C3" w:rsidP="00EC570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жительства ____________________________</w:t>
      </w:r>
      <w:r w:rsidR="008E3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:rsidR="008E3515" w:rsidRPr="008E3515" w:rsidRDefault="008E3515" w:rsidP="000952C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952C3" w:rsidRPr="00E24058" w:rsidRDefault="000952C3" w:rsidP="000952C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телефон, адрес электронной почты (при наличии)</w:t>
      </w:r>
      <w:r w:rsidR="008E3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</w:p>
    <w:p w:rsidR="000952C3" w:rsidRPr="00E24058" w:rsidRDefault="000952C3" w:rsidP="000952C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</w:t>
      </w:r>
      <w:r w:rsidR="00421EE7" w:rsidRPr="00E24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8E3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 w:rsidRPr="00E24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71458" w:rsidRDefault="00771458" w:rsidP="00A56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6B8" w:rsidRPr="00E24058" w:rsidRDefault="007156B8" w:rsidP="00A56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 св</w:t>
      </w:r>
      <w:r w:rsidR="00EC570F" w:rsidRPr="00E24058">
        <w:rPr>
          <w:rFonts w:ascii="Times New Roman" w:eastAsia="Times New Roman" w:hAnsi="Times New Roman" w:cs="Times New Roman"/>
          <w:sz w:val="24"/>
          <w:szCs w:val="24"/>
          <w:lang w:eastAsia="ru-RU"/>
        </w:rPr>
        <w:t>ое со</w:t>
      </w:r>
      <w:r w:rsidR="00833D3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ие на осуществление аппаратом</w:t>
      </w:r>
      <w:r w:rsidR="00EC570F" w:rsidRPr="00E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нутригородского муниципального образования – муниципального округа Бекасово в городе Москве</w:t>
      </w:r>
      <w:r w:rsidRPr="00E2405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7156B8" w:rsidRPr="00E24058" w:rsidRDefault="007156B8" w:rsidP="00A56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058">
        <w:rPr>
          <w:rFonts w:ascii="Times New Roman" w:eastAsia="Calibri" w:hAnsi="Times New Roman" w:cs="Times New Roman"/>
          <w:sz w:val="24"/>
          <w:szCs w:val="24"/>
        </w:rPr>
        <w:t>Срок действия согласия на обработку персональных данных: период предоставления муниципальной услуги.</w:t>
      </w:r>
    </w:p>
    <w:p w:rsidR="00A56A53" w:rsidRDefault="007156B8" w:rsidP="00CD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058">
        <w:rPr>
          <w:rFonts w:ascii="Times New Roman" w:eastAsia="Calibri" w:hAnsi="Times New Roman" w:cs="Times New Roman"/>
          <w:sz w:val="24"/>
          <w:szCs w:val="24"/>
        </w:rPr>
        <w:t>Согласие на обработку персональных данных может быть отозвано мною путем направления</w:t>
      </w:r>
      <w:r w:rsidR="00CD059D" w:rsidRPr="00E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059D" w:rsidRPr="00E24058">
        <w:rPr>
          <w:rFonts w:ascii="Times New Roman" w:eastAsia="Calibri" w:hAnsi="Times New Roman" w:cs="Times New Roman"/>
          <w:sz w:val="24"/>
          <w:szCs w:val="24"/>
        </w:rPr>
        <w:t xml:space="preserve">аппарат Совета депутатов </w:t>
      </w:r>
      <w:r w:rsidRPr="00E24058">
        <w:rPr>
          <w:rFonts w:ascii="Times New Roman" w:eastAsia="Calibri" w:hAnsi="Times New Roman" w:cs="Times New Roman"/>
          <w:sz w:val="24"/>
          <w:szCs w:val="24"/>
        </w:rPr>
        <w:t xml:space="preserve">письменного отзыва. </w:t>
      </w:r>
    </w:p>
    <w:p w:rsidR="00833D31" w:rsidRPr="007560C5" w:rsidRDefault="00833D31" w:rsidP="00833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ен, что аппарат Совета депутатов обязан прекратить обработку персональных и уничтожить персональные данные в срок</w:t>
      </w:r>
      <w:r w:rsidR="007D5F6E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60C5" w:rsidRPr="007560C5">
        <w:rPr>
          <w:rFonts w:ascii="Times New Roman" w:hAnsi="Times New Roman" w:cs="Times New Roman"/>
          <w:sz w:val="24"/>
          <w:szCs w:val="24"/>
        </w:rPr>
        <w:t xml:space="preserve">не превышающий тридцати дней с даты поступления в аппарат Совета депутатов письменного отзыва. </w:t>
      </w:r>
    </w:p>
    <w:p w:rsidR="00771458" w:rsidRDefault="00771458" w:rsidP="00CD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24A9" w:rsidRPr="00E24058" w:rsidRDefault="006124A9" w:rsidP="00CD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56B8" w:rsidRPr="00E24058" w:rsidRDefault="007156B8" w:rsidP="007156B8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Pr="00E240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40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40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40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40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/________________</w:t>
      </w:r>
    </w:p>
    <w:p w:rsidR="007156B8" w:rsidRPr="00E24058" w:rsidRDefault="007156B8" w:rsidP="007156B8">
      <w:pPr>
        <w:widowControl w:val="0"/>
        <w:autoSpaceDE w:val="0"/>
        <w:autoSpaceDN w:val="0"/>
        <w:adjustRightInd w:val="0"/>
        <w:spacing w:after="0" w:line="216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E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E240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40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40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56A53" w:rsidRPr="00E240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56A53" w:rsidRPr="00E240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833D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          </w:t>
      </w:r>
      <w:r w:rsidRPr="00E240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шифровка </w:t>
      </w:r>
    </w:p>
    <w:p w:rsidR="000952C3" w:rsidRPr="008E3515" w:rsidRDefault="000952C3" w:rsidP="007156B8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65CA" w:rsidRPr="00E24058" w:rsidRDefault="007156B8" w:rsidP="00F15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058">
        <w:rPr>
          <w:rFonts w:ascii="Times New Roman" w:eastAsia="Calibri" w:hAnsi="Times New Roman" w:cs="Times New Roman"/>
          <w:sz w:val="24"/>
          <w:szCs w:val="24"/>
        </w:rPr>
        <w:t>_____    ________________ 20__ г.</w:t>
      </w:r>
      <w:r w:rsidR="00261948" w:rsidRPr="00E24058">
        <w:rPr>
          <w:rFonts w:ascii="Times New Roman" w:hAnsi="Times New Roman" w:cs="Times New Roman"/>
          <w:sz w:val="24"/>
          <w:szCs w:val="24"/>
        </w:rPr>
        <w:tab/>
      </w:r>
    </w:p>
    <w:p w:rsidR="00771458" w:rsidRDefault="00CD059D" w:rsidP="00CD0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771458" w:rsidRDefault="00771458" w:rsidP="00CD0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458" w:rsidRDefault="00771458" w:rsidP="00CD0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458" w:rsidRDefault="00771458" w:rsidP="00CD0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458" w:rsidRDefault="00771458" w:rsidP="00CD0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458" w:rsidRDefault="00771458" w:rsidP="00CD0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458" w:rsidRDefault="00771458" w:rsidP="00CD0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458" w:rsidRDefault="00771458" w:rsidP="00CD0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458" w:rsidRDefault="00771458" w:rsidP="00CD0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458" w:rsidRDefault="00771458" w:rsidP="00CD0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458" w:rsidRDefault="00771458" w:rsidP="00CD0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458" w:rsidRDefault="00771458" w:rsidP="00CD0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458" w:rsidRDefault="00771458" w:rsidP="00CD0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458" w:rsidRDefault="00771458" w:rsidP="00CD0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458" w:rsidRDefault="00771458" w:rsidP="00CD0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458" w:rsidRDefault="00771458" w:rsidP="00CD0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458" w:rsidRDefault="00771458" w:rsidP="00CD0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458" w:rsidRDefault="00771458" w:rsidP="00CD0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458" w:rsidRDefault="00771458" w:rsidP="00CD0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458" w:rsidRDefault="00771458" w:rsidP="00CD0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458" w:rsidRDefault="00771458" w:rsidP="00CD0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458" w:rsidRDefault="00771458" w:rsidP="00CD0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458" w:rsidRDefault="00771458" w:rsidP="00CD0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458" w:rsidRDefault="00771458" w:rsidP="00CD0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458" w:rsidRDefault="00771458" w:rsidP="00CD0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458" w:rsidRDefault="00771458" w:rsidP="00CD0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458" w:rsidRDefault="00771458" w:rsidP="00CD0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458" w:rsidRDefault="00771458" w:rsidP="00CD0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458" w:rsidRDefault="00771458" w:rsidP="00CD0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458" w:rsidRDefault="00771458" w:rsidP="00CD0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458" w:rsidRDefault="00771458" w:rsidP="00CD0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458" w:rsidRDefault="00771458" w:rsidP="00CD0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458" w:rsidRDefault="00771458" w:rsidP="00CD0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458" w:rsidRDefault="00771458" w:rsidP="00CD0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458" w:rsidRDefault="00771458" w:rsidP="00CD0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458" w:rsidRDefault="00771458" w:rsidP="00CD0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458" w:rsidRDefault="00771458" w:rsidP="00CD0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F04" w:rsidRDefault="00225F04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DE3" w:rsidRDefault="00942DE3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DE3" w:rsidRDefault="00942DE3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DE3" w:rsidRDefault="00942DE3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DE3" w:rsidRDefault="00942DE3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458" w:rsidRDefault="00AC548D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7338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71458" w:rsidRPr="00771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1458" w:rsidRPr="002C65CA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Р</w:t>
      </w:r>
      <w:r w:rsidR="00771458" w:rsidRPr="002C6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истрация устав</w:t>
      </w:r>
      <w:r w:rsidR="007714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771458" w:rsidRPr="002C6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рриториального общественного самоуправления»</w:t>
      </w:r>
    </w:p>
    <w:p w:rsid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P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Pr="00833D31" w:rsidRDefault="00833D31" w:rsidP="007560C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3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внутригородского муниципального образования –  муниципального округа Бекасово в городе Москве</w:t>
      </w:r>
    </w:p>
    <w:p w:rsidR="00833D31" w:rsidRPr="00833D31" w:rsidRDefault="00833D31" w:rsidP="007560C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33D3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33D31" w:rsidRPr="00833D31" w:rsidRDefault="00833D31" w:rsidP="007560C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3D3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</w:t>
      </w:r>
      <w:r w:rsidR="00942D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Pr="00833D3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.О.Ф.</w:t>
      </w:r>
    </w:p>
    <w:p w:rsidR="00833D31" w:rsidRPr="00833D31" w:rsidRDefault="00833D31" w:rsidP="007560C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</w:t>
      </w:r>
      <w:r w:rsidR="009B44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833D31" w:rsidRPr="00833D31" w:rsidRDefault="00833D31" w:rsidP="007560C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Pr="00833D31" w:rsidRDefault="00833D31" w:rsidP="007560C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7560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833D31" w:rsidRPr="00833D31" w:rsidRDefault="00833D31" w:rsidP="007560C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Pr="00833D31" w:rsidRDefault="00833D31" w:rsidP="007560C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3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7560C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833D31" w:rsidRPr="00833D31" w:rsidRDefault="00833D31" w:rsidP="007560C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7560C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33D31" w:rsidRPr="00833D31" w:rsidRDefault="00833D31" w:rsidP="007560C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и (или) адрес электронной почты _____________________________</w:t>
      </w:r>
      <w:r w:rsidR="007560C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33D31" w:rsidRPr="00833D31" w:rsidRDefault="00833D31" w:rsidP="007560C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</w:t>
      </w:r>
      <w:r w:rsidR="007560C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33D31" w:rsidRP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D31" w:rsidRP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D31" w:rsidRP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833D31" w:rsidRP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ставлении заявления без рассмотрения</w:t>
      </w:r>
    </w:p>
    <w:p w:rsidR="00833D31" w:rsidRP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D31" w:rsidRP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3D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тавить без рассмотрения заявлени</w:t>
      </w:r>
      <w:r w:rsidR="00942DE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3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833D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№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33D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833D31" w:rsidRP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чине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833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</w:p>
    <w:p w:rsidR="00833D31" w:rsidRP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33D31" w:rsidRP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833D31" w:rsidRP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833D31" w:rsidRP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D31" w:rsidRP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D31" w:rsidRP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833D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/_________________</w:t>
      </w:r>
    </w:p>
    <w:p w:rsidR="00833D31" w:rsidRP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3D3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</w:t>
      </w:r>
      <w:r w:rsidRPr="00833D3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подпись   </w:t>
      </w:r>
      <w:r w:rsidRPr="00833D3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расшифровка </w:t>
      </w:r>
    </w:p>
    <w:p w:rsidR="00833D31" w:rsidRP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D31" w:rsidRP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D31" w:rsidRP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   ________________ 20__ г.</w:t>
      </w:r>
    </w:p>
    <w:p w:rsidR="00833D31" w:rsidRP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D31" w:rsidRP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D31" w:rsidRPr="00833D31" w:rsidRDefault="00833D31" w:rsidP="00833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458" w:rsidRDefault="00771458" w:rsidP="002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458" w:rsidRDefault="00771458" w:rsidP="002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458" w:rsidRDefault="00771458" w:rsidP="002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Default="00833D31" w:rsidP="002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Default="00833D31" w:rsidP="002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Default="00833D31" w:rsidP="002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Default="00833D31" w:rsidP="002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31" w:rsidRDefault="00833D31" w:rsidP="00261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FBA" w:rsidRDefault="00D24FBA" w:rsidP="00D24F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FBA" w:rsidRDefault="00D24FBA" w:rsidP="002619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66D3" w:rsidRPr="00833D31" w:rsidRDefault="00D24FBA" w:rsidP="002E203E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3D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  <w:r w:rsidR="002E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1166D3" w:rsidRPr="00833D31">
        <w:rPr>
          <w:rFonts w:ascii="Times New Roman" w:eastAsia="Times New Roman" w:hAnsi="Times New Roman" w:cs="Times New Roman"/>
          <w:sz w:val="24"/>
          <w:szCs w:val="24"/>
          <w:lang w:eastAsia="ru-RU"/>
        </w:rPr>
        <w:t>«Р</w:t>
      </w:r>
      <w:r w:rsidR="001166D3" w:rsidRPr="00833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истрация устава территориального общественного самоуправления»</w:t>
      </w:r>
    </w:p>
    <w:p w:rsidR="001166D3" w:rsidRPr="00D24FBA" w:rsidRDefault="001166D3" w:rsidP="00D24FBA">
      <w:pPr>
        <w:widowControl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FBA" w:rsidRDefault="007D5F6E" w:rsidP="00D24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9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9AABD2" wp14:editId="1ABE89B5">
                <wp:simplePos x="0" y="0"/>
                <wp:positionH relativeFrom="column">
                  <wp:posOffset>-213995</wp:posOffset>
                </wp:positionH>
                <wp:positionV relativeFrom="paragraph">
                  <wp:posOffset>194945</wp:posOffset>
                </wp:positionV>
                <wp:extent cx="3124200" cy="866775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866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4A9" w:rsidRPr="00735A61" w:rsidRDefault="006124A9" w:rsidP="007D5F6E">
                            <w:pPr>
                              <w:spacing w:line="240" w:lineRule="auto"/>
                              <w:jc w:val="both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Запрос принят __ _____ 20__ года № _____</w:t>
                            </w:r>
                          </w:p>
                          <w:p w:rsidR="006124A9" w:rsidRPr="00735A61" w:rsidRDefault="006124A9" w:rsidP="007D5F6E">
                            <w:pPr>
                              <w:spacing w:after="0" w:line="240" w:lineRule="auto"/>
                              <w:jc w:val="both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6124A9" w:rsidRDefault="006124A9" w:rsidP="007D5F6E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5A6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Ф.И.О., должность, контактный телефон, подпись ответственного</w:t>
                            </w:r>
                          </w:p>
                          <w:p w:rsidR="006124A9" w:rsidRPr="00735A61" w:rsidRDefault="006124A9" w:rsidP="007D5F6E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5A6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 xml:space="preserve"> за прием (получение)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 xml:space="preserve">и регистрацию 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0" type="#_x0000_t202" style="position:absolute;left:0;text-align:left;margin-left:-16.85pt;margin-top:15.35pt;width:246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" stroked="f">
                <v:fill opacity="0"/>
                <v:textbox>
                  <w:txbxContent>
                    <w:p w:rsidR="009B44B7" w:rsidRPr="00735A61" w:rsidRDefault="009B44B7" w:rsidP="007D5F6E">
                      <w:pPr>
                        <w:spacing w:line="240" w:lineRule="auto"/>
                        <w:jc w:val="both"/>
                        <w:outlineLvl w:val="1"/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Запрос принят __ _____ 20__ года № _____</w:t>
                      </w:r>
                    </w:p>
                    <w:p w:rsidR="009B44B7" w:rsidRPr="00735A61" w:rsidRDefault="009B44B7" w:rsidP="007D5F6E">
                      <w:pPr>
                        <w:spacing w:after="0" w:line="240" w:lineRule="auto"/>
                        <w:jc w:val="both"/>
                        <w:outlineLvl w:val="1"/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735A61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___</w:t>
                      </w:r>
                    </w:p>
                    <w:p w:rsidR="009B44B7" w:rsidRDefault="009B44B7" w:rsidP="007D5F6E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</w:pPr>
                      <w:r w:rsidRPr="00735A6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 xml:space="preserve">Ф.И.О., должность, контактный телефон, подпись </w:t>
                      </w:r>
                      <w:proofErr w:type="gramStart"/>
                      <w:r w:rsidRPr="00735A6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>ответственного</w:t>
                      </w:r>
                      <w:proofErr w:type="gramEnd"/>
                    </w:p>
                    <w:p w:rsidR="009B44B7" w:rsidRPr="00735A61" w:rsidRDefault="009B44B7" w:rsidP="007D5F6E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</w:pPr>
                      <w:r w:rsidRPr="00735A6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 xml:space="preserve"> за прием (получение)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 xml:space="preserve">и регистрацию </w:t>
                      </w:r>
                      <w:r w:rsidRPr="00735A6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>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2E203E" w:rsidRPr="00833D31" w:rsidRDefault="002E203E" w:rsidP="007560C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3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внутригородского муниципального образования –  муниципального округа Бекасово в городе Москве</w:t>
      </w:r>
    </w:p>
    <w:p w:rsidR="002E203E" w:rsidRPr="00833D31" w:rsidRDefault="002E203E" w:rsidP="007560C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33D3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33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203E" w:rsidRPr="00833D31" w:rsidRDefault="002E203E" w:rsidP="007560C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3D3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</w:t>
      </w:r>
      <w:r w:rsidR="00942D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833D3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И.О.Ф.</w:t>
      </w:r>
    </w:p>
    <w:p w:rsidR="002E203E" w:rsidRPr="00833D31" w:rsidRDefault="002E203E" w:rsidP="007560C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</w:t>
      </w:r>
      <w:r w:rsidR="009B44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2E203E" w:rsidRPr="00833D31" w:rsidRDefault="002E203E" w:rsidP="007560C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03E" w:rsidRPr="00833D31" w:rsidRDefault="002E203E" w:rsidP="007560C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7560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2E203E" w:rsidRPr="00833D31" w:rsidRDefault="007D5F6E" w:rsidP="007560C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953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6FB15F" wp14:editId="34F4423C">
                <wp:simplePos x="0" y="0"/>
                <wp:positionH relativeFrom="column">
                  <wp:posOffset>-347980</wp:posOffset>
                </wp:positionH>
                <wp:positionV relativeFrom="paragraph">
                  <wp:posOffset>157480</wp:posOffset>
                </wp:positionV>
                <wp:extent cx="3124200" cy="858520"/>
                <wp:effectExtent l="0" t="0" r="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8585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4A9" w:rsidRDefault="006124A9" w:rsidP="007D5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</w:rPr>
                              <w:t>Результат</w:t>
                            </w:r>
                            <w:r w:rsidR="00942DE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предоставления </w:t>
                            </w:r>
                            <w:r w:rsidR="00942DE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</w:rPr>
                              <w:t>муниципальной</w:t>
                            </w:r>
                          </w:p>
                          <w:p w:rsidR="006124A9" w:rsidRPr="00735A61" w:rsidRDefault="006124A9" w:rsidP="007D5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</w:rPr>
                              <w:t>услуги получен _</w:t>
                            </w:r>
                            <w:r w:rsidR="00942DE3">
                              <w:rPr>
                                <w:rFonts w:ascii="Times New Roman" w:hAnsi="Times New Roman" w:cs="Times New Roman"/>
                                <w:b/>
                              </w:rPr>
                              <w:t>__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__ </w:t>
                            </w:r>
                            <w:r w:rsidR="00942DE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</w:rPr>
                              <w:t>____ 20__ года</w:t>
                            </w:r>
                          </w:p>
                          <w:p w:rsidR="006124A9" w:rsidRDefault="006124A9" w:rsidP="007D5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6124A9" w:rsidRPr="00735A61" w:rsidRDefault="006124A9" w:rsidP="007D5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Заявитель ____________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</w:rPr>
                              <w:t>/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</w:t>
                            </w:r>
                          </w:p>
                          <w:p w:rsidR="006124A9" w:rsidRPr="00735A61" w:rsidRDefault="006124A9" w:rsidP="007D5F6E">
                            <w:pPr>
                              <w:spacing w:after="0" w:line="240" w:lineRule="auto"/>
                              <w:ind w:firstLine="708"/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подпись 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расшифров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1" type="#_x0000_t202" style="position:absolute;left:0;text-align:left;margin-left:-27.4pt;margin-top:12.4pt;width:246pt;height:6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" stroked="f">
                <v:fill opacity="0"/>
                <v:textbox>
                  <w:txbxContent>
                    <w:p w:rsidR="006124A9" w:rsidRDefault="006124A9" w:rsidP="007D5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>Результат</w:t>
                      </w:r>
                      <w:r w:rsidR="00942DE3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 xml:space="preserve"> предоставления </w:t>
                      </w:r>
                      <w:r w:rsidR="00942DE3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proofErr w:type="gramStart"/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>муниципальной</w:t>
                      </w:r>
                      <w:proofErr w:type="gramEnd"/>
                    </w:p>
                    <w:p w:rsidR="006124A9" w:rsidRPr="00735A61" w:rsidRDefault="006124A9" w:rsidP="007D5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 xml:space="preserve">услуги </w:t>
                      </w:r>
                      <w:proofErr w:type="gramStart"/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>получен</w:t>
                      </w:r>
                      <w:proofErr w:type="gramEnd"/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 xml:space="preserve"> _</w:t>
                      </w:r>
                      <w:r w:rsidR="00942DE3">
                        <w:rPr>
                          <w:rFonts w:ascii="Times New Roman" w:hAnsi="Times New Roman" w:cs="Times New Roman"/>
                          <w:b/>
                        </w:rPr>
                        <w:t>__</w:t>
                      </w:r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 xml:space="preserve">__ </w:t>
                      </w:r>
                      <w:r w:rsidR="00942DE3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>____ 20__ года</w:t>
                      </w:r>
                    </w:p>
                    <w:p w:rsidR="006124A9" w:rsidRDefault="006124A9" w:rsidP="007D5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6124A9" w:rsidRPr="00735A61" w:rsidRDefault="006124A9" w:rsidP="007D5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Заявитель ____________</w:t>
                      </w:r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>/_______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________</w:t>
                      </w:r>
                    </w:p>
                    <w:p w:rsidR="006124A9" w:rsidRPr="00735A61" w:rsidRDefault="006124A9" w:rsidP="007D5F6E">
                      <w:pPr>
                        <w:spacing w:after="0" w:line="240" w:lineRule="auto"/>
                        <w:ind w:firstLine="708"/>
                        <w:rPr>
                          <w:b/>
                        </w:rPr>
                      </w:pPr>
                      <w:r w:rsidRPr="00735A6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735A6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735A6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подпись </w:t>
                      </w:r>
                      <w:r w:rsidRPr="00735A6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</w:r>
                      <w:r w:rsidRPr="00735A6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расшифровка </w:t>
                      </w:r>
                    </w:p>
                  </w:txbxContent>
                </v:textbox>
              </v:shape>
            </w:pict>
          </mc:Fallback>
        </mc:AlternateContent>
      </w:r>
    </w:p>
    <w:p w:rsidR="002E203E" w:rsidRPr="00833D31" w:rsidRDefault="002E203E" w:rsidP="007560C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3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7560C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E203E" w:rsidRPr="00833D31" w:rsidRDefault="002E203E" w:rsidP="007560C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7560C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2E203E" w:rsidRPr="00833D31" w:rsidRDefault="002E203E" w:rsidP="007560C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и (или) адрес электронной почты _____________________________</w:t>
      </w:r>
      <w:r w:rsidR="007560C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2E203E" w:rsidRPr="00833D31" w:rsidRDefault="002E203E" w:rsidP="007560C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</w:t>
      </w:r>
      <w:r w:rsidR="007560C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2E203E" w:rsidRDefault="002E203E" w:rsidP="00D24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25F7" w:rsidRPr="003125F7" w:rsidRDefault="003125F7" w:rsidP="003125F7">
      <w:pPr>
        <w:widowControl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25F7" w:rsidRPr="002E203E" w:rsidRDefault="003125F7" w:rsidP="003125F7">
      <w:pPr>
        <w:widowControl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3125F7" w:rsidRPr="002E203E" w:rsidRDefault="002E203E" w:rsidP="00312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3125F7" w:rsidRPr="002E2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даче дубликата документа, выданного по результатам                           предоставления муниципальной услуги «</w:t>
      </w:r>
      <w:r w:rsidRPr="002E2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я устава территориального общественного самоуправления»</w:t>
      </w:r>
    </w:p>
    <w:p w:rsidR="003125F7" w:rsidRPr="003125F7" w:rsidRDefault="003125F7" w:rsidP="003125F7">
      <w:pPr>
        <w:widowControl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5F7" w:rsidRPr="003125F7" w:rsidRDefault="003125F7" w:rsidP="003125F7">
      <w:pPr>
        <w:widowControl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5F7" w:rsidRPr="003125F7" w:rsidRDefault="00E60EA6" w:rsidP="0031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25F7" w:rsidRPr="002E20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дать дубликат</w:t>
      </w:r>
      <w:r w:rsidR="003125F7" w:rsidRPr="0031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</w:t>
      </w:r>
      <w:r w:rsidR="002E203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E60EA6" w:rsidRDefault="00E60EA6" w:rsidP="002E20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EA6" w:rsidRDefault="003125F7" w:rsidP="002E20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5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2E20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3125F7" w:rsidRPr="003125F7" w:rsidRDefault="002E203E" w:rsidP="002E20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25F7" w:rsidRPr="003125F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</w:t>
      </w:r>
      <w:r w:rsidR="003125F7" w:rsidRPr="0031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5F7" w:rsidRPr="003125F7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а и (или) документов)</w:t>
      </w:r>
    </w:p>
    <w:p w:rsidR="003125F7" w:rsidRPr="003125F7" w:rsidRDefault="003125F7" w:rsidP="003125F7">
      <w:pPr>
        <w:widowControl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5F7" w:rsidRPr="003125F7" w:rsidRDefault="003125F7" w:rsidP="003125F7">
      <w:pPr>
        <w:widowControl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5F7" w:rsidRPr="003125F7" w:rsidRDefault="003125F7" w:rsidP="003125F7">
      <w:pPr>
        <w:widowControl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5F7" w:rsidRPr="003125F7" w:rsidRDefault="003125F7" w:rsidP="003125F7">
      <w:pPr>
        <w:widowControl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5F7" w:rsidRPr="003125F7" w:rsidRDefault="003125F7" w:rsidP="002E203E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______________/_________________</w:t>
      </w:r>
    </w:p>
    <w:p w:rsidR="003125F7" w:rsidRPr="003125F7" w:rsidRDefault="002E203E" w:rsidP="002E203E">
      <w:pPr>
        <w:widowControl w:val="0"/>
        <w:autoSpaceDE w:val="0"/>
        <w:autoSpaceDN w:val="0"/>
        <w:adjustRightInd w:val="0"/>
        <w:spacing w:after="0" w:line="216" w:lineRule="auto"/>
        <w:ind w:firstLine="708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подпись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 xml:space="preserve">         </w:t>
      </w:r>
      <w:r w:rsidR="003125F7" w:rsidRPr="003125F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асшифровка</w:t>
      </w:r>
    </w:p>
    <w:p w:rsidR="003125F7" w:rsidRPr="003125F7" w:rsidRDefault="003125F7" w:rsidP="003125F7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25F7" w:rsidRPr="003125F7" w:rsidRDefault="003125F7" w:rsidP="003125F7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125F7" w:rsidRPr="002E203E" w:rsidRDefault="003125F7" w:rsidP="00312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03E">
        <w:rPr>
          <w:rFonts w:ascii="Times New Roman" w:eastAsia="Calibri" w:hAnsi="Times New Roman" w:cs="Times New Roman"/>
          <w:sz w:val="24"/>
          <w:szCs w:val="24"/>
        </w:rPr>
        <w:t>_____    ________________ 20__ г.</w:t>
      </w:r>
    </w:p>
    <w:p w:rsidR="003125F7" w:rsidRPr="003125F7" w:rsidRDefault="003125F7" w:rsidP="003125F7">
      <w:pPr>
        <w:widowControl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5F7" w:rsidRPr="003125F7" w:rsidRDefault="003125F7" w:rsidP="003125F7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5F7" w:rsidRPr="003125F7" w:rsidRDefault="003125F7" w:rsidP="00312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FBA" w:rsidRDefault="00D24FBA" w:rsidP="00D24F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03E" w:rsidRDefault="002E203E" w:rsidP="00D24F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03E" w:rsidRDefault="002E203E" w:rsidP="00D24F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4B7" w:rsidRDefault="009B44B7" w:rsidP="00D24F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4B7" w:rsidRDefault="009B44B7" w:rsidP="00D24F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4B7" w:rsidRDefault="009B44B7" w:rsidP="00D24F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66D3" w:rsidRPr="002E203E" w:rsidRDefault="001166D3" w:rsidP="002E203E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7D5F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E203E" w:rsidRPr="002E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03E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Р</w:t>
      </w:r>
      <w:r w:rsidRPr="002E2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истрация устава территориального общественного самоуправления»</w:t>
      </w:r>
    </w:p>
    <w:p w:rsidR="001166D3" w:rsidRPr="001166D3" w:rsidRDefault="001166D3" w:rsidP="001166D3">
      <w:pPr>
        <w:widowControl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6D3" w:rsidRPr="001166D3" w:rsidRDefault="001166D3" w:rsidP="001166D3">
      <w:pPr>
        <w:widowControl w:val="0"/>
        <w:autoSpaceDE w:val="0"/>
        <w:autoSpaceDN w:val="0"/>
        <w:adjustRightInd w:val="0"/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203E" w:rsidRPr="00833D31" w:rsidRDefault="007D5F6E" w:rsidP="007560C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9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62CA0" wp14:editId="268ADFC7">
                <wp:simplePos x="0" y="0"/>
                <wp:positionH relativeFrom="column">
                  <wp:posOffset>-366395</wp:posOffset>
                </wp:positionH>
                <wp:positionV relativeFrom="paragraph">
                  <wp:posOffset>58420</wp:posOffset>
                </wp:positionV>
                <wp:extent cx="3124200" cy="866775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866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4A9" w:rsidRPr="00735A61" w:rsidRDefault="006124A9" w:rsidP="002E203E">
                            <w:pPr>
                              <w:spacing w:line="240" w:lineRule="auto"/>
                              <w:jc w:val="both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Запрос принят __ _____ 20__ года № _____</w:t>
                            </w:r>
                          </w:p>
                          <w:p w:rsidR="006124A9" w:rsidRPr="00735A61" w:rsidRDefault="006124A9" w:rsidP="002E203E">
                            <w:pPr>
                              <w:spacing w:after="0" w:line="240" w:lineRule="auto"/>
                              <w:jc w:val="both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6124A9" w:rsidRDefault="006124A9" w:rsidP="002E203E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5A6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Ф.И.О., должность, контактный телефон, подпись ответственного</w:t>
                            </w:r>
                          </w:p>
                          <w:p w:rsidR="006124A9" w:rsidRPr="00735A61" w:rsidRDefault="006124A9" w:rsidP="002E203E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5A6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 xml:space="preserve"> за прием (получение)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 xml:space="preserve">и регистрацию 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2" type="#_x0000_t202" style="position:absolute;left:0;text-align:left;margin-left:-28.85pt;margin-top:4.6pt;width:246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" stroked="f">
                <v:fill opacity="0"/>
                <v:textbox>
                  <w:txbxContent>
                    <w:p w:rsidR="009B44B7" w:rsidRPr="00735A61" w:rsidRDefault="009B44B7" w:rsidP="002E203E">
                      <w:pPr>
                        <w:spacing w:line="240" w:lineRule="auto"/>
                        <w:jc w:val="both"/>
                        <w:outlineLvl w:val="1"/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Запрос принят __ _____ 20__ года № _____</w:t>
                      </w:r>
                    </w:p>
                    <w:p w:rsidR="009B44B7" w:rsidRPr="00735A61" w:rsidRDefault="009B44B7" w:rsidP="002E203E">
                      <w:pPr>
                        <w:spacing w:after="0" w:line="240" w:lineRule="auto"/>
                        <w:jc w:val="both"/>
                        <w:outlineLvl w:val="1"/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735A61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___</w:t>
                      </w:r>
                    </w:p>
                    <w:p w:rsidR="009B44B7" w:rsidRDefault="009B44B7" w:rsidP="002E203E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</w:pPr>
                      <w:r w:rsidRPr="00735A6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 xml:space="preserve">Ф.И.О., должность, контактный телефон, подпись </w:t>
                      </w:r>
                      <w:proofErr w:type="gramStart"/>
                      <w:r w:rsidRPr="00735A6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>ответственного</w:t>
                      </w:r>
                      <w:proofErr w:type="gramEnd"/>
                    </w:p>
                    <w:p w:rsidR="009B44B7" w:rsidRPr="00735A61" w:rsidRDefault="009B44B7" w:rsidP="002E203E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</w:pPr>
                      <w:r w:rsidRPr="00735A6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 xml:space="preserve"> за прием (получение)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 xml:space="preserve">и регистрацию </w:t>
                      </w:r>
                      <w:r w:rsidRPr="00735A6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>запроса</w:t>
                      </w:r>
                    </w:p>
                  </w:txbxContent>
                </v:textbox>
              </v:shape>
            </w:pict>
          </mc:Fallback>
        </mc:AlternateContent>
      </w:r>
      <w:r w:rsidR="002E203E" w:rsidRPr="00833D3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внутригородского муниципального образования –  муниципального округа Бекасово в городе Москве</w:t>
      </w:r>
    </w:p>
    <w:p w:rsidR="002E203E" w:rsidRPr="00833D31" w:rsidRDefault="002E203E" w:rsidP="007560C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33D3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2E203E" w:rsidRPr="00833D31" w:rsidRDefault="002E203E" w:rsidP="007560C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3D3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</w:t>
      </w:r>
      <w:r w:rsidR="00942D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Pr="00833D3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И.О.Ф.</w:t>
      </w:r>
    </w:p>
    <w:p w:rsidR="002E203E" w:rsidRPr="00833D31" w:rsidRDefault="002E203E" w:rsidP="007560C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</w:t>
      </w:r>
      <w:r w:rsidR="009B44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2E203E" w:rsidRPr="00833D31" w:rsidRDefault="002E203E" w:rsidP="007560C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03E" w:rsidRPr="00833D31" w:rsidRDefault="002E203E" w:rsidP="007560C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7560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9B44B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E203E" w:rsidRPr="00833D31" w:rsidRDefault="007D5F6E" w:rsidP="007560C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953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F2B078" wp14:editId="3868CB2A">
                <wp:simplePos x="0" y="0"/>
                <wp:positionH relativeFrom="column">
                  <wp:posOffset>-367030</wp:posOffset>
                </wp:positionH>
                <wp:positionV relativeFrom="paragraph">
                  <wp:posOffset>71755</wp:posOffset>
                </wp:positionV>
                <wp:extent cx="3124200" cy="85852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8585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4A9" w:rsidRDefault="006124A9" w:rsidP="002E203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Результат </w:t>
                            </w:r>
                            <w:r w:rsidR="00942DE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предоставления </w:t>
                            </w:r>
                            <w:r w:rsidR="00942DE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</w:rPr>
                              <w:t>муниципальной</w:t>
                            </w:r>
                          </w:p>
                          <w:p w:rsidR="006124A9" w:rsidRPr="00735A61" w:rsidRDefault="006124A9" w:rsidP="002E203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</w:rPr>
                              <w:t>услуги получен _</w:t>
                            </w:r>
                            <w:r w:rsidR="00942DE3">
                              <w:rPr>
                                <w:rFonts w:ascii="Times New Roman" w:hAnsi="Times New Roman" w:cs="Times New Roman"/>
                                <w:b/>
                              </w:rPr>
                              <w:t>__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</w:rPr>
                              <w:t>__</w:t>
                            </w:r>
                            <w:r w:rsidR="00942DE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</w:rPr>
                              <w:t>____ 20__ года</w:t>
                            </w:r>
                          </w:p>
                          <w:p w:rsidR="006124A9" w:rsidRDefault="006124A9" w:rsidP="002E203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6124A9" w:rsidRPr="00735A61" w:rsidRDefault="006124A9" w:rsidP="002E203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Заявитель ____________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</w:rPr>
                              <w:t>/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</w:t>
                            </w:r>
                          </w:p>
                          <w:p w:rsidR="006124A9" w:rsidRPr="00735A61" w:rsidRDefault="006124A9" w:rsidP="002E203E">
                            <w:pPr>
                              <w:spacing w:after="0" w:line="240" w:lineRule="auto"/>
                              <w:ind w:firstLine="708"/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подпись 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расшифров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3" type="#_x0000_t202" style="position:absolute;left:0;text-align:left;margin-left:-28.9pt;margin-top:5.65pt;width:246pt;height:6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" stroked="f">
                <v:fill opacity="0"/>
                <v:textbox>
                  <w:txbxContent>
                    <w:p w:rsidR="006124A9" w:rsidRDefault="006124A9" w:rsidP="002E203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 xml:space="preserve">Результат </w:t>
                      </w:r>
                      <w:r w:rsidR="00942DE3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 xml:space="preserve">предоставления </w:t>
                      </w:r>
                      <w:r w:rsidR="00942DE3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proofErr w:type="gramStart"/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>муниципальной</w:t>
                      </w:r>
                      <w:proofErr w:type="gramEnd"/>
                    </w:p>
                    <w:p w:rsidR="006124A9" w:rsidRPr="00735A61" w:rsidRDefault="006124A9" w:rsidP="002E203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 xml:space="preserve">услуги </w:t>
                      </w:r>
                      <w:proofErr w:type="gramStart"/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>получен</w:t>
                      </w:r>
                      <w:proofErr w:type="gramEnd"/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 xml:space="preserve"> _</w:t>
                      </w:r>
                      <w:r w:rsidR="00942DE3">
                        <w:rPr>
                          <w:rFonts w:ascii="Times New Roman" w:hAnsi="Times New Roman" w:cs="Times New Roman"/>
                          <w:b/>
                        </w:rPr>
                        <w:t>__</w:t>
                      </w:r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>__</w:t>
                      </w:r>
                      <w:r w:rsidR="00942DE3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 xml:space="preserve"> _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>____ 20__ года</w:t>
                      </w:r>
                    </w:p>
                    <w:p w:rsidR="006124A9" w:rsidRDefault="006124A9" w:rsidP="002E203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6124A9" w:rsidRPr="00735A61" w:rsidRDefault="006124A9" w:rsidP="002E203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Заявитель ____________</w:t>
                      </w:r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>/_______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________</w:t>
                      </w:r>
                    </w:p>
                    <w:p w:rsidR="006124A9" w:rsidRPr="00735A61" w:rsidRDefault="006124A9" w:rsidP="002E203E">
                      <w:pPr>
                        <w:spacing w:after="0" w:line="240" w:lineRule="auto"/>
                        <w:ind w:firstLine="708"/>
                        <w:rPr>
                          <w:b/>
                        </w:rPr>
                      </w:pPr>
                      <w:r w:rsidRPr="00735A6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735A6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735A6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подпись </w:t>
                      </w:r>
                      <w:r w:rsidRPr="00735A6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</w:r>
                      <w:r w:rsidRPr="00735A6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расшифровка </w:t>
                      </w:r>
                    </w:p>
                  </w:txbxContent>
                </v:textbox>
              </v:shape>
            </w:pict>
          </mc:Fallback>
        </mc:AlternateContent>
      </w:r>
    </w:p>
    <w:p w:rsidR="002E203E" w:rsidRPr="00833D31" w:rsidRDefault="002E203E" w:rsidP="007560C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3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7560C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E203E" w:rsidRPr="00833D31" w:rsidRDefault="002E203E" w:rsidP="007560C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7560C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2E203E" w:rsidRPr="00833D31" w:rsidRDefault="002E203E" w:rsidP="007560C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и (или) адрес электронной почты _____________________________</w:t>
      </w:r>
      <w:r w:rsidR="007560C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2E203E" w:rsidRPr="00833D31" w:rsidRDefault="002E203E" w:rsidP="007560C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</w:t>
      </w:r>
      <w:r w:rsidR="007560C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1166D3" w:rsidRPr="001166D3" w:rsidRDefault="001166D3" w:rsidP="00116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66D3" w:rsidRPr="001166D3" w:rsidRDefault="001166D3" w:rsidP="00116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203E" w:rsidRPr="00782401" w:rsidRDefault="002E203E" w:rsidP="002E203E">
      <w:pPr>
        <w:tabs>
          <w:tab w:val="left" w:pos="44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40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E203E" w:rsidRPr="00782401" w:rsidRDefault="002E203E" w:rsidP="002E203E">
      <w:pPr>
        <w:tabs>
          <w:tab w:val="left" w:pos="44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401">
        <w:rPr>
          <w:rFonts w:ascii="Times New Roman" w:hAnsi="Times New Roman" w:cs="Times New Roman"/>
          <w:b/>
          <w:sz w:val="24"/>
          <w:szCs w:val="24"/>
        </w:rPr>
        <w:t>об исправлении опечаток и (или) ошибок в документах, выданных</w:t>
      </w:r>
    </w:p>
    <w:p w:rsidR="002E203E" w:rsidRPr="00782401" w:rsidRDefault="002E203E" w:rsidP="002E203E">
      <w:pPr>
        <w:tabs>
          <w:tab w:val="left" w:pos="44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401">
        <w:rPr>
          <w:rFonts w:ascii="Times New Roman" w:hAnsi="Times New Roman" w:cs="Times New Roman"/>
          <w:b/>
          <w:sz w:val="24"/>
          <w:szCs w:val="24"/>
        </w:rPr>
        <w:t>в результате предоставления муниципальной услуги</w:t>
      </w:r>
    </w:p>
    <w:p w:rsidR="002E203E" w:rsidRDefault="002E203E" w:rsidP="002E203E">
      <w:pPr>
        <w:tabs>
          <w:tab w:val="left" w:pos="445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203E" w:rsidRDefault="00942DE3" w:rsidP="00942DE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203E">
        <w:rPr>
          <w:rFonts w:ascii="Times New Roman" w:hAnsi="Times New Roman" w:cs="Times New Roman"/>
          <w:sz w:val="24"/>
          <w:szCs w:val="24"/>
        </w:rPr>
        <w:t>Прошу Вас исправить допущенную ошибку (опечатку) в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7D5F6E" w:rsidRDefault="007D5F6E" w:rsidP="002E203E">
      <w:pPr>
        <w:tabs>
          <w:tab w:val="left" w:pos="44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03E" w:rsidRDefault="002E203E" w:rsidP="002E203E">
      <w:pPr>
        <w:tabs>
          <w:tab w:val="left" w:pos="44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E203E" w:rsidRDefault="002E203E" w:rsidP="002E203E">
      <w:pPr>
        <w:tabs>
          <w:tab w:val="left" w:pos="3507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ать форму документа, его наименование, реквизиты и принявший орган)</w:t>
      </w:r>
    </w:p>
    <w:p w:rsidR="002E203E" w:rsidRDefault="002E203E" w:rsidP="002E203E">
      <w:pPr>
        <w:tabs>
          <w:tab w:val="left" w:pos="350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2E203E" w:rsidRDefault="002E203E" w:rsidP="002E203E">
      <w:pPr>
        <w:tabs>
          <w:tab w:val="left" w:pos="350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ать опечатку (ошибку)</w:t>
      </w:r>
    </w:p>
    <w:p w:rsidR="002E203E" w:rsidRDefault="002E203E" w:rsidP="002E203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E203E" w:rsidRDefault="002E203E" w:rsidP="002E20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предоставить: __________________</w:t>
      </w:r>
    </w:p>
    <w:p w:rsidR="002E203E" w:rsidRDefault="002E203E" w:rsidP="002E2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E203E" w:rsidRDefault="002E203E" w:rsidP="002E203E">
      <w:pPr>
        <w:tabs>
          <w:tab w:val="left" w:pos="93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65CA">
        <w:rPr>
          <w:rFonts w:ascii="Times New Roman" w:hAnsi="Times New Roman" w:cs="Times New Roman"/>
          <w:sz w:val="20"/>
          <w:szCs w:val="20"/>
        </w:rPr>
        <w:t>(указать выдать на руки</w:t>
      </w:r>
      <w:r>
        <w:rPr>
          <w:rFonts w:ascii="Times New Roman" w:hAnsi="Times New Roman" w:cs="Times New Roman"/>
          <w:sz w:val="20"/>
          <w:szCs w:val="20"/>
        </w:rPr>
        <w:t xml:space="preserve"> в аппарате Совета депутатов</w:t>
      </w:r>
      <w:r w:rsidRPr="002C65CA">
        <w:rPr>
          <w:rFonts w:ascii="Times New Roman" w:hAnsi="Times New Roman" w:cs="Times New Roman"/>
          <w:sz w:val="20"/>
          <w:szCs w:val="20"/>
        </w:rPr>
        <w:t>, направить по электронной почте</w:t>
      </w:r>
      <w:r w:rsidR="00E60EA6">
        <w:rPr>
          <w:rFonts w:ascii="Times New Roman" w:hAnsi="Times New Roman" w:cs="Times New Roman"/>
          <w:sz w:val="20"/>
          <w:szCs w:val="20"/>
        </w:rPr>
        <w:t>, почтовым отправлением по указанному адресу</w:t>
      </w:r>
      <w:r w:rsidRPr="002C65CA">
        <w:rPr>
          <w:rFonts w:ascii="Times New Roman" w:hAnsi="Times New Roman" w:cs="Times New Roman"/>
          <w:sz w:val="20"/>
          <w:szCs w:val="20"/>
        </w:rPr>
        <w:t>)</w:t>
      </w:r>
    </w:p>
    <w:p w:rsidR="002E203E" w:rsidRPr="00261948" w:rsidRDefault="002E203E" w:rsidP="002E203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D5F6E" w:rsidRPr="003125F7" w:rsidRDefault="007D5F6E" w:rsidP="007D5F6E">
      <w:pPr>
        <w:widowControl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6E" w:rsidRPr="003125F7" w:rsidRDefault="007D5F6E" w:rsidP="007D5F6E">
      <w:pPr>
        <w:widowControl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6E" w:rsidRPr="003125F7" w:rsidRDefault="007D5F6E" w:rsidP="007D5F6E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______________/_________________</w:t>
      </w:r>
    </w:p>
    <w:p w:rsidR="007D5F6E" w:rsidRPr="003125F7" w:rsidRDefault="007D5F6E" w:rsidP="007D5F6E">
      <w:pPr>
        <w:widowControl w:val="0"/>
        <w:autoSpaceDE w:val="0"/>
        <w:autoSpaceDN w:val="0"/>
        <w:adjustRightInd w:val="0"/>
        <w:spacing w:after="0" w:line="216" w:lineRule="auto"/>
        <w:ind w:firstLine="708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подпись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 xml:space="preserve">         </w:t>
      </w:r>
      <w:r w:rsidRPr="003125F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асшифровка</w:t>
      </w:r>
    </w:p>
    <w:p w:rsidR="007D5F6E" w:rsidRPr="003125F7" w:rsidRDefault="007D5F6E" w:rsidP="007D5F6E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D5F6E" w:rsidRPr="003125F7" w:rsidRDefault="007D5F6E" w:rsidP="007D5F6E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D5F6E" w:rsidRPr="002E203E" w:rsidRDefault="007D5F6E" w:rsidP="007D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03E">
        <w:rPr>
          <w:rFonts w:ascii="Times New Roman" w:eastAsia="Calibri" w:hAnsi="Times New Roman" w:cs="Times New Roman"/>
          <w:sz w:val="24"/>
          <w:szCs w:val="24"/>
        </w:rPr>
        <w:t>_____    ________________ 20__ г.</w:t>
      </w:r>
    </w:p>
    <w:p w:rsidR="007D5F6E" w:rsidRPr="003125F7" w:rsidRDefault="007D5F6E" w:rsidP="007D5F6E">
      <w:pPr>
        <w:widowControl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6E" w:rsidRPr="003125F7" w:rsidRDefault="007D5F6E" w:rsidP="007D5F6E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FBA" w:rsidRPr="00261948" w:rsidRDefault="00D24FBA" w:rsidP="002619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24FBA" w:rsidRPr="00261948" w:rsidSect="00833D31">
      <w:headerReference w:type="default" r:id="rId11"/>
      <w:pgSz w:w="11906" w:h="16838"/>
      <w:pgMar w:top="567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4A9" w:rsidRDefault="006124A9" w:rsidP="007E4B1D">
      <w:pPr>
        <w:spacing w:after="0" w:line="240" w:lineRule="auto"/>
      </w:pPr>
      <w:r>
        <w:separator/>
      </w:r>
    </w:p>
  </w:endnote>
  <w:endnote w:type="continuationSeparator" w:id="0">
    <w:p w:rsidR="006124A9" w:rsidRDefault="006124A9" w:rsidP="007E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4A9" w:rsidRDefault="006124A9" w:rsidP="007E4B1D">
      <w:pPr>
        <w:spacing w:after="0" w:line="240" w:lineRule="auto"/>
      </w:pPr>
      <w:r>
        <w:separator/>
      </w:r>
    </w:p>
  </w:footnote>
  <w:footnote w:type="continuationSeparator" w:id="0">
    <w:p w:rsidR="006124A9" w:rsidRDefault="006124A9" w:rsidP="007E4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0097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24A9" w:rsidRPr="007E4B1D" w:rsidRDefault="006124A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E4B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E4B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E4B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1BE4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7E4B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24A9" w:rsidRDefault="006124A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523A"/>
    <w:multiLevelType w:val="hybridMultilevel"/>
    <w:tmpl w:val="60D415DA"/>
    <w:lvl w:ilvl="0" w:tplc="D3620364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F964A2"/>
    <w:multiLevelType w:val="multilevel"/>
    <w:tmpl w:val="C9229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44A1A44"/>
    <w:multiLevelType w:val="multilevel"/>
    <w:tmpl w:val="CBFAEDF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77C2310"/>
    <w:multiLevelType w:val="multilevel"/>
    <w:tmpl w:val="B1DE133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9EC3726"/>
    <w:multiLevelType w:val="multilevel"/>
    <w:tmpl w:val="E42643FE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B7A4DF2"/>
    <w:multiLevelType w:val="multilevel"/>
    <w:tmpl w:val="05C006E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1EB7164B"/>
    <w:multiLevelType w:val="hybridMultilevel"/>
    <w:tmpl w:val="9BEE86F0"/>
    <w:lvl w:ilvl="0" w:tplc="E8FCA5B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3724ED"/>
    <w:multiLevelType w:val="hybridMultilevel"/>
    <w:tmpl w:val="98822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176E3"/>
    <w:multiLevelType w:val="multilevel"/>
    <w:tmpl w:val="627CA648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309913FD"/>
    <w:multiLevelType w:val="multilevel"/>
    <w:tmpl w:val="2E62EA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320E76F9"/>
    <w:multiLevelType w:val="hybridMultilevel"/>
    <w:tmpl w:val="5D34FDEE"/>
    <w:lvl w:ilvl="0" w:tplc="E328F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324880"/>
    <w:multiLevelType w:val="multilevel"/>
    <w:tmpl w:val="32EE4D4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F060150"/>
    <w:multiLevelType w:val="hybridMultilevel"/>
    <w:tmpl w:val="A27A95D2"/>
    <w:lvl w:ilvl="0" w:tplc="087AA2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E43711"/>
    <w:multiLevelType w:val="multilevel"/>
    <w:tmpl w:val="9086D9C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4A0E370A"/>
    <w:multiLevelType w:val="hybridMultilevel"/>
    <w:tmpl w:val="2EEA30C0"/>
    <w:lvl w:ilvl="0" w:tplc="D262A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5E3903"/>
    <w:multiLevelType w:val="hybridMultilevel"/>
    <w:tmpl w:val="637C0B2E"/>
    <w:lvl w:ilvl="0" w:tplc="27CE8B0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B780FFF"/>
    <w:multiLevelType w:val="multilevel"/>
    <w:tmpl w:val="1D242EDE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4BDE3DC2"/>
    <w:multiLevelType w:val="hybridMultilevel"/>
    <w:tmpl w:val="6032DEEC"/>
    <w:lvl w:ilvl="0" w:tplc="085038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4C57C1"/>
    <w:multiLevelType w:val="hybridMultilevel"/>
    <w:tmpl w:val="7A92C7A0"/>
    <w:lvl w:ilvl="0" w:tplc="4DCE35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5486E"/>
    <w:multiLevelType w:val="hybridMultilevel"/>
    <w:tmpl w:val="D994B7B2"/>
    <w:lvl w:ilvl="0" w:tplc="DBD638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F2080D"/>
    <w:multiLevelType w:val="multilevel"/>
    <w:tmpl w:val="21E84732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7884F81"/>
    <w:multiLevelType w:val="hybridMultilevel"/>
    <w:tmpl w:val="DA2A0808"/>
    <w:lvl w:ilvl="0" w:tplc="CF84BAC0">
      <w:start w:val="1"/>
      <w:numFmt w:val="decimal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1D0349"/>
    <w:multiLevelType w:val="multilevel"/>
    <w:tmpl w:val="7024B3C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B3C5218"/>
    <w:multiLevelType w:val="multilevel"/>
    <w:tmpl w:val="50CC32C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D926AA7"/>
    <w:multiLevelType w:val="hybridMultilevel"/>
    <w:tmpl w:val="0D7C9536"/>
    <w:lvl w:ilvl="0" w:tplc="9A1209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335472"/>
    <w:multiLevelType w:val="hybridMultilevel"/>
    <w:tmpl w:val="94F02EBE"/>
    <w:lvl w:ilvl="0" w:tplc="17F091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60ED300E"/>
    <w:multiLevelType w:val="multilevel"/>
    <w:tmpl w:val="72BE44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61AF32EA"/>
    <w:multiLevelType w:val="multilevel"/>
    <w:tmpl w:val="E134433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62384201"/>
    <w:multiLevelType w:val="multilevel"/>
    <w:tmpl w:val="B062520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1"/>
      <w:numFmt w:val="decimal"/>
      <w:lvlText w:val="%1.%2."/>
      <w:lvlJc w:val="left"/>
      <w:pPr>
        <w:ind w:left="200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  <w:color w:val="000000"/>
      </w:rPr>
    </w:lvl>
  </w:abstractNum>
  <w:abstractNum w:abstractNumId="29">
    <w:nsid w:val="625763FE"/>
    <w:multiLevelType w:val="multilevel"/>
    <w:tmpl w:val="B5621AD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>
    <w:nsid w:val="63CB340A"/>
    <w:multiLevelType w:val="multilevel"/>
    <w:tmpl w:val="3E2230E2"/>
    <w:lvl w:ilvl="0">
      <w:start w:val="1"/>
      <w:numFmt w:val="bullet"/>
      <w:lvlText w:val=""/>
      <w:lvlJc w:val="left"/>
      <w:pPr>
        <w:ind w:left="1204" w:hanging="495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6505415E"/>
    <w:multiLevelType w:val="hybridMultilevel"/>
    <w:tmpl w:val="7FAC8708"/>
    <w:lvl w:ilvl="0" w:tplc="930847D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53C6960"/>
    <w:multiLevelType w:val="multilevel"/>
    <w:tmpl w:val="7C123B2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68C80D8A"/>
    <w:multiLevelType w:val="multilevel"/>
    <w:tmpl w:val="70E685D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4">
    <w:nsid w:val="71B174BB"/>
    <w:multiLevelType w:val="hybridMultilevel"/>
    <w:tmpl w:val="58286E68"/>
    <w:lvl w:ilvl="0" w:tplc="EA869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EE6465"/>
    <w:multiLevelType w:val="hybridMultilevel"/>
    <w:tmpl w:val="4C5CDE30"/>
    <w:lvl w:ilvl="0" w:tplc="CC463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165019"/>
    <w:multiLevelType w:val="hybridMultilevel"/>
    <w:tmpl w:val="0A164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5AF7B65"/>
    <w:multiLevelType w:val="hybridMultilevel"/>
    <w:tmpl w:val="74FA27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F55CB"/>
    <w:multiLevelType w:val="hybridMultilevel"/>
    <w:tmpl w:val="DEC256CC"/>
    <w:lvl w:ilvl="0" w:tplc="4C500A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4233C3"/>
    <w:multiLevelType w:val="multilevel"/>
    <w:tmpl w:val="F43C2DB6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7BEA10C6"/>
    <w:multiLevelType w:val="multilevel"/>
    <w:tmpl w:val="2556A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1">
    <w:nsid w:val="7DC11B97"/>
    <w:multiLevelType w:val="multilevel"/>
    <w:tmpl w:val="57C6D2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2">
    <w:nsid w:val="7F791DBA"/>
    <w:multiLevelType w:val="hybridMultilevel"/>
    <w:tmpl w:val="8E2A7388"/>
    <w:lvl w:ilvl="0" w:tplc="FE7809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FDF679C"/>
    <w:multiLevelType w:val="hybridMultilevel"/>
    <w:tmpl w:val="D0DE94D8"/>
    <w:lvl w:ilvl="0" w:tplc="5BC63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0"/>
  </w:num>
  <w:num w:numId="2">
    <w:abstractNumId w:val="36"/>
  </w:num>
  <w:num w:numId="3">
    <w:abstractNumId w:val="30"/>
  </w:num>
  <w:num w:numId="4">
    <w:abstractNumId w:val="24"/>
  </w:num>
  <w:num w:numId="5">
    <w:abstractNumId w:val="34"/>
  </w:num>
  <w:num w:numId="6">
    <w:abstractNumId w:val="17"/>
  </w:num>
  <w:num w:numId="7">
    <w:abstractNumId w:val="31"/>
  </w:num>
  <w:num w:numId="8">
    <w:abstractNumId w:val="0"/>
  </w:num>
  <w:num w:numId="9">
    <w:abstractNumId w:val="42"/>
  </w:num>
  <w:num w:numId="10">
    <w:abstractNumId w:val="35"/>
  </w:num>
  <w:num w:numId="11">
    <w:abstractNumId w:val="14"/>
  </w:num>
  <w:num w:numId="12">
    <w:abstractNumId w:val="19"/>
  </w:num>
  <w:num w:numId="13">
    <w:abstractNumId w:val="10"/>
  </w:num>
  <w:num w:numId="14">
    <w:abstractNumId w:val="21"/>
  </w:num>
  <w:num w:numId="15">
    <w:abstractNumId w:val="15"/>
  </w:num>
  <w:num w:numId="16">
    <w:abstractNumId w:val="12"/>
  </w:num>
  <w:num w:numId="17">
    <w:abstractNumId w:val="25"/>
  </w:num>
  <w:num w:numId="18">
    <w:abstractNumId w:val="43"/>
  </w:num>
  <w:num w:numId="19">
    <w:abstractNumId w:val="6"/>
  </w:num>
  <w:num w:numId="20">
    <w:abstractNumId w:val="16"/>
  </w:num>
  <w:num w:numId="21">
    <w:abstractNumId w:val="1"/>
  </w:num>
  <w:num w:numId="22">
    <w:abstractNumId w:val="39"/>
  </w:num>
  <w:num w:numId="23">
    <w:abstractNumId w:val="8"/>
  </w:num>
  <w:num w:numId="24">
    <w:abstractNumId w:val="23"/>
  </w:num>
  <w:num w:numId="25">
    <w:abstractNumId w:val="29"/>
  </w:num>
  <w:num w:numId="26">
    <w:abstractNumId w:val="18"/>
  </w:num>
  <w:num w:numId="27">
    <w:abstractNumId w:val="38"/>
  </w:num>
  <w:num w:numId="28">
    <w:abstractNumId w:val="26"/>
  </w:num>
  <w:num w:numId="29">
    <w:abstractNumId w:val="2"/>
  </w:num>
  <w:num w:numId="30">
    <w:abstractNumId w:val="3"/>
  </w:num>
  <w:num w:numId="31">
    <w:abstractNumId w:val="41"/>
  </w:num>
  <w:num w:numId="32">
    <w:abstractNumId w:val="9"/>
  </w:num>
  <w:num w:numId="33">
    <w:abstractNumId w:val="32"/>
  </w:num>
  <w:num w:numId="34">
    <w:abstractNumId w:val="33"/>
  </w:num>
  <w:num w:numId="35">
    <w:abstractNumId w:val="22"/>
  </w:num>
  <w:num w:numId="36">
    <w:abstractNumId w:val="37"/>
  </w:num>
  <w:num w:numId="37">
    <w:abstractNumId w:val="7"/>
  </w:num>
  <w:num w:numId="38">
    <w:abstractNumId w:val="13"/>
  </w:num>
  <w:num w:numId="39">
    <w:abstractNumId w:val="11"/>
  </w:num>
  <w:num w:numId="40">
    <w:abstractNumId w:val="5"/>
  </w:num>
  <w:num w:numId="41">
    <w:abstractNumId w:val="28"/>
  </w:num>
  <w:num w:numId="42">
    <w:abstractNumId w:val="20"/>
  </w:num>
  <w:num w:numId="43">
    <w:abstractNumId w:val="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E4E"/>
    <w:rsid w:val="00003A3B"/>
    <w:rsid w:val="0001325F"/>
    <w:rsid w:val="00033683"/>
    <w:rsid w:val="00066D06"/>
    <w:rsid w:val="00094F72"/>
    <w:rsid w:val="000952C3"/>
    <w:rsid w:val="000A55EC"/>
    <w:rsid w:val="000A5C7B"/>
    <w:rsid w:val="000C1F00"/>
    <w:rsid w:val="000C5161"/>
    <w:rsid w:val="000E2B5A"/>
    <w:rsid w:val="000F1B50"/>
    <w:rsid w:val="000F58E8"/>
    <w:rsid w:val="00102B03"/>
    <w:rsid w:val="001166D3"/>
    <w:rsid w:val="00122EFF"/>
    <w:rsid w:val="00126058"/>
    <w:rsid w:val="00133628"/>
    <w:rsid w:val="00155A1E"/>
    <w:rsid w:val="001563FA"/>
    <w:rsid w:val="0016348A"/>
    <w:rsid w:val="0018205B"/>
    <w:rsid w:val="001917EF"/>
    <w:rsid w:val="0019707C"/>
    <w:rsid w:val="001A6054"/>
    <w:rsid w:val="001D60A7"/>
    <w:rsid w:val="001E1F70"/>
    <w:rsid w:val="00202302"/>
    <w:rsid w:val="00225F04"/>
    <w:rsid w:val="002338EC"/>
    <w:rsid w:val="0024008E"/>
    <w:rsid w:val="00244057"/>
    <w:rsid w:val="00244656"/>
    <w:rsid w:val="00252C19"/>
    <w:rsid w:val="00252D32"/>
    <w:rsid w:val="00261948"/>
    <w:rsid w:val="00266E3C"/>
    <w:rsid w:val="0029371A"/>
    <w:rsid w:val="002A6933"/>
    <w:rsid w:val="002B4FCF"/>
    <w:rsid w:val="002C3729"/>
    <w:rsid w:val="002C65CA"/>
    <w:rsid w:val="002D5CEC"/>
    <w:rsid w:val="002E1584"/>
    <w:rsid w:val="002E203E"/>
    <w:rsid w:val="002E382E"/>
    <w:rsid w:val="002F5F64"/>
    <w:rsid w:val="002F7CD3"/>
    <w:rsid w:val="00306153"/>
    <w:rsid w:val="003125F7"/>
    <w:rsid w:val="00315950"/>
    <w:rsid w:val="00321D53"/>
    <w:rsid w:val="00326544"/>
    <w:rsid w:val="00326FE1"/>
    <w:rsid w:val="00340F47"/>
    <w:rsid w:val="00355D82"/>
    <w:rsid w:val="00375911"/>
    <w:rsid w:val="00376E48"/>
    <w:rsid w:val="00381FDD"/>
    <w:rsid w:val="00383A54"/>
    <w:rsid w:val="003A203C"/>
    <w:rsid w:val="003B3A05"/>
    <w:rsid w:val="003B3CC7"/>
    <w:rsid w:val="003B50FC"/>
    <w:rsid w:val="003C1DE6"/>
    <w:rsid w:val="00400BEB"/>
    <w:rsid w:val="00401BA2"/>
    <w:rsid w:val="00407953"/>
    <w:rsid w:val="00421EE7"/>
    <w:rsid w:val="00422A26"/>
    <w:rsid w:val="004428DF"/>
    <w:rsid w:val="00467A2D"/>
    <w:rsid w:val="00467C6B"/>
    <w:rsid w:val="004A0311"/>
    <w:rsid w:val="004A3E89"/>
    <w:rsid w:val="004A46D1"/>
    <w:rsid w:val="004D457F"/>
    <w:rsid w:val="004D55D1"/>
    <w:rsid w:val="004D6531"/>
    <w:rsid w:val="004E517D"/>
    <w:rsid w:val="004F28A7"/>
    <w:rsid w:val="004F2B51"/>
    <w:rsid w:val="0051563F"/>
    <w:rsid w:val="0051737E"/>
    <w:rsid w:val="005311E0"/>
    <w:rsid w:val="00550E0B"/>
    <w:rsid w:val="005540C6"/>
    <w:rsid w:val="0056333C"/>
    <w:rsid w:val="005871F3"/>
    <w:rsid w:val="005930D6"/>
    <w:rsid w:val="005D75D7"/>
    <w:rsid w:val="005F67B0"/>
    <w:rsid w:val="00602989"/>
    <w:rsid w:val="006124A9"/>
    <w:rsid w:val="0062195C"/>
    <w:rsid w:val="0063488C"/>
    <w:rsid w:val="00645370"/>
    <w:rsid w:val="00647FA1"/>
    <w:rsid w:val="00666CB7"/>
    <w:rsid w:val="006767E2"/>
    <w:rsid w:val="00680229"/>
    <w:rsid w:val="006949EE"/>
    <w:rsid w:val="0069646F"/>
    <w:rsid w:val="0069750D"/>
    <w:rsid w:val="006C3C92"/>
    <w:rsid w:val="006C46EF"/>
    <w:rsid w:val="006F4F18"/>
    <w:rsid w:val="00703129"/>
    <w:rsid w:val="00704163"/>
    <w:rsid w:val="0070593A"/>
    <w:rsid w:val="00706337"/>
    <w:rsid w:val="007156B8"/>
    <w:rsid w:val="00721E73"/>
    <w:rsid w:val="00725DE8"/>
    <w:rsid w:val="007310CF"/>
    <w:rsid w:val="007314E3"/>
    <w:rsid w:val="00733808"/>
    <w:rsid w:val="007345AE"/>
    <w:rsid w:val="007560C5"/>
    <w:rsid w:val="00762816"/>
    <w:rsid w:val="00771458"/>
    <w:rsid w:val="00773CD6"/>
    <w:rsid w:val="00782401"/>
    <w:rsid w:val="00784998"/>
    <w:rsid w:val="00786B48"/>
    <w:rsid w:val="00790AD1"/>
    <w:rsid w:val="007A161B"/>
    <w:rsid w:val="007B62F6"/>
    <w:rsid w:val="007B6FB4"/>
    <w:rsid w:val="007D381E"/>
    <w:rsid w:val="007D5F6E"/>
    <w:rsid w:val="007E4B1D"/>
    <w:rsid w:val="008275AF"/>
    <w:rsid w:val="00833D31"/>
    <w:rsid w:val="00834B7F"/>
    <w:rsid w:val="008846F2"/>
    <w:rsid w:val="0088642B"/>
    <w:rsid w:val="00886BB9"/>
    <w:rsid w:val="008A2D99"/>
    <w:rsid w:val="008A7F6C"/>
    <w:rsid w:val="008B3280"/>
    <w:rsid w:val="008B4413"/>
    <w:rsid w:val="008D229E"/>
    <w:rsid w:val="008D6135"/>
    <w:rsid w:val="008E3515"/>
    <w:rsid w:val="008E3D85"/>
    <w:rsid w:val="008E7ECD"/>
    <w:rsid w:val="009211F1"/>
    <w:rsid w:val="00926E2D"/>
    <w:rsid w:val="00930AE8"/>
    <w:rsid w:val="00937947"/>
    <w:rsid w:val="00942DE3"/>
    <w:rsid w:val="0096545D"/>
    <w:rsid w:val="00975F03"/>
    <w:rsid w:val="00982A90"/>
    <w:rsid w:val="00982E4E"/>
    <w:rsid w:val="00983AC4"/>
    <w:rsid w:val="00984264"/>
    <w:rsid w:val="009852D3"/>
    <w:rsid w:val="009A7D1A"/>
    <w:rsid w:val="009B44B7"/>
    <w:rsid w:val="009B4BBB"/>
    <w:rsid w:val="009B5D22"/>
    <w:rsid w:val="009C1243"/>
    <w:rsid w:val="009C6A30"/>
    <w:rsid w:val="009F02CB"/>
    <w:rsid w:val="00A07763"/>
    <w:rsid w:val="00A10914"/>
    <w:rsid w:val="00A1482D"/>
    <w:rsid w:val="00A41AAE"/>
    <w:rsid w:val="00A55442"/>
    <w:rsid w:val="00A567AF"/>
    <w:rsid w:val="00A56A53"/>
    <w:rsid w:val="00A61343"/>
    <w:rsid w:val="00A64D6B"/>
    <w:rsid w:val="00A93A61"/>
    <w:rsid w:val="00A941FE"/>
    <w:rsid w:val="00A94730"/>
    <w:rsid w:val="00AB6DBA"/>
    <w:rsid w:val="00AC548D"/>
    <w:rsid w:val="00AD26C1"/>
    <w:rsid w:val="00AD36BA"/>
    <w:rsid w:val="00AF5391"/>
    <w:rsid w:val="00AF665F"/>
    <w:rsid w:val="00B07593"/>
    <w:rsid w:val="00B120C3"/>
    <w:rsid w:val="00B34CC0"/>
    <w:rsid w:val="00B36878"/>
    <w:rsid w:val="00B4436A"/>
    <w:rsid w:val="00B476F3"/>
    <w:rsid w:val="00B53529"/>
    <w:rsid w:val="00B54A79"/>
    <w:rsid w:val="00B642AC"/>
    <w:rsid w:val="00B64961"/>
    <w:rsid w:val="00B80801"/>
    <w:rsid w:val="00B81ACE"/>
    <w:rsid w:val="00B84FF4"/>
    <w:rsid w:val="00BB01BF"/>
    <w:rsid w:val="00BB5D35"/>
    <w:rsid w:val="00BC2723"/>
    <w:rsid w:val="00BD4CB7"/>
    <w:rsid w:val="00BF2620"/>
    <w:rsid w:val="00C359D5"/>
    <w:rsid w:val="00C500C1"/>
    <w:rsid w:val="00C606AD"/>
    <w:rsid w:val="00C749A6"/>
    <w:rsid w:val="00C900E0"/>
    <w:rsid w:val="00CA7A42"/>
    <w:rsid w:val="00CB1BE4"/>
    <w:rsid w:val="00CC4F0D"/>
    <w:rsid w:val="00CD059D"/>
    <w:rsid w:val="00CE78B9"/>
    <w:rsid w:val="00CF510B"/>
    <w:rsid w:val="00D0555A"/>
    <w:rsid w:val="00D2403F"/>
    <w:rsid w:val="00D24FBA"/>
    <w:rsid w:val="00D30B76"/>
    <w:rsid w:val="00D31EBA"/>
    <w:rsid w:val="00D44FC1"/>
    <w:rsid w:val="00D47EBB"/>
    <w:rsid w:val="00D527E4"/>
    <w:rsid w:val="00D537AD"/>
    <w:rsid w:val="00D608A1"/>
    <w:rsid w:val="00D63CBC"/>
    <w:rsid w:val="00D67C61"/>
    <w:rsid w:val="00D70013"/>
    <w:rsid w:val="00D759DE"/>
    <w:rsid w:val="00D75FD9"/>
    <w:rsid w:val="00D76D0B"/>
    <w:rsid w:val="00D84039"/>
    <w:rsid w:val="00D85E0D"/>
    <w:rsid w:val="00D93F46"/>
    <w:rsid w:val="00DC68B0"/>
    <w:rsid w:val="00DD3CC0"/>
    <w:rsid w:val="00DD6922"/>
    <w:rsid w:val="00DE0526"/>
    <w:rsid w:val="00DF0D46"/>
    <w:rsid w:val="00E01400"/>
    <w:rsid w:val="00E0648D"/>
    <w:rsid w:val="00E10E91"/>
    <w:rsid w:val="00E22DA4"/>
    <w:rsid w:val="00E23E6F"/>
    <w:rsid w:val="00E24058"/>
    <w:rsid w:val="00E303C4"/>
    <w:rsid w:val="00E31AA8"/>
    <w:rsid w:val="00E36583"/>
    <w:rsid w:val="00E60EA6"/>
    <w:rsid w:val="00E617DF"/>
    <w:rsid w:val="00E62499"/>
    <w:rsid w:val="00E716EC"/>
    <w:rsid w:val="00E77D7D"/>
    <w:rsid w:val="00EC570F"/>
    <w:rsid w:val="00EC7611"/>
    <w:rsid w:val="00EE28D6"/>
    <w:rsid w:val="00EF2173"/>
    <w:rsid w:val="00EF458E"/>
    <w:rsid w:val="00F151B7"/>
    <w:rsid w:val="00F33500"/>
    <w:rsid w:val="00F7012E"/>
    <w:rsid w:val="00F74EEF"/>
    <w:rsid w:val="00F763B3"/>
    <w:rsid w:val="00F76B1D"/>
    <w:rsid w:val="00F8584A"/>
    <w:rsid w:val="00FA6396"/>
    <w:rsid w:val="00FA7514"/>
    <w:rsid w:val="00FB63DB"/>
    <w:rsid w:val="00FF1177"/>
    <w:rsid w:val="00FF243E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9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2499"/>
    <w:pPr>
      <w:ind w:left="720"/>
      <w:contextualSpacing/>
    </w:pPr>
  </w:style>
  <w:style w:type="table" w:styleId="a6">
    <w:name w:val="Table Grid"/>
    <w:basedOn w:val="a1"/>
    <w:uiPriority w:val="59"/>
    <w:rsid w:val="0026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86BB9"/>
    <w:pPr>
      <w:spacing w:after="0" w:line="240" w:lineRule="auto"/>
    </w:pPr>
  </w:style>
  <w:style w:type="table" w:customStyle="1" w:styleId="1">
    <w:name w:val="Сетка таблицы1"/>
    <w:basedOn w:val="a1"/>
    <w:rsid w:val="00676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E4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4B1D"/>
  </w:style>
  <w:style w:type="paragraph" w:styleId="aa">
    <w:name w:val="footer"/>
    <w:basedOn w:val="a"/>
    <w:link w:val="ab"/>
    <w:uiPriority w:val="99"/>
    <w:unhideWhenUsed/>
    <w:rsid w:val="007E4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4B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9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2499"/>
    <w:pPr>
      <w:ind w:left="720"/>
      <w:contextualSpacing/>
    </w:pPr>
  </w:style>
  <w:style w:type="table" w:styleId="a6">
    <w:name w:val="Table Grid"/>
    <w:basedOn w:val="a1"/>
    <w:uiPriority w:val="59"/>
    <w:rsid w:val="0026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86BB9"/>
    <w:pPr>
      <w:spacing w:after="0" w:line="240" w:lineRule="auto"/>
    </w:pPr>
  </w:style>
  <w:style w:type="table" w:customStyle="1" w:styleId="1">
    <w:name w:val="Сетка таблицы1"/>
    <w:basedOn w:val="a1"/>
    <w:rsid w:val="00676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E4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4B1D"/>
  </w:style>
  <w:style w:type="paragraph" w:styleId="aa">
    <w:name w:val="footer"/>
    <w:basedOn w:val="a"/>
    <w:link w:val="ab"/>
    <w:uiPriority w:val="99"/>
    <w:unhideWhenUsed/>
    <w:rsid w:val="007E4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4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dbekasov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736A-E34B-4C1C-802E-90D58065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21</Pages>
  <Words>6091</Words>
  <Characters>3472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Любовь Гостева</cp:lastModifiedBy>
  <cp:revision>71</cp:revision>
  <cp:lastPrinted>2025-02-17T07:35:00Z</cp:lastPrinted>
  <dcterms:created xsi:type="dcterms:W3CDTF">2024-03-14T11:09:00Z</dcterms:created>
  <dcterms:modified xsi:type="dcterms:W3CDTF">2026-02-13T06:28:00Z</dcterms:modified>
</cp:coreProperties>
</file>